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BD3E83" w:rsidRPr="009537E8" w14:paraId="782519A6" w14:textId="77777777" w:rsidTr="00BD3E83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740BFB0" w14:textId="77777777" w:rsidR="00BD3E83" w:rsidRPr="00853691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6D9796F9" wp14:editId="6B87AFC9">
                  <wp:extent cx="1419225" cy="1524000"/>
                  <wp:effectExtent l="19050" t="0" r="952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7A069DD3" w14:textId="77777777" w:rsidR="00BD3E83" w:rsidRPr="009F0E1B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>Северо-Западный НПЦ АрхиМет</w:t>
            </w:r>
          </w:p>
          <w:p w14:paraId="6AE18E27" w14:textId="77777777" w:rsidR="00BD3E83" w:rsidRPr="009F0E1B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A175A96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1CFB2667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9FD0532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38-03</w:t>
            </w:r>
          </w:p>
          <w:p w14:paraId="2ABD4FD1" w14:textId="77777777" w:rsidR="00BD3E83" w:rsidRPr="009F0E1B" w:rsidRDefault="00000000" w:rsidP="00BD3E83">
            <w:pPr>
              <w:ind w:firstLine="0"/>
              <w:jc w:val="right"/>
              <w:rPr>
                <w:szCs w:val="24"/>
              </w:rPr>
            </w:pPr>
            <w:hyperlink r:id="rId9" w:history="1">
              <w:r w:rsidR="00BD3E83" w:rsidRPr="009F0E1B">
                <w:rPr>
                  <w:szCs w:val="24"/>
                </w:rPr>
                <w:t>www.archimet.ru</w:t>
              </w:r>
            </w:hyperlink>
          </w:p>
          <w:p w14:paraId="3BABDA0B" w14:textId="77777777" w:rsidR="00BD3E83" w:rsidRPr="009F0E1B" w:rsidRDefault="00000000" w:rsidP="00BD3E83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="00BD3E83" w:rsidRPr="009F0E1B">
                <w:rPr>
                  <w:rStyle w:val="aa"/>
                  <w:color w:val="auto"/>
                  <w:szCs w:val="24"/>
                </w:rPr>
                <w:t>mail@archimet.ru</w:t>
              </w:r>
            </w:hyperlink>
          </w:p>
          <w:p w14:paraId="4AD8BF06" w14:textId="77777777" w:rsidR="00BD3E83" w:rsidRPr="009F0E1B" w:rsidRDefault="00BD3E83" w:rsidP="00BD3E8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BD3E83" w:rsidRPr="009537E8" w14:paraId="349A298C" w14:textId="77777777" w:rsidTr="00BD3E83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F218939" w14:textId="77777777" w:rsidR="00BD3E83" w:rsidRPr="00853691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2EFF87CC" w14:textId="77777777" w:rsidTr="00332DA6">
        <w:trPr>
          <w:cantSplit/>
          <w:trHeight w:hRule="exact" w:val="434"/>
          <w:jc w:val="center"/>
        </w:trPr>
        <w:tc>
          <w:tcPr>
            <w:tcW w:w="9992" w:type="dxa"/>
            <w:gridSpan w:val="2"/>
          </w:tcPr>
          <w:p w14:paraId="1938B189" w14:textId="77777777" w:rsidR="00BD3E83" w:rsidRPr="00853691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365ED6EB" w14:textId="77777777" w:rsidTr="00BD3E83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0FBF3B9E" w14:textId="282E149E" w:rsidR="00BD3E83" w:rsidRPr="00853691" w:rsidRDefault="008D75BF" w:rsidP="00BD3E83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Типовые решения по применению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габионных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конструкций</w:t>
            </w:r>
          </w:p>
        </w:tc>
      </w:tr>
      <w:tr w:rsidR="00F05582" w:rsidRPr="009537E8" w14:paraId="7BB90578" w14:textId="77777777" w:rsidTr="00BD3E83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6F67C9E3" w14:textId="53AC5E5D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04711935" w14:textId="77777777" w:rsidTr="00BD3E83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0977A5BB" w14:textId="0FA471AC" w:rsidR="00243206" w:rsidRDefault="00BB51E0" w:rsidP="00243206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Том </w:t>
            </w:r>
            <w:r w:rsidR="00140DBC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243206">
              <w:rPr>
                <w:rFonts w:ascii="Arial" w:hAnsi="Arial" w:cs="Arial"/>
                <w:b/>
                <w:bCs/>
              </w:rPr>
              <w:t>Пояснительная записка</w:t>
            </w:r>
            <w:r w:rsidR="00243206" w:rsidRPr="0087219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40DBC">
              <w:rPr>
                <w:rFonts w:ascii="Arial" w:hAnsi="Arial" w:cs="Arial"/>
                <w:b/>
                <w:bCs/>
              </w:rPr>
              <w:t>габионного</w:t>
            </w:r>
            <w:proofErr w:type="spellEnd"/>
            <w:r w:rsidR="00140DBC">
              <w:rPr>
                <w:rFonts w:ascii="Arial" w:hAnsi="Arial" w:cs="Arial"/>
                <w:b/>
                <w:bCs/>
              </w:rPr>
              <w:t xml:space="preserve"> фундамента</w:t>
            </w:r>
          </w:p>
          <w:p w14:paraId="4408F373" w14:textId="77777777" w:rsidR="00F05582" w:rsidRDefault="00F05582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0413BE1D" w14:textId="2F2715AF" w:rsidR="00243206" w:rsidRPr="00022E37" w:rsidRDefault="00243206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268C9DBC" w14:textId="77777777" w:rsidTr="00BD3E83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01E0C25A" w14:textId="1412D71E" w:rsidR="00F05582" w:rsidRPr="003C2C58" w:rsidRDefault="007B7E6F" w:rsidP="00F05582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proofErr w:type="gram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{{ </w:t>
            </w:r>
            <w:proofErr w:type="spellStart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project</w:t>
            </w:r>
            <w:proofErr w:type="gramEnd"/>
            <w:r w:rsidRPr="00B03581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_</w:t>
            </w:r>
            <w:r w:rsidRPr="007B7E6F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code</w:t>
            </w:r>
            <w:proofErr w:type="spellEnd"/>
            <w:r w:rsidRPr="007B7E6F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 xml:space="preserve"> }}</w:t>
            </w:r>
            <w:r w:rsidR="00147D8D" w:rsidRPr="007B7E6F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КВП-ПЗ</w:t>
            </w:r>
            <w:r w:rsidR="00CA0B05" w:rsidRPr="007B7E6F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Г</w:t>
            </w:r>
          </w:p>
        </w:tc>
      </w:tr>
      <w:tr w:rsidR="00BD3E83" w:rsidRPr="009537E8" w14:paraId="37D4DCE3" w14:textId="77777777" w:rsidTr="00BD3E83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220CA93D" w14:textId="77777777" w:rsidR="00BD3E83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D7196D7" w14:textId="77777777" w:rsidR="00F05582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0F45236" w14:textId="77777777" w:rsidR="00F05582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1B780CC" w14:textId="73EA226A" w:rsidR="00F05582" w:rsidRPr="00884766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123811A6" w14:textId="77777777" w:rsidTr="00BD3E83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7C2AD4F1" w14:textId="783735BD" w:rsidR="00BD3E83" w:rsidRPr="00884766" w:rsidRDefault="003538EE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 wp14:anchorId="54414005" wp14:editId="29E19A05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-151130</wp:posOffset>
                  </wp:positionV>
                  <wp:extent cx="798830" cy="372110"/>
                  <wp:effectExtent l="0" t="0" r="0" b="0"/>
                  <wp:wrapNone/>
                  <wp:docPr id="1685538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Собин К.Н.</w:t>
            </w:r>
          </w:p>
        </w:tc>
      </w:tr>
      <w:tr w:rsidR="00BD3E83" w:rsidRPr="009537E8" w14:paraId="6BAE9BEA" w14:textId="77777777" w:rsidTr="00BD3E83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0C09B698" w14:textId="1B133F7E" w:rsidR="00BD3E83" w:rsidRPr="00884766" w:rsidRDefault="003538EE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 wp14:anchorId="56CB4BC7" wp14:editId="61E96B6C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-36195</wp:posOffset>
                  </wp:positionV>
                  <wp:extent cx="585470" cy="408305"/>
                  <wp:effectExtent l="0" t="0" r="0" b="0"/>
                  <wp:wrapNone/>
                  <wp:docPr id="14338891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E83"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лавный инженер проекта                                                       Родчихин С.В.</w:t>
            </w:r>
          </w:p>
        </w:tc>
      </w:tr>
      <w:tr w:rsidR="00BD3E83" w:rsidRPr="009537E8" w14:paraId="3547A402" w14:textId="77777777" w:rsidTr="00BD3E83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32C385F5" w14:textId="3FCC48D7" w:rsidR="00BD3E83" w:rsidRDefault="00BD3E83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32F8796" w14:textId="4430C140" w:rsidR="00F05582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24A050C7" w14:textId="77777777" w:rsidR="00F05582" w:rsidRPr="00884766" w:rsidRDefault="00F05582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73D92CC6" w14:textId="77777777" w:rsidTr="00BD3E83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186B9FAB" w14:textId="33E69D1F" w:rsidR="00BD3E83" w:rsidRPr="00884766" w:rsidRDefault="007B7E6F" w:rsidP="00BD3E83">
            <w:pPr>
              <w:pStyle w:val="af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 xml:space="preserve"> }}</w:t>
            </w:r>
            <w:r w:rsidR="00BD3E83" w:rsidRPr="007B7E6F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27E98CE9" w14:textId="2DD4275E" w:rsidR="00BD3E83" w:rsidRDefault="00BD3E83" w:rsidP="00A40D9B">
      <w:pPr>
        <w:ind w:left="794" w:firstLine="0"/>
        <w:rPr>
          <w:b/>
        </w:rPr>
        <w:sectPr w:rsidR="00BD3E83" w:rsidSect="00A201ED">
          <w:footerReference w:type="default" r:id="rId13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19056" w14:textId="36132E5E" w:rsidR="00B71944" w:rsidRDefault="00B71944" w:rsidP="00CC476C">
          <w:pPr>
            <w:ind w:left="794" w:firstLine="0"/>
            <w:jc w:val="left"/>
          </w:pPr>
          <w:r w:rsidRPr="003673C9">
            <w:rPr>
              <w:b/>
            </w:rPr>
            <w:t>Содержание</w:t>
          </w:r>
        </w:p>
      </w:sdtContent>
    </w:sdt>
    <w:tbl>
      <w:tblPr>
        <w:tblStyle w:val="15"/>
        <w:tblW w:w="4964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3"/>
        <w:gridCol w:w="501"/>
      </w:tblGrid>
      <w:tr w:rsidR="00B805A2" w:rsidRPr="00B805A2" w14:paraId="7E995546" w14:textId="77777777" w:rsidTr="00CC476C">
        <w:tc>
          <w:tcPr>
            <w:tcW w:w="4751" w:type="pct"/>
            <w:hideMark/>
          </w:tcPr>
          <w:p w14:paraId="3FB6F3EA" w14:textId="30CBAC63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 Область применения</w:t>
            </w:r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val="en-US" w:eastAsia="zh-CN" w:bidi="hi-IN"/>
              </w:rPr>
              <w:t>…………………………………………………………………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..</w:t>
            </w:r>
          </w:p>
        </w:tc>
        <w:tc>
          <w:tcPr>
            <w:tcW w:w="249" w:type="pct"/>
            <w:vAlign w:val="bottom"/>
            <w:hideMark/>
          </w:tcPr>
          <w:p w14:paraId="68B83A16" w14:textId="02A754F1" w:rsidR="00B805A2" w:rsidRPr="00B805A2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B805A2" w:rsidRPr="00B805A2" w14:paraId="6CF5EB51" w14:textId="77777777" w:rsidTr="00CC476C">
        <w:tc>
          <w:tcPr>
            <w:tcW w:w="4751" w:type="pct"/>
          </w:tcPr>
          <w:p w14:paraId="37A34127" w14:textId="7611ADCA" w:rsidR="00B805A2" w:rsidRDefault="00B805A2" w:rsidP="00B805A2">
            <w:pPr>
              <w:widowControl w:val="0"/>
              <w:autoSpaceDN w:val="0"/>
              <w:spacing w:line="240" w:lineRule="auto"/>
              <w:rPr>
                <w:rFonts w:eastAsia="DejaVu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2 Термины и определения…………………</w:t>
            </w:r>
            <w:proofErr w:type="gramStart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………………..…………………….</w:t>
            </w:r>
          </w:p>
        </w:tc>
        <w:tc>
          <w:tcPr>
            <w:tcW w:w="249" w:type="pct"/>
            <w:vAlign w:val="bottom"/>
          </w:tcPr>
          <w:p w14:paraId="0D075288" w14:textId="04FE21AE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B805A2" w:rsidRPr="00B805A2" w14:paraId="56E22F7A" w14:textId="77777777" w:rsidTr="00CC476C">
        <w:tc>
          <w:tcPr>
            <w:tcW w:w="4751" w:type="pct"/>
          </w:tcPr>
          <w:p w14:paraId="51B47A46" w14:textId="6EDB661D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eastAsia="DejaVu Sans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 Конструктивные схемы и типовые размеры </w:t>
            </w:r>
            <w:proofErr w:type="spellStart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х</w:t>
            </w:r>
            <w:proofErr w:type="spellEnd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й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9" w:type="pct"/>
            <w:vAlign w:val="bottom"/>
          </w:tcPr>
          <w:p w14:paraId="13C3BACE" w14:textId="6063E12E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</w:tr>
      <w:tr w:rsidR="00B805A2" w:rsidRPr="00B805A2" w14:paraId="5B1511A2" w14:textId="77777777" w:rsidTr="00CC476C">
        <w:tc>
          <w:tcPr>
            <w:tcW w:w="4751" w:type="pct"/>
          </w:tcPr>
          <w:p w14:paraId="6DA3CC39" w14:textId="4990F40E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1 </w:t>
            </w:r>
            <w:proofErr w:type="spellStart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е</w:t>
            </w:r>
            <w:proofErr w:type="spellEnd"/>
            <w:r w:rsidRPr="00B805A2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и коробчатые 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</w:p>
        </w:tc>
        <w:tc>
          <w:tcPr>
            <w:tcW w:w="249" w:type="pct"/>
            <w:vAlign w:val="bottom"/>
          </w:tcPr>
          <w:p w14:paraId="3FDEA2B7" w14:textId="2C550783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B805A2" w:rsidRPr="00B805A2" w14:paraId="13FF8576" w14:textId="77777777" w:rsidTr="00CC476C">
        <w:tc>
          <w:tcPr>
            <w:tcW w:w="4751" w:type="pct"/>
          </w:tcPr>
          <w:p w14:paraId="525254CF" w14:textId="466F9246" w:rsidR="00B805A2" w:rsidRPr="00B805A2" w:rsidRDefault="00EE5D8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2 </w:t>
            </w:r>
            <w:proofErr w:type="spellStart"/>
            <w:r w:rsidR="00A72720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е</w:t>
            </w:r>
            <w:proofErr w:type="spellEnd"/>
            <w:r w:rsidR="00A72720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и коробчатые с армирующей панелью……………………</w:t>
            </w:r>
          </w:p>
        </w:tc>
        <w:tc>
          <w:tcPr>
            <w:tcW w:w="249" w:type="pct"/>
            <w:vAlign w:val="bottom"/>
          </w:tcPr>
          <w:p w14:paraId="3B8C64B0" w14:textId="168C7676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B805A2" w:rsidRPr="00B805A2" w14:paraId="0CFB57A0" w14:textId="77777777" w:rsidTr="00CC476C">
        <w:tc>
          <w:tcPr>
            <w:tcW w:w="4751" w:type="pct"/>
          </w:tcPr>
          <w:p w14:paraId="21DCB1FB" w14:textId="626BA7B0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3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е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и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матрасно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-тюфячные……………………………………...</w:t>
            </w:r>
          </w:p>
        </w:tc>
        <w:tc>
          <w:tcPr>
            <w:tcW w:w="249" w:type="pct"/>
            <w:vAlign w:val="bottom"/>
          </w:tcPr>
          <w:p w14:paraId="2AA4BD35" w14:textId="6D0FD3DB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</w:tr>
      <w:tr w:rsidR="00B805A2" w:rsidRPr="00B805A2" w14:paraId="744A3304" w14:textId="77777777" w:rsidTr="00CC476C">
        <w:tc>
          <w:tcPr>
            <w:tcW w:w="4751" w:type="pct"/>
          </w:tcPr>
          <w:p w14:paraId="215D3F89" w14:textId="242620C4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3.4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е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и цилиндрические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</w:p>
        </w:tc>
        <w:tc>
          <w:tcPr>
            <w:tcW w:w="249" w:type="pct"/>
            <w:vAlign w:val="bottom"/>
          </w:tcPr>
          <w:p w14:paraId="115B3D45" w14:textId="19D1EF0A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B805A2" w:rsidRPr="00B805A2" w14:paraId="5FE23C9F" w14:textId="77777777" w:rsidTr="00CC476C">
        <w:tc>
          <w:tcPr>
            <w:tcW w:w="4751" w:type="pct"/>
          </w:tcPr>
          <w:p w14:paraId="7C6283C3" w14:textId="6DCB79F7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 Требования к каменным материалам………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</w:p>
        </w:tc>
        <w:tc>
          <w:tcPr>
            <w:tcW w:w="249" w:type="pct"/>
            <w:vAlign w:val="bottom"/>
          </w:tcPr>
          <w:p w14:paraId="6A65D67C" w14:textId="41FB92C6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B805A2" w:rsidRPr="00B805A2" w14:paraId="405C3E9D" w14:textId="77777777" w:rsidTr="00CC476C">
        <w:tc>
          <w:tcPr>
            <w:tcW w:w="4751" w:type="pct"/>
          </w:tcPr>
          <w:p w14:paraId="053C76FB" w14:textId="1240C8C8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5 Требования к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еотекстилю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……………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9" w:type="pct"/>
            <w:vAlign w:val="bottom"/>
          </w:tcPr>
          <w:p w14:paraId="7BAD3F24" w14:textId="1372F81B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</w:tr>
      <w:tr w:rsidR="00B805A2" w:rsidRPr="00B805A2" w14:paraId="3289B778" w14:textId="77777777" w:rsidTr="00CC476C">
        <w:tc>
          <w:tcPr>
            <w:tcW w:w="4751" w:type="pct"/>
          </w:tcPr>
          <w:p w14:paraId="56E34EA1" w14:textId="4D9EBFE0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6 Требования по </w:t>
            </w:r>
            <w:r w:rsidR="00D36315" w:rsidRPr="00552E31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документации</w:t>
            </w:r>
            <w:r w:rsidR="001124D6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и строительству сооружений из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х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й…………………………………………………………………………………</w:t>
            </w:r>
            <w:proofErr w:type="gram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49" w:type="pct"/>
            <w:vAlign w:val="bottom"/>
          </w:tcPr>
          <w:p w14:paraId="694C6348" w14:textId="18D7DF67" w:rsidR="00B805A2" w:rsidRPr="00A660F1" w:rsidRDefault="00A660F1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B54988" w:rsidRPr="00B805A2" w14:paraId="0A24F1B5" w14:textId="77777777" w:rsidTr="00CC476C">
        <w:tc>
          <w:tcPr>
            <w:tcW w:w="4751" w:type="pct"/>
          </w:tcPr>
          <w:p w14:paraId="5C16E680" w14:textId="1748333B" w:rsidR="00B54988" w:rsidRPr="00B54988" w:rsidRDefault="00B54988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4988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7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нструктивные решения применения </w:t>
            </w:r>
            <w:proofErr w:type="spellStart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х</w:t>
            </w:r>
            <w:proofErr w:type="spellEnd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й…………………...</w:t>
            </w:r>
          </w:p>
        </w:tc>
        <w:tc>
          <w:tcPr>
            <w:tcW w:w="249" w:type="pct"/>
            <w:vAlign w:val="bottom"/>
          </w:tcPr>
          <w:p w14:paraId="7595AD44" w14:textId="0A3C0101" w:rsidR="00B54988" w:rsidRPr="00B54988" w:rsidRDefault="000B3799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</w:tr>
      <w:tr w:rsidR="00B54988" w:rsidRPr="00B805A2" w14:paraId="30DF6710" w14:textId="77777777" w:rsidTr="00CC476C">
        <w:tc>
          <w:tcPr>
            <w:tcW w:w="4751" w:type="pct"/>
          </w:tcPr>
          <w:p w14:paraId="4AD038FA" w14:textId="4776E643" w:rsidR="00B54988" w:rsidRPr="00B54988" w:rsidRDefault="00B54988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54988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7.1</w:t>
            </w:r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Подпорно</w:t>
            </w:r>
            <w:proofErr w:type="spellEnd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-удерживающие сооружения из коробчатых </w:t>
            </w:r>
            <w:proofErr w:type="spellStart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габионных</w:t>
            </w:r>
            <w:proofErr w:type="spellEnd"/>
            <w:r w:rsidR="000B3799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конструкций...</w:t>
            </w:r>
          </w:p>
        </w:tc>
        <w:tc>
          <w:tcPr>
            <w:tcW w:w="249" w:type="pct"/>
            <w:vAlign w:val="bottom"/>
          </w:tcPr>
          <w:p w14:paraId="3126999A" w14:textId="28930F4F" w:rsidR="00B54988" w:rsidRPr="00B54988" w:rsidRDefault="000B3799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 w:rsidR="00F93307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B805A2" w:rsidRPr="00B805A2" w14:paraId="1D75AC13" w14:textId="77777777" w:rsidTr="00CC476C">
        <w:tc>
          <w:tcPr>
            <w:tcW w:w="4751" w:type="pct"/>
          </w:tcPr>
          <w:p w14:paraId="7F6FC735" w14:textId="20CABA61" w:rsidR="00B805A2" w:rsidRPr="00B805A2" w:rsidRDefault="00A72720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bookmarkStart w:id="0" w:name="_Hlk170417084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7</w:t>
            </w:r>
            <w:r w:rsidR="00B54988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.2</w:t>
            </w: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Подпорно</w:t>
            </w:r>
            <w:proofErr w:type="spellEnd"/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-удерживающие сооружения с армированием грунта………………...</w:t>
            </w:r>
          </w:p>
        </w:tc>
        <w:tc>
          <w:tcPr>
            <w:tcW w:w="249" w:type="pct"/>
            <w:vAlign w:val="bottom"/>
          </w:tcPr>
          <w:p w14:paraId="7E3A4BAA" w14:textId="313B0980" w:rsidR="00B805A2" w:rsidRPr="00A660F1" w:rsidRDefault="00A4756D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 w:rsidR="00F93307"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B54988" w:rsidRPr="00B805A2" w14:paraId="0235C4B0" w14:textId="77777777" w:rsidTr="00CC476C">
        <w:tc>
          <w:tcPr>
            <w:tcW w:w="4751" w:type="pct"/>
          </w:tcPr>
          <w:p w14:paraId="1E15C4A7" w14:textId="77777777" w:rsidR="00B54988" w:rsidRDefault="00B54988" w:rsidP="00B805A2">
            <w:pPr>
              <w:widowControl w:val="0"/>
              <w:autoSpaceDN w:val="0"/>
              <w:spacing w:line="240" w:lineRule="auto"/>
              <w:rPr>
                <w:rFonts w:eastAsia="DejaVu Sans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4426090B" w14:textId="77777777" w:rsidR="00B54988" w:rsidRDefault="00B54988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eastAsia="DejaVu Sans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bookmarkEnd w:id="0"/>
      <w:tr w:rsidR="00B805A2" w:rsidRPr="00B805A2" w14:paraId="264CBC36" w14:textId="77777777" w:rsidTr="00CC476C">
        <w:tc>
          <w:tcPr>
            <w:tcW w:w="4751" w:type="pct"/>
          </w:tcPr>
          <w:p w14:paraId="13BC8F6C" w14:textId="4370E625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43D6E645" w14:textId="53461A6F" w:rsidR="00B805A2" w:rsidRPr="00A660F1" w:rsidRDefault="00B805A2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805A2" w:rsidRPr="00B805A2" w14:paraId="4D4EEED5" w14:textId="77777777" w:rsidTr="00CC476C">
        <w:tc>
          <w:tcPr>
            <w:tcW w:w="4751" w:type="pct"/>
          </w:tcPr>
          <w:p w14:paraId="68DD209B" w14:textId="153C4B8D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0638D4F8" w14:textId="5D3A00C4" w:rsidR="00B805A2" w:rsidRPr="00A660F1" w:rsidRDefault="00B805A2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805A2" w:rsidRPr="00B805A2" w14:paraId="4EFA439C" w14:textId="77777777" w:rsidTr="00CC476C">
        <w:tc>
          <w:tcPr>
            <w:tcW w:w="4751" w:type="pct"/>
          </w:tcPr>
          <w:p w14:paraId="040B2758" w14:textId="245FA082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3AF11D35" w14:textId="452B2CB9" w:rsidR="00B805A2" w:rsidRPr="00A660F1" w:rsidRDefault="00B805A2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805A2" w:rsidRPr="00B805A2" w14:paraId="0CF6B38A" w14:textId="77777777" w:rsidTr="00CC476C">
        <w:tc>
          <w:tcPr>
            <w:tcW w:w="4751" w:type="pct"/>
          </w:tcPr>
          <w:p w14:paraId="72008AD7" w14:textId="458219D2" w:rsidR="00B805A2" w:rsidRPr="00B805A2" w:rsidRDefault="00B805A2" w:rsidP="00B805A2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19DB4BC6" w14:textId="039D52E7" w:rsidR="00B805A2" w:rsidRPr="00A660F1" w:rsidRDefault="00B805A2" w:rsidP="00B805A2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5C10A448" w14:textId="77777777" w:rsidTr="00CC476C">
        <w:tc>
          <w:tcPr>
            <w:tcW w:w="4751" w:type="pct"/>
          </w:tcPr>
          <w:p w14:paraId="3809D795" w14:textId="54C9F078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6CA048AA" w14:textId="2B256615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2C8A5696" w14:textId="77777777" w:rsidTr="00CC476C">
        <w:tc>
          <w:tcPr>
            <w:tcW w:w="4751" w:type="pct"/>
          </w:tcPr>
          <w:p w14:paraId="69951F78" w14:textId="4480A468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18E53762" w14:textId="621B1850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74319AF3" w14:textId="77777777" w:rsidTr="00CC476C">
        <w:tc>
          <w:tcPr>
            <w:tcW w:w="4751" w:type="pct"/>
          </w:tcPr>
          <w:p w14:paraId="7F0D5DB6" w14:textId="4A8F01DD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3ED10820" w14:textId="1630007A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1F80FBBD" w14:textId="77777777" w:rsidTr="00CC476C">
        <w:tc>
          <w:tcPr>
            <w:tcW w:w="4751" w:type="pct"/>
          </w:tcPr>
          <w:p w14:paraId="506D1B2A" w14:textId="2D795D31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04B7F00E" w14:textId="6B47684E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5EBAA658" w14:textId="77777777" w:rsidTr="00CC476C">
        <w:tc>
          <w:tcPr>
            <w:tcW w:w="4751" w:type="pct"/>
          </w:tcPr>
          <w:p w14:paraId="7F6B382E" w14:textId="1EC8D8E1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4F572F33" w14:textId="23F8E729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C476C" w:rsidRPr="00B805A2" w14:paraId="6E92BED4" w14:textId="77777777" w:rsidTr="00CC476C">
        <w:tc>
          <w:tcPr>
            <w:tcW w:w="4751" w:type="pct"/>
          </w:tcPr>
          <w:p w14:paraId="45553B36" w14:textId="7984CC15" w:rsidR="00CC476C" w:rsidRPr="00CC476C" w:rsidRDefault="00CC476C" w:rsidP="00CC476C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71CD5DC2" w14:textId="1A34E012" w:rsidR="00CC476C" w:rsidRPr="00CC476C" w:rsidRDefault="00CC476C" w:rsidP="00CC476C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41AC7D0D" w14:textId="77777777" w:rsidTr="00CC476C">
        <w:tc>
          <w:tcPr>
            <w:tcW w:w="4751" w:type="pct"/>
          </w:tcPr>
          <w:p w14:paraId="59E08B96" w14:textId="7A887B3B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1657CEFD" w14:textId="76962EA6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5A913296" w14:textId="77777777" w:rsidTr="00CC476C">
        <w:tc>
          <w:tcPr>
            <w:tcW w:w="4751" w:type="pct"/>
          </w:tcPr>
          <w:p w14:paraId="40BE3EB1" w14:textId="6B1302B0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5D77DE1F" w14:textId="60EC7A0C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068D713D" w14:textId="77777777" w:rsidTr="00CC476C">
        <w:tc>
          <w:tcPr>
            <w:tcW w:w="4751" w:type="pct"/>
          </w:tcPr>
          <w:p w14:paraId="1E15A99C" w14:textId="6485FCC2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40187D58" w14:textId="535AFC18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75EDC59A" w14:textId="77777777" w:rsidTr="00CC476C">
        <w:tc>
          <w:tcPr>
            <w:tcW w:w="4751" w:type="pct"/>
          </w:tcPr>
          <w:p w14:paraId="07FC9D64" w14:textId="111010C7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012EA7F3" w14:textId="033E88BB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393BD0D6" w14:textId="77777777" w:rsidTr="00CC476C">
        <w:tc>
          <w:tcPr>
            <w:tcW w:w="4751" w:type="pct"/>
          </w:tcPr>
          <w:p w14:paraId="62F172EF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  <w:vAlign w:val="bottom"/>
          </w:tcPr>
          <w:p w14:paraId="63D338ED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ind w:firstLine="0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1382BA52" w14:textId="77777777" w:rsidTr="00CC476C">
        <w:trPr>
          <w:trHeight w:val="278"/>
        </w:trPr>
        <w:tc>
          <w:tcPr>
            <w:tcW w:w="4751" w:type="pct"/>
          </w:tcPr>
          <w:p w14:paraId="5B696539" w14:textId="6DA4D57B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755D3337" w14:textId="39A9746F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</w:tr>
      <w:tr w:rsidR="00213297" w:rsidRPr="00B805A2" w14:paraId="3BBA1779" w14:textId="77777777" w:rsidTr="00CC476C">
        <w:trPr>
          <w:trHeight w:val="278"/>
        </w:trPr>
        <w:tc>
          <w:tcPr>
            <w:tcW w:w="4751" w:type="pct"/>
          </w:tcPr>
          <w:p w14:paraId="0FCDFBD0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6C4204AB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7DE50BA0" w14:textId="77777777" w:rsidTr="00CC476C">
        <w:trPr>
          <w:trHeight w:val="278"/>
        </w:trPr>
        <w:tc>
          <w:tcPr>
            <w:tcW w:w="4751" w:type="pct"/>
          </w:tcPr>
          <w:p w14:paraId="6D234077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7C6D0851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4CB88781" w14:textId="77777777" w:rsidTr="00CC476C">
        <w:trPr>
          <w:trHeight w:val="278"/>
        </w:trPr>
        <w:tc>
          <w:tcPr>
            <w:tcW w:w="4751" w:type="pct"/>
          </w:tcPr>
          <w:p w14:paraId="56FBF13C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1A626B3B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3650153F" w14:textId="77777777" w:rsidTr="00CC476C">
        <w:trPr>
          <w:trHeight w:val="278"/>
        </w:trPr>
        <w:tc>
          <w:tcPr>
            <w:tcW w:w="4751" w:type="pct"/>
          </w:tcPr>
          <w:p w14:paraId="5E334E3B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714D1CA0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093A96E8" w14:textId="77777777" w:rsidTr="00CC476C">
        <w:trPr>
          <w:trHeight w:val="278"/>
        </w:trPr>
        <w:tc>
          <w:tcPr>
            <w:tcW w:w="4751" w:type="pct"/>
          </w:tcPr>
          <w:p w14:paraId="394BD3C0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2D0739A1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13297" w:rsidRPr="00B805A2" w14:paraId="1C5A2624" w14:textId="77777777" w:rsidTr="00CC476C">
        <w:trPr>
          <w:trHeight w:val="278"/>
        </w:trPr>
        <w:tc>
          <w:tcPr>
            <w:tcW w:w="4751" w:type="pct"/>
          </w:tcPr>
          <w:p w14:paraId="27BBE559" w14:textId="77777777" w:rsidR="00213297" w:rsidRPr="00CC476C" w:rsidRDefault="00213297" w:rsidP="00213297">
            <w:pPr>
              <w:spacing w:line="240" w:lineRule="auto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" w:type="pct"/>
          </w:tcPr>
          <w:p w14:paraId="6E5A6178" w14:textId="77777777" w:rsidR="00213297" w:rsidRPr="00CC476C" w:rsidRDefault="00213297" w:rsidP="00213297">
            <w:pPr>
              <w:widowControl w:val="0"/>
              <w:autoSpaceDN w:val="0"/>
              <w:spacing w:line="240" w:lineRule="auto"/>
              <w:jc w:val="center"/>
              <w:rPr>
                <w:rFonts w:ascii="Times New Roman" w:eastAsia="DejaVu Sans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4"/>
          <w:footerReference w:type="default" r:id="rId15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78545667" w14:textId="77777777" w:rsidR="00CA0B05" w:rsidRPr="001E2D0D" w:rsidRDefault="00CA0B05" w:rsidP="00CA0B05">
      <w:r>
        <w:t>Настоящий раздел</w:t>
      </w:r>
      <w:r w:rsidRPr="001E2D0D">
        <w:t xml:space="preserve"> разработан в соответствии с</w:t>
      </w:r>
      <w:r>
        <w:t xml:space="preserve"> </w:t>
      </w:r>
      <w:r w:rsidRPr="001E2D0D">
        <w:t xml:space="preserve">заданием на </w:t>
      </w:r>
      <w:r w:rsidRPr="00A71272">
        <w:t>разработку технической документации</w:t>
      </w:r>
      <w:r w:rsidRPr="001E2D0D"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711A5C4F" w:rsidR="001E2D0D" w:rsidRPr="001E2D0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</w:p>
    <w:tbl>
      <w:tblPr>
        <w:tblStyle w:val="af2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701"/>
        <w:gridCol w:w="2085"/>
        <w:gridCol w:w="2415"/>
      </w:tblGrid>
      <w:tr w:rsidR="00A57010" w14:paraId="0A01E766" w14:textId="77777777" w:rsidTr="00ED1762">
        <w:tc>
          <w:tcPr>
            <w:tcW w:w="3511" w:type="dxa"/>
            <w:vAlign w:val="center"/>
          </w:tcPr>
          <w:p w14:paraId="3460F902" w14:textId="77777777" w:rsidR="00A57010" w:rsidRDefault="00A57010" w:rsidP="004A2CD7">
            <w:pPr>
              <w:spacing w:line="276" w:lineRule="auto"/>
              <w:ind w:firstLine="0"/>
              <w:contextualSpacing w:val="0"/>
              <w:jc w:val="center"/>
              <w:rPr>
                <w:szCs w:val="28"/>
              </w:rPr>
            </w:pPr>
            <w:r w:rsidRPr="001E2D0D">
              <w:rPr>
                <w:szCs w:val="28"/>
              </w:rPr>
              <w:t>Главный инженер проекта</w:t>
            </w:r>
          </w:p>
        </w:tc>
        <w:tc>
          <w:tcPr>
            <w:tcW w:w="1701" w:type="dxa"/>
            <w:vAlign w:val="center"/>
          </w:tcPr>
          <w:p w14:paraId="073D8E3B" w14:textId="77777777" w:rsidR="00A57010" w:rsidRDefault="00A57010" w:rsidP="004A2CD7">
            <w:pPr>
              <w:spacing w:line="276" w:lineRule="auto"/>
              <w:ind w:firstLine="0"/>
              <w:contextualSpacing w:val="0"/>
              <w:jc w:val="center"/>
              <w:rPr>
                <w:szCs w:val="28"/>
              </w:rPr>
            </w:pPr>
            <w:r w:rsidRPr="009B3C84">
              <w:rPr>
                <w:noProof/>
                <w:position w:val="6"/>
                <w:szCs w:val="24"/>
              </w:rPr>
              <w:drawing>
                <wp:inline distT="0" distB="0" distL="0" distR="0" wp14:anchorId="0616F0E6" wp14:editId="59061DEB">
                  <wp:extent cx="609600" cy="421064"/>
                  <wp:effectExtent l="0" t="0" r="0" b="0"/>
                  <wp:docPr id="819085400" name="Рисунок 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85400" name="Рисунок 6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3" cy="42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</w:tcPr>
          <w:p w14:paraId="5F86325E" w14:textId="77777777" w:rsidR="00A57010" w:rsidRDefault="00A57010" w:rsidP="004A2CD7">
            <w:pPr>
              <w:spacing w:line="276" w:lineRule="auto"/>
              <w:ind w:firstLine="0"/>
              <w:contextualSpacing w:val="0"/>
              <w:jc w:val="center"/>
              <w:rPr>
                <w:szCs w:val="28"/>
              </w:rPr>
            </w:pPr>
            <w:r w:rsidRPr="001558A3">
              <w:rPr>
                <w:szCs w:val="28"/>
              </w:rPr>
              <w:t>С</w:t>
            </w:r>
            <w:r w:rsidRPr="00882EC9">
              <w:rPr>
                <w:szCs w:val="28"/>
                <w:lang w:val="en-US"/>
              </w:rPr>
              <w:t xml:space="preserve">. </w:t>
            </w:r>
            <w:r w:rsidRPr="001558A3">
              <w:rPr>
                <w:szCs w:val="28"/>
              </w:rPr>
              <w:t>В</w:t>
            </w:r>
            <w:r w:rsidRPr="00882EC9">
              <w:rPr>
                <w:szCs w:val="28"/>
                <w:lang w:val="en-US"/>
              </w:rPr>
              <w:t xml:space="preserve">. </w:t>
            </w:r>
            <w:proofErr w:type="spellStart"/>
            <w:r w:rsidRPr="001558A3">
              <w:rPr>
                <w:szCs w:val="28"/>
              </w:rPr>
              <w:t>Родчихин</w:t>
            </w:r>
            <w:proofErr w:type="spellEnd"/>
            <w:r w:rsidRPr="00882EC9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2415" w:type="dxa"/>
            <w:vAlign w:val="center"/>
          </w:tcPr>
          <w:p w14:paraId="555DC957" w14:textId="75B733A4" w:rsidR="00A57010" w:rsidRPr="00ED1762" w:rsidRDefault="00A57010" w:rsidP="00ED1762">
            <w:pPr>
              <w:spacing w:line="276" w:lineRule="auto"/>
              <w:ind w:firstLine="0"/>
              <w:contextualSpacing w:val="0"/>
              <w:jc w:val="center"/>
              <w:rPr>
                <w:szCs w:val="28"/>
              </w:rPr>
            </w:pPr>
            <w:proofErr w:type="gramStart"/>
            <w:r w:rsidRPr="00882EC9">
              <w:rPr>
                <w:szCs w:val="28"/>
                <w:lang w:val="en-US"/>
              </w:rPr>
              <w:t xml:space="preserve">{{ </w:t>
            </w:r>
            <w:proofErr w:type="spellStart"/>
            <w:r>
              <w:rPr>
                <w:szCs w:val="28"/>
                <w:lang w:val="en-US"/>
              </w:rPr>
              <w:t>current</w:t>
            </w:r>
            <w:proofErr w:type="gramEnd"/>
            <w:r w:rsidRPr="00882EC9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date</w:t>
            </w:r>
            <w:proofErr w:type="spellEnd"/>
            <w:r w:rsidRPr="00882EC9">
              <w:rPr>
                <w:szCs w:val="28"/>
                <w:lang w:val="en-US"/>
              </w:rPr>
              <w:t xml:space="preserve"> }}</w:t>
            </w:r>
          </w:p>
        </w:tc>
      </w:tr>
    </w:tbl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77777777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7"/>
          <w:footerReference w:type="default" r:id="rId18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586E25A9" w:rsidR="001E2D0D" w:rsidRPr="007D44E6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E5180D" w:rsidRPr="00140DBC" w14:paraId="1454648C" w14:textId="77777777" w:rsidTr="00943C7A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E5180D" w:rsidRPr="002014BB" w:rsidRDefault="00E5180D" w:rsidP="00E5180D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7432B50F" w:rsidR="00E5180D" w:rsidRPr="002014BB" w:rsidRDefault="00E5180D" w:rsidP="00E5180D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3"/>
                <w:szCs w:val="23"/>
              </w:rPr>
              <w:drawing>
                <wp:anchor distT="0" distB="0" distL="114300" distR="114300" simplePos="0" relativeHeight="251654144" behindDoc="1" locked="0" layoutInCell="1" allowOverlap="1" wp14:anchorId="1C15473E" wp14:editId="5609AF2B">
                  <wp:simplePos x="0" y="0"/>
                  <wp:positionH relativeFrom="column">
                    <wp:posOffset>1775460</wp:posOffset>
                  </wp:positionH>
                  <wp:positionV relativeFrom="paragraph">
                    <wp:posOffset>-71120</wp:posOffset>
                  </wp:positionV>
                  <wp:extent cx="585470" cy="408305"/>
                  <wp:effectExtent l="0" t="0" r="5080" b="0"/>
                  <wp:wrapNone/>
                  <wp:docPr id="4381684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014BB">
              <w:rPr>
                <w:position w:val="6"/>
                <w:szCs w:val="24"/>
              </w:rPr>
              <w:t>Родчихин</w:t>
            </w:r>
            <w:proofErr w:type="spellEnd"/>
            <w:r w:rsidRPr="002014BB">
              <w:rPr>
                <w:position w:val="6"/>
                <w:szCs w:val="24"/>
              </w:rPr>
              <w:t xml:space="preserve"> С. В.</w:t>
            </w:r>
            <w:r>
              <w:rPr>
                <w:rFonts w:ascii="Arial" w:hAnsi="Arial" w:cs="Arial"/>
                <w:noProof/>
                <w:spacing w:val="20"/>
                <w:kern w:val="32"/>
                <w:sz w:val="23"/>
                <w:szCs w:val="23"/>
              </w:rPr>
              <w:t xml:space="preserve"> </w:t>
            </w:r>
          </w:p>
        </w:tc>
        <w:tc>
          <w:tcPr>
            <w:tcW w:w="268" w:type="dxa"/>
            <w:vAlign w:val="center"/>
          </w:tcPr>
          <w:p w14:paraId="7EE41AEB" w14:textId="77777777" w:rsidR="00E5180D" w:rsidRPr="002014BB" w:rsidRDefault="00E5180D" w:rsidP="00E5180D">
            <w:pPr>
              <w:ind w:firstLine="0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0FE9B86A" w14:textId="47EED01B" w:rsidR="00E5180D" w:rsidRPr="00E5180D" w:rsidRDefault="00E5180D" w:rsidP="00E5180D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E5180D" w:rsidRPr="00140DBC" w14:paraId="7E07AC4A" w14:textId="77777777" w:rsidTr="00943C7A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E5180D" w:rsidRPr="002014BB" w:rsidRDefault="00E5180D" w:rsidP="00E5180D">
            <w:pPr>
              <w:ind w:firstLine="0"/>
              <w:jc w:val="left"/>
              <w:rPr>
                <w:position w:val="6"/>
                <w:szCs w:val="24"/>
              </w:rPr>
            </w:pPr>
            <w:proofErr w:type="spellStart"/>
            <w:r w:rsidRPr="002014BB">
              <w:rPr>
                <w:position w:val="6"/>
                <w:szCs w:val="24"/>
              </w:rPr>
              <w:t>Нормоконтролер</w:t>
            </w:r>
            <w:proofErr w:type="spellEnd"/>
          </w:p>
        </w:tc>
        <w:tc>
          <w:tcPr>
            <w:tcW w:w="4111" w:type="dxa"/>
            <w:vAlign w:val="center"/>
          </w:tcPr>
          <w:p w14:paraId="7B16DAC3" w14:textId="5858E6A6" w:rsidR="00E5180D" w:rsidRPr="002014BB" w:rsidRDefault="00943C7A" w:rsidP="00E5180D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  <w:spacing w:val="20"/>
                <w:kern w:val="32"/>
                <w:sz w:val="23"/>
                <w:szCs w:val="23"/>
              </w:rPr>
              <w:drawing>
                <wp:anchor distT="0" distB="0" distL="114300" distR="114300" simplePos="0" relativeHeight="251657216" behindDoc="1" locked="0" layoutInCell="1" allowOverlap="1" wp14:anchorId="7265ACC6" wp14:editId="323D85A7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-52070</wp:posOffset>
                  </wp:positionV>
                  <wp:extent cx="798830" cy="372110"/>
                  <wp:effectExtent l="0" t="0" r="1270" b="8890"/>
                  <wp:wrapNone/>
                  <wp:docPr id="12394720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80D" w:rsidRPr="002014BB">
              <w:rPr>
                <w:position w:val="6"/>
                <w:szCs w:val="24"/>
              </w:rPr>
              <w:t>Собин К. Н.</w:t>
            </w:r>
            <w:r w:rsidR="00E5180D">
              <w:rPr>
                <w:rFonts w:ascii="Arial" w:hAnsi="Arial" w:cs="Arial"/>
                <w:noProof/>
                <w:spacing w:val="20"/>
                <w:kern w:val="32"/>
                <w:sz w:val="23"/>
                <w:szCs w:val="23"/>
              </w:rPr>
              <w:t xml:space="preserve"> </w:t>
            </w:r>
          </w:p>
        </w:tc>
        <w:tc>
          <w:tcPr>
            <w:tcW w:w="268" w:type="dxa"/>
            <w:vAlign w:val="center"/>
          </w:tcPr>
          <w:p w14:paraId="36D37562" w14:textId="77777777" w:rsidR="00E5180D" w:rsidRPr="002014BB" w:rsidRDefault="00E5180D" w:rsidP="00E5180D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694B04E5" w14:textId="6C3B7444" w:rsidR="00E5180D" w:rsidRPr="00E5180D" w:rsidRDefault="00E5180D" w:rsidP="00E5180D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E5180D" w:rsidRPr="00140DBC" w14:paraId="54AA61DE" w14:textId="77777777" w:rsidTr="00943C7A">
        <w:trPr>
          <w:trHeight w:val="563"/>
        </w:trPr>
        <w:tc>
          <w:tcPr>
            <w:tcW w:w="3827" w:type="dxa"/>
            <w:vAlign w:val="center"/>
          </w:tcPr>
          <w:p w14:paraId="076990B1" w14:textId="77777777" w:rsidR="00E5180D" w:rsidRPr="002014BB" w:rsidRDefault="00E5180D" w:rsidP="00E5180D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3627DA86" w:rsidR="00E5180D" w:rsidRPr="002014BB" w:rsidRDefault="00943C7A" w:rsidP="00E5180D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23E49C51" wp14:editId="1DAFC8CE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-52705</wp:posOffset>
                  </wp:positionV>
                  <wp:extent cx="434340" cy="361950"/>
                  <wp:effectExtent l="0" t="0" r="3810" b="0"/>
                  <wp:wrapNone/>
                  <wp:docPr id="192878604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180D"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E5180D" w:rsidRPr="002014BB" w:rsidRDefault="00E5180D" w:rsidP="00E5180D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E04AE95" w14:textId="4F6A15E4" w:rsidR="00E5180D" w:rsidRPr="00140DBC" w:rsidRDefault="00E5180D" w:rsidP="00E5180D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E5180D" w:rsidRPr="00140DBC" w14:paraId="4A161703" w14:textId="77777777" w:rsidTr="00943C7A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E5180D" w:rsidRPr="002014BB" w:rsidRDefault="00E5180D" w:rsidP="00E5180D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2083C432" w:rsidR="00E5180D" w:rsidRPr="002014BB" w:rsidRDefault="00943C7A" w:rsidP="00E5180D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296BD784" wp14:editId="26306095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-71755</wp:posOffset>
                  </wp:positionV>
                  <wp:extent cx="762000" cy="363220"/>
                  <wp:effectExtent l="0" t="0" r="0" b="3810"/>
                  <wp:wrapNone/>
                  <wp:docPr id="99244121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5180D">
              <w:rPr>
                <w:position w:val="6"/>
                <w:szCs w:val="24"/>
              </w:rPr>
              <w:t>Мельситов</w:t>
            </w:r>
            <w:proofErr w:type="spellEnd"/>
            <w:r w:rsidR="00E5180D">
              <w:rPr>
                <w:position w:val="6"/>
                <w:szCs w:val="24"/>
              </w:rPr>
              <w:t xml:space="preserve"> П. А.</w:t>
            </w:r>
          </w:p>
        </w:tc>
        <w:tc>
          <w:tcPr>
            <w:tcW w:w="268" w:type="dxa"/>
            <w:vAlign w:val="center"/>
          </w:tcPr>
          <w:p w14:paraId="6D5A1CB9" w14:textId="77777777" w:rsidR="00E5180D" w:rsidRPr="002014BB" w:rsidRDefault="00E5180D" w:rsidP="00E5180D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50CE0BA" w14:textId="4B149483" w:rsidR="00E5180D" w:rsidRPr="00140DBC" w:rsidRDefault="00E5180D" w:rsidP="00E5180D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A47E7A" w:rsidRPr="002014BB" w14:paraId="027EEA7C" w14:textId="77777777" w:rsidTr="00943C7A">
        <w:trPr>
          <w:trHeight w:val="563"/>
        </w:trPr>
        <w:tc>
          <w:tcPr>
            <w:tcW w:w="3827" w:type="dxa"/>
            <w:vAlign w:val="center"/>
          </w:tcPr>
          <w:p w14:paraId="6F643FDF" w14:textId="71AB59AC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0DBAE91A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04BC8343" w:rsidR="00A61122" w:rsidRDefault="00A61122" w:rsidP="00A61122"/>
    <w:p w14:paraId="3E8911C3" w14:textId="77777777" w:rsidR="00171E3E" w:rsidRPr="00B56A71" w:rsidRDefault="00171E3E" w:rsidP="00A40D9B">
      <w:pPr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1"/>
          <w:footerReference w:type="default" r:id="rId22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3FD42381" w14:textId="3F2313F8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b/>
          <w:bCs/>
          <w:sz w:val="24"/>
          <w:szCs w:val="24"/>
          <w:lang w:eastAsia="en-US"/>
        </w:rPr>
      </w:pPr>
      <w:r w:rsidRPr="009A4DA2">
        <w:rPr>
          <w:b/>
          <w:bCs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E20483" wp14:editId="41323B8B">
                <wp:simplePos x="0" y="0"/>
                <wp:positionH relativeFrom="column">
                  <wp:posOffset>222885</wp:posOffset>
                </wp:positionH>
                <wp:positionV relativeFrom="paragraph">
                  <wp:posOffset>10433050</wp:posOffset>
                </wp:positionV>
                <wp:extent cx="7092315" cy="7620"/>
                <wp:effectExtent l="0" t="0" r="32385" b="30480"/>
                <wp:wrapNone/>
                <wp:docPr id="367432294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92315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6B22E" id="Прямая соединительная линия 7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821.5pt" to="8in,8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" strokeweight="1.5pt"/>
            </w:pict>
          </mc:Fallback>
        </mc:AlternateContent>
      </w:r>
      <w:r w:rsidRPr="009A4DA2">
        <w:rPr>
          <w:b/>
          <w:bCs/>
          <w:sz w:val="24"/>
          <w:szCs w:val="24"/>
          <w:lang w:eastAsia="en-US"/>
        </w:rPr>
        <w:t>1 Область применения</w:t>
      </w:r>
    </w:p>
    <w:p w14:paraId="1540F9F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0"/>
        <w:contextualSpacing w:val="0"/>
        <w:jc w:val="left"/>
        <w:rPr>
          <w:b/>
          <w:sz w:val="24"/>
          <w:szCs w:val="24"/>
          <w:lang w:eastAsia="en-US"/>
        </w:rPr>
      </w:pPr>
    </w:p>
    <w:p w14:paraId="78C36973" w14:textId="7265FC2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Настоящий альбом дает возможность рассмотреть применение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 в соответствии с проектными решениями при строительстве, реконструкции и капитальном ремонте объектов в энергетическом, гидротехническом строительстве, а также ландшафтном дизайне.</w:t>
      </w:r>
    </w:p>
    <w:p w14:paraId="7BB15B5B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5E0AB88E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Документ содержит правила применения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 для основных областей строительства.</w:t>
      </w:r>
    </w:p>
    <w:p w14:paraId="5C56FB3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0FF0992B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Изготовителями и поставщиками </w:t>
      </w:r>
      <w:proofErr w:type="spellStart"/>
      <w:r w:rsidRPr="009A4DA2">
        <w:rPr>
          <w:sz w:val="24"/>
          <w:szCs w:val="24"/>
          <w:lang w:eastAsia="en-US"/>
        </w:rPr>
        <w:t>габионной</w:t>
      </w:r>
      <w:proofErr w:type="spellEnd"/>
      <w:r w:rsidRPr="009A4DA2">
        <w:rPr>
          <w:sz w:val="24"/>
          <w:szCs w:val="24"/>
          <w:lang w:eastAsia="en-US"/>
        </w:rPr>
        <w:t xml:space="preserve"> продукции, а также зарубежными и отечественными разработчиками проектов признано, что главный фактор обеспечения эффективности применения габионов в строительстве – это разработка правильного проектного решения, что является основным условием достижения долговечного и надежного функционирования сооружения с применением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.</w:t>
      </w:r>
    </w:p>
    <w:p w14:paraId="1C30C9D6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6BBC79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конструкции представляют собой естественные строительные блоки, они аккумулируют в себе частицы грунта, способствуют росту растительности, со временем приобретают еще большую прочность, становятся частью природного ландшафта и украшают его.</w:t>
      </w:r>
    </w:p>
    <w:p w14:paraId="3CE4FC8B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7B930AC" w14:textId="5698CD41" w:rsidR="009A4DA2" w:rsidRPr="009A4DA2" w:rsidRDefault="004D464C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</w:t>
      </w:r>
      <w:r w:rsidR="009A4DA2" w:rsidRPr="009A4DA2">
        <w:rPr>
          <w:sz w:val="24"/>
          <w:szCs w:val="24"/>
          <w:lang w:eastAsia="en-US"/>
        </w:rPr>
        <w:t xml:space="preserve"> связи с отсутствием соответствующих типовых решений, </w:t>
      </w:r>
      <w:proofErr w:type="spellStart"/>
      <w:r w:rsidR="009A4DA2" w:rsidRPr="009A4DA2">
        <w:rPr>
          <w:sz w:val="24"/>
          <w:szCs w:val="24"/>
          <w:lang w:eastAsia="en-US"/>
        </w:rPr>
        <w:t>габионные</w:t>
      </w:r>
      <w:proofErr w:type="spellEnd"/>
      <w:r w:rsidR="009A4DA2" w:rsidRPr="009A4DA2">
        <w:rPr>
          <w:sz w:val="24"/>
          <w:szCs w:val="24"/>
          <w:lang w:eastAsia="en-US"/>
        </w:rPr>
        <w:t xml:space="preserve"> сооружения и сооружения, сопрягаемые с </w:t>
      </w:r>
      <w:proofErr w:type="spellStart"/>
      <w:r w:rsidR="009A4DA2" w:rsidRPr="009A4DA2">
        <w:rPr>
          <w:sz w:val="24"/>
          <w:szCs w:val="24"/>
          <w:lang w:eastAsia="en-US"/>
        </w:rPr>
        <w:t>габионными</w:t>
      </w:r>
      <w:proofErr w:type="spellEnd"/>
      <w:r w:rsidR="009A4DA2" w:rsidRPr="009A4DA2">
        <w:rPr>
          <w:sz w:val="24"/>
          <w:szCs w:val="24"/>
          <w:lang w:eastAsia="en-US"/>
        </w:rPr>
        <w:t xml:space="preserve"> конструкциями, подлежат индивидуальному </w:t>
      </w:r>
      <w:r w:rsidR="00734E20" w:rsidRPr="00552E31">
        <w:rPr>
          <w:sz w:val="24"/>
          <w:szCs w:val="24"/>
          <w:lang w:eastAsia="en-US"/>
        </w:rPr>
        <w:t>решению</w:t>
      </w:r>
      <w:r w:rsidR="009A4DA2" w:rsidRPr="009A4DA2">
        <w:rPr>
          <w:sz w:val="24"/>
          <w:szCs w:val="24"/>
          <w:lang w:eastAsia="en-US"/>
        </w:rPr>
        <w:t xml:space="preserve"> с соответствующими обоснованиями условий их функционирования и проработками всех конструктивно-технологических решений.</w:t>
      </w:r>
    </w:p>
    <w:p w14:paraId="568CF79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79037C80" w14:textId="49DF095C" w:rsidR="009A4DA2" w:rsidRPr="009A4DA2" w:rsidRDefault="00734E20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зработка</w:t>
      </w:r>
      <w:r w:rsidR="009A4DA2" w:rsidRPr="009A4DA2">
        <w:rPr>
          <w:sz w:val="24"/>
          <w:szCs w:val="24"/>
          <w:lang w:eastAsia="en-US"/>
        </w:rPr>
        <w:t xml:space="preserve"> усиливающих, подпорных и удерживающих </w:t>
      </w:r>
      <w:proofErr w:type="spellStart"/>
      <w:r w:rsidR="009A4DA2" w:rsidRPr="009A4DA2">
        <w:rPr>
          <w:sz w:val="24"/>
          <w:szCs w:val="24"/>
          <w:lang w:eastAsia="en-US"/>
        </w:rPr>
        <w:t>габионных</w:t>
      </w:r>
      <w:proofErr w:type="spellEnd"/>
      <w:r w:rsidR="009A4DA2" w:rsidRPr="009A4DA2">
        <w:rPr>
          <w:sz w:val="24"/>
          <w:szCs w:val="24"/>
          <w:lang w:eastAsia="en-US"/>
        </w:rPr>
        <w:t xml:space="preserve"> конструкций, сооружений и устройств на оползневых и </w:t>
      </w:r>
      <w:proofErr w:type="spellStart"/>
      <w:r w:rsidR="009A4DA2" w:rsidRPr="009A4DA2">
        <w:rPr>
          <w:sz w:val="24"/>
          <w:szCs w:val="24"/>
          <w:lang w:eastAsia="en-US"/>
        </w:rPr>
        <w:t>оползнеопасных</w:t>
      </w:r>
      <w:proofErr w:type="spellEnd"/>
      <w:r w:rsidR="009A4DA2" w:rsidRPr="009A4DA2">
        <w:rPr>
          <w:sz w:val="24"/>
          <w:szCs w:val="24"/>
          <w:lang w:eastAsia="en-US"/>
        </w:rPr>
        <w:t xml:space="preserve"> участках, а также в районах распространения селей, осыпей, камнепадов, лавин, карста, слабых грунтов, просадочных и набухающих грунтов и на участках влияния абразии и речной эрозии следует осуществлять на основе специальных нормативных документов.</w:t>
      </w:r>
    </w:p>
    <w:p w14:paraId="15CC252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53B90262" w14:textId="3BB44C75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552E31">
        <w:rPr>
          <w:sz w:val="24"/>
          <w:szCs w:val="24"/>
          <w:lang w:eastAsia="en-US"/>
        </w:rPr>
        <w:t>При разработке строительных решений</w:t>
      </w:r>
      <w:r w:rsidRPr="009A4DA2">
        <w:rPr>
          <w:sz w:val="24"/>
          <w:szCs w:val="24"/>
          <w:lang w:eastAsia="en-US"/>
        </w:rPr>
        <w:t xml:space="preserve"> по </w:t>
      </w:r>
      <w:r w:rsidR="0099355A">
        <w:rPr>
          <w:sz w:val="24"/>
          <w:szCs w:val="24"/>
          <w:lang w:eastAsia="en-US"/>
        </w:rPr>
        <w:t>подготовке основания</w:t>
      </w:r>
      <w:r w:rsidRPr="009A4DA2">
        <w:rPr>
          <w:sz w:val="24"/>
          <w:szCs w:val="24"/>
          <w:lang w:eastAsia="en-US"/>
        </w:rPr>
        <w:t xml:space="preserve"> с применением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, сооружений и устройств на косогорах, участках залегания и образования вечномерзлых грунтов и наледей, в районах распространения засоленных грунтов и подвижных песков, на болотах и слабых основаниях следует руководствоваться нормативными требованиями и рекомендациями с учетом несущих, защитных, дренирующих и других особенностей и возможностей габионов и их сопряжений с земляным полотном. Типы применяемых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, сооружений и устройств должны отвечать конструктивным особенностям и условиям работы сопряженных в едином комплексе с ними сооружений; учитывать свойства грунтов и возможности использования местных каменных материалов, особенности погодно-климатических и гидрологических факторов; обеспечивать устойчивость всего комплекса возводимых сооружений, возможность механизации работ и минимум затрат на строительство и эксплуатацию.</w:t>
      </w:r>
    </w:p>
    <w:p w14:paraId="7B9D478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5BCF309C" w14:textId="5DB4D949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b/>
          <w:bCs/>
          <w:sz w:val="24"/>
          <w:szCs w:val="24"/>
          <w:lang w:eastAsia="en-US"/>
        </w:rPr>
      </w:pPr>
      <w:bookmarkStart w:id="1" w:name="2_Термины_и_определения_"/>
      <w:bookmarkEnd w:id="1"/>
      <w:r>
        <w:rPr>
          <w:b/>
          <w:bCs/>
          <w:sz w:val="24"/>
          <w:szCs w:val="24"/>
          <w:lang w:eastAsia="en-US"/>
        </w:rPr>
        <w:t xml:space="preserve">2 </w:t>
      </w:r>
      <w:r w:rsidRPr="009A4DA2">
        <w:rPr>
          <w:b/>
          <w:bCs/>
          <w:sz w:val="24"/>
          <w:szCs w:val="24"/>
          <w:lang w:eastAsia="en-US"/>
        </w:rPr>
        <w:t>Термины и определения</w:t>
      </w:r>
    </w:p>
    <w:p w14:paraId="3688ADA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47AEFD5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>В настоящем альбоме применены следующие термины:</w:t>
      </w:r>
    </w:p>
    <w:p w14:paraId="6B4F8423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648D10AC" w14:textId="13F79ED8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сетчатые изделия (ГСИ) – объемные изделия </w:t>
      </w:r>
      <w:r w:rsidR="004D464C">
        <w:rPr>
          <w:sz w:val="24"/>
          <w:szCs w:val="24"/>
          <w:lang w:eastAsia="en-US"/>
        </w:rPr>
        <w:t>р</w:t>
      </w:r>
      <w:r w:rsidRPr="009A4DA2">
        <w:rPr>
          <w:sz w:val="24"/>
          <w:szCs w:val="24"/>
          <w:lang w:eastAsia="en-US"/>
        </w:rPr>
        <w:t>азличной формы из проволочной крученой сетки с шестиугольными ячейками, а также объемные конструкции различной формы из этой сетки, заполняемые камнем.</w:t>
      </w:r>
    </w:p>
    <w:p w14:paraId="3FF0BE18" w14:textId="1D957E8A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lastRenderedPageBreak/>
        <w:t xml:space="preserve">Диафрагма – сетчатая перегородка, применяемая для упрочнения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. Размер ячейки – расстояние между скрутками с учетом размера одной скрутки.</w:t>
      </w:r>
      <w:r w:rsidR="004D464C">
        <w:rPr>
          <w:sz w:val="24"/>
          <w:szCs w:val="24"/>
          <w:lang w:eastAsia="en-US"/>
        </w:rPr>
        <w:t xml:space="preserve"> </w:t>
      </w:r>
      <w:r w:rsidRPr="009A4DA2">
        <w:rPr>
          <w:sz w:val="24"/>
          <w:szCs w:val="24"/>
          <w:lang w:eastAsia="en-US"/>
        </w:rPr>
        <w:t xml:space="preserve">Скрутка проволок – </w:t>
      </w:r>
      <w:proofErr w:type="spellStart"/>
      <w:r w:rsidRPr="009A4DA2">
        <w:rPr>
          <w:sz w:val="24"/>
          <w:szCs w:val="24"/>
          <w:lang w:eastAsia="en-US"/>
        </w:rPr>
        <w:t>свивка</w:t>
      </w:r>
      <w:proofErr w:type="spellEnd"/>
      <w:r w:rsidRPr="009A4DA2">
        <w:rPr>
          <w:sz w:val="24"/>
          <w:szCs w:val="24"/>
          <w:lang w:eastAsia="en-US"/>
        </w:rPr>
        <w:t xml:space="preserve"> двух проволок в одном направлении на полный оборот 180°, проволоки вращаются в одном направлении, минимальное количество скруток три.</w:t>
      </w:r>
    </w:p>
    <w:p w14:paraId="11B9794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36F9655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Покрытие сплавом цинка с алюминием и </w:t>
      </w:r>
      <w:proofErr w:type="spellStart"/>
      <w:r w:rsidRPr="009A4DA2">
        <w:rPr>
          <w:sz w:val="24"/>
          <w:szCs w:val="24"/>
          <w:lang w:eastAsia="en-US"/>
        </w:rPr>
        <w:t>мишметаллом</w:t>
      </w:r>
      <w:proofErr w:type="spellEnd"/>
      <w:r w:rsidRPr="009A4DA2">
        <w:rPr>
          <w:sz w:val="24"/>
          <w:szCs w:val="24"/>
          <w:lang w:eastAsia="en-US"/>
        </w:rPr>
        <w:t xml:space="preserve"> (</w:t>
      </w:r>
      <w:proofErr w:type="spellStart"/>
      <w:r w:rsidRPr="009A4DA2">
        <w:rPr>
          <w:sz w:val="24"/>
          <w:szCs w:val="24"/>
          <w:lang w:eastAsia="en-US"/>
        </w:rPr>
        <w:t>гальфан</w:t>
      </w:r>
      <w:proofErr w:type="spellEnd"/>
      <w:r w:rsidRPr="009A4DA2">
        <w:rPr>
          <w:sz w:val="24"/>
          <w:szCs w:val="24"/>
          <w:lang w:eastAsia="en-US"/>
        </w:rPr>
        <w:t xml:space="preserve">) – покрытие стальной проволоки сетки сплавом цинка, содержащим 5% алюминия и 0,01% </w:t>
      </w:r>
      <w:proofErr w:type="spellStart"/>
      <w:r w:rsidRPr="009A4DA2">
        <w:rPr>
          <w:sz w:val="24"/>
          <w:szCs w:val="24"/>
          <w:lang w:eastAsia="en-US"/>
        </w:rPr>
        <w:t>мишметалла</w:t>
      </w:r>
      <w:proofErr w:type="spellEnd"/>
      <w:r w:rsidRPr="009A4DA2">
        <w:rPr>
          <w:sz w:val="24"/>
          <w:szCs w:val="24"/>
          <w:lang w:eastAsia="en-US"/>
        </w:rPr>
        <w:t>.</w:t>
      </w:r>
    </w:p>
    <w:p w14:paraId="3AE6EB0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47D4706C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Мишметалл</w:t>
      </w:r>
      <w:proofErr w:type="spellEnd"/>
      <w:r w:rsidRPr="009A4DA2">
        <w:rPr>
          <w:sz w:val="24"/>
          <w:szCs w:val="24"/>
          <w:lang w:eastAsia="en-US"/>
        </w:rPr>
        <w:t xml:space="preserve"> – сплав редкоземельных металлов с преобладающим содержанием церия и лантана. Рулон сетки – скатанное полотно сетки в форме цилиндра.</w:t>
      </w:r>
    </w:p>
    <w:p w14:paraId="3BE9AE22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Проволока кромки – проволока по контуру развертки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, используемая для соединения граней проволочной сетки при сборке объемной конструкции габиона.</w:t>
      </w:r>
    </w:p>
    <w:p w14:paraId="0ECA3276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7DFE7FC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>Проволока связки – проволока, используемая для связывания граней сетки при сборке объемной конструкции габиона.</w:t>
      </w:r>
    </w:p>
    <w:p w14:paraId="2777F35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FC0387D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Геотекстиль</w:t>
      </w:r>
      <w:proofErr w:type="spellEnd"/>
      <w:r w:rsidRPr="009A4DA2">
        <w:rPr>
          <w:sz w:val="24"/>
          <w:szCs w:val="24"/>
          <w:lang w:eastAsia="en-US"/>
        </w:rPr>
        <w:t xml:space="preserve"> – поставляемое в рулонах сплошное водопроницаемое тонкое гибкое нетканое, тканое, трикотажное полотно, получаемое путем скрепления волокон или нитей механическим (плетение, </w:t>
      </w:r>
      <w:proofErr w:type="spellStart"/>
      <w:r w:rsidRPr="009A4DA2">
        <w:rPr>
          <w:sz w:val="24"/>
          <w:szCs w:val="24"/>
          <w:lang w:eastAsia="en-US"/>
        </w:rPr>
        <w:t>иглопробивание</w:t>
      </w:r>
      <w:proofErr w:type="spellEnd"/>
      <w:r w:rsidRPr="009A4DA2">
        <w:rPr>
          <w:sz w:val="24"/>
          <w:szCs w:val="24"/>
          <w:lang w:eastAsia="en-US"/>
        </w:rPr>
        <w:t>), химическим (склеивание), термическим (сплавление) способами или их комбинацией.</w:t>
      </w:r>
    </w:p>
    <w:p w14:paraId="4C43D6F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619BC854" w14:textId="2935656B" w:rsidR="009A4DA2" w:rsidRPr="009A4DA2" w:rsidRDefault="00B805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b/>
          <w:bCs/>
          <w:sz w:val="24"/>
          <w:szCs w:val="24"/>
          <w:lang w:eastAsia="en-US"/>
        </w:rPr>
      </w:pPr>
      <w:bookmarkStart w:id="2" w:name="3_Конструктивные_схемы_и_типовые_размеры"/>
      <w:bookmarkEnd w:id="2"/>
      <w:r w:rsidRPr="00B805A2">
        <w:rPr>
          <w:b/>
          <w:bCs/>
          <w:sz w:val="24"/>
          <w:szCs w:val="24"/>
          <w:lang w:eastAsia="en-US"/>
        </w:rPr>
        <w:t xml:space="preserve">3 </w:t>
      </w:r>
      <w:r w:rsidR="009A4DA2" w:rsidRPr="009A4DA2">
        <w:rPr>
          <w:b/>
          <w:bCs/>
          <w:sz w:val="24"/>
          <w:szCs w:val="24"/>
          <w:lang w:eastAsia="en-US"/>
        </w:rPr>
        <w:t xml:space="preserve">Конструктивные схемы и типовые размеры </w:t>
      </w:r>
      <w:proofErr w:type="spellStart"/>
      <w:r w:rsidR="009A4DA2" w:rsidRPr="009A4DA2">
        <w:rPr>
          <w:b/>
          <w:bCs/>
          <w:sz w:val="24"/>
          <w:szCs w:val="24"/>
          <w:lang w:eastAsia="en-US"/>
        </w:rPr>
        <w:t>габионных</w:t>
      </w:r>
      <w:proofErr w:type="spellEnd"/>
      <w:r w:rsidR="009A4DA2" w:rsidRPr="009A4DA2">
        <w:rPr>
          <w:b/>
          <w:bCs/>
          <w:sz w:val="24"/>
          <w:szCs w:val="24"/>
          <w:lang w:eastAsia="en-US"/>
        </w:rPr>
        <w:t xml:space="preserve"> конструкций</w:t>
      </w:r>
    </w:p>
    <w:p w14:paraId="30613A99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D11D1A2" w14:textId="31C5DFC1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конструкции изготавливаются из сеток крученых с шестиугольными ячейками. Сетки изготавливают из проволоки с цинковым покрытием</w:t>
      </w:r>
      <w:r w:rsidR="004D464C">
        <w:rPr>
          <w:sz w:val="24"/>
          <w:szCs w:val="24"/>
          <w:lang w:eastAsia="en-US"/>
        </w:rPr>
        <w:t>.</w:t>
      </w:r>
    </w:p>
    <w:p w14:paraId="4FA3E35B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Типы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 по форме:</w:t>
      </w:r>
    </w:p>
    <w:p w14:paraId="5D55FA0A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4666459F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коробчатые – К;</w:t>
      </w:r>
    </w:p>
    <w:p w14:paraId="5C89C57E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коробчатые с армирующей панелью – КА;</w:t>
      </w:r>
    </w:p>
    <w:p w14:paraId="2C6A5FB8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proofErr w:type="spellStart"/>
      <w:r w:rsidRPr="00743E69">
        <w:rPr>
          <w:sz w:val="24"/>
          <w:szCs w:val="24"/>
          <w:lang w:eastAsia="en-US"/>
        </w:rPr>
        <w:t>матрасно</w:t>
      </w:r>
      <w:proofErr w:type="spellEnd"/>
      <w:r w:rsidRPr="00743E69">
        <w:rPr>
          <w:sz w:val="24"/>
          <w:szCs w:val="24"/>
          <w:lang w:eastAsia="en-US"/>
        </w:rPr>
        <w:t>-тюфячные – МТ;</w:t>
      </w:r>
    </w:p>
    <w:p w14:paraId="07E6F3BC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цилиндрические – Ц.</w:t>
      </w:r>
    </w:p>
    <w:p w14:paraId="42211743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0A86466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Типы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 по видам покрытий проволоки сетки:</w:t>
      </w:r>
    </w:p>
    <w:p w14:paraId="5C468CF7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99AD37F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покрытые цинком – Ц;</w:t>
      </w:r>
    </w:p>
    <w:p w14:paraId="63B07AF6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покрытые цинком и полимером – ЦП;</w:t>
      </w:r>
    </w:p>
    <w:p w14:paraId="046A28AE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 xml:space="preserve">покрытые сплавом цинка с алюминием и </w:t>
      </w:r>
      <w:proofErr w:type="spellStart"/>
      <w:r w:rsidRPr="00743E69">
        <w:rPr>
          <w:sz w:val="24"/>
          <w:szCs w:val="24"/>
          <w:lang w:eastAsia="en-US"/>
        </w:rPr>
        <w:t>мишметаллом</w:t>
      </w:r>
      <w:proofErr w:type="spellEnd"/>
      <w:r w:rsidRPr="00743E69">
        <w:rPr>
          <w:sz w:val="24"/>
          <w:szCs w:val="24"/>
          <w:lang w:eastAsia="en-US"/>
        </w:rPr>
        <w:t xml:space="preserve"> (</w:t>
      </w:r>
      <w:proofErr w:type="spellStart"/>
      <w:r w:rsidRPr="00743E69">
        <w:rPr>
          <w:sz w:val="24"/>
          <w:szCs w:val="24"/>
          <w:lang w:eastAsia="en-US"/>
        </w:rPr>
        <w:t>гальфан</w:t>
      </w:r>
      <w:proofErr w:type="spellEnd"/>
      <w:r w:rsidRPr="00743E69">
        <w:rPr>
          <w:sz w:val="24"/>
          <w:szCs w:val="24"/>
          <w:lang w:eastAsia="en-US"/>
        </w:rPr>
        <w:t>)– Г;</w:t>
      </w:r>
    </w:p>
    <w:p w14:paraId="77A7519B" w14:textId="77777777" w:rsidR="009A4DA2" w:rsidRPr="00743E69" w:rsidRDefault="009A4DA2" w:rsidP="00743E69">
      <w:pPr>
        <w:pStyle w:val="affb"/>
        <w:widowControl w:val="0"/>
        <w:numPr>
          <w:ilvl w:val="0"/>
          <w:numId w:val="40"/>
        </w:numPr>
        <w:tabs>
          <w:tab w:val="left" w:pos="901"/>
          <w:tab w:val="left" w:pos="902"/>
        </w:tabs>
        <w:autoSpaceDE w:val="0"/>
        <w:autoSpaceDN w:val="0"/>
        <w:spacing w:before="0" w:line="240" w:lineRule="auto"/>
        <w:ind w:left="902"/>
        <w:contextualSpacing w:val="0"/>
        <w:jc w:val="left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 xml:space="preserve">покрытые сплавом цинка с алюминием и </w:t>
      </w:r>
      <w:proofErr w:type="spellStart"/>
      <w:r w:rsidRPr="00743E69">
        <w:rPr>
          <w:sz w:val="24"/>
          <w:szCs w:val="24"/>
          <w:lang w:eastAsia="en-US"/>
        </w:rPr>
        <w:t>мишметаллом</w:t>
      </w:r>
      <w:proofErr w:type="spellEnd"/>
      <w:r w:rsidRPr="00743E69">
        <w:rPr>
          <w:sz w:val="24"/>
          <w:szCs w:val="24"/>
          <w:lang w:eastAsia="en-US"/>
        </w:rPr>
        <w:t xml:space="preserve"> и полимером – ГП.</w:t>
      </w:r>
    </w:p>
    <w:p w14:paraId="68F2A29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3F5366DF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 xml:space="preserve">Пример условного обозначения </w:t>
      </w:r>
      <w:proofErr w:type="spellStart"/>
      <w:r w:rsidRPr="009A4DA2">
        <w:rPr>
          <w:sz w:val="24"/>
          <w:szCs w:val="24"/>
          <w:lang w:eastAsia="en-US"/>
        </w:rPr>
        <w:t>габионных</w:t>
      </w:r>
      <w:proofErr w:type="spellEnd"/>
      <w:r w:rsidRPr="009A4DA2">
        <w:rPr>
          <w:sz w:val="24"/>
          <w:szCs w:val="24"/>
          <w:lang w:eastAsia="en-US"/>
        </w:rPr>
        <w:t xml:space="preserve"> конструкций:</w:t>
      </w:r>
    </w:p>
    <w:p w14:paraId="7D9E5CD0" w14:textId="77777777" w:rsidR="009A4DA2" w:rsidRPr="009A4DA2" w:rsidRDefault="009A4DA2" w:rsidP="009A4DA2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>Коробчатая конструкция с размерами: длина 3 м, ширина 1 м, высота 1 м, из проволоки оцинкованной диаметром 2,7 мм, с полимерным покрытием: «</w:t>
      </w:r>
      <w:proofErr w:type="spellStart"/>
      <w:r w:rsidRPr="009A4DA2">
        <w:rPr>
          <w:sz w:val="24"/>
          <w:szCs w:val="24"/>
          <w:lang w:eastAsia="en-US"/>
        </w:rPr>
        <w:t>Габионные</w:t>
      </w:r>
      <w:proofErr w:type="spellEnd"/>
      <w:r w:rsidRPr="009A4DA2">
        <w:rPr>
          <w:sz w:val="24"/>
          <w:szCs w:val="24"/>
          <w:lang w:eastAsia="en-US"/>
        </w:rPr>
        <w:t xml:space="preserve"> конструкции – К-3×1×1-С80-2,7/3,7-ЦП ТУ 1275-001-99475458-2007»</w:t>
      </w:r>
    </w:p>
    <w:p w14:paraId="656D5412" w14:textId="3F5B95AB" w:rsidR="00C95E1D" w:rsidRPr="009A4DA2" w:rsidRDefault="009A4DA2" w:rsidP="00743E69">
      <w:pPr>
        <w:widowControl w:val="0"/>
        <w:autoSpaceDE w:val="0"/>
        <w:autoSpaceDN w:val="0"/>
        <w:spacing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9A4DA2">
        <w:rPr>
          <w:sz w:val="24"/>
          <w:szCs w:val="24"/>
          <w:lang w:eastAsia="en-US"/>
        </w:rPr>
        <w:t>Структура условного обозначения:</w:t>
      </w:r>
    </w:p>
    <w:p w14:paraId="13AAD08F" w14:textId="77777777" w:rsidR="00743E69" w:rsidRPr="00743E69" w:rsidRDefault="00743E69" w:rsidP="00743E69">
      <w:pPr>
        <w:spacing w:line="240" w:lineRule="auto"/>
        <w:ind w:firstLine="0"/>
        <w:rPr>
          <w:sz w:val="24"/>
          <w:szCs w:val="18"/>
        </w:rPr>
      </w:pPr>
      <w:r w:rsidRPr="00743E69">
        <w:rPr>
          <w:sz w:val="24"/>
          <w:szCs w:val="18"/>
        </w:rPr>
        <w:t>X - X - XXX - X - X / X - X</w:t>
      </w:r>
    </w:p>
    <w:p w14:paraId="49AB2E20" w14:textId="1B0FA97C" w:rsidR="009A4DA2" w:rsidRDefault="00743E69" w:rsidP="00743E69">
      <w:pPr>
        <w:spacing w:line="240" w:lineRule="auto"/>
        <w:ind w:firstLine="0"/>
        <w:rPr>
          <w:sz w:val="24"/>
          <w:szCs w:val="18"/>
        </w:rPr>
      </w:pPr>
      <w:r w:rsidRPr="00743E69">
        <w:rPr>
          <w:sz w:val="24"/>
          <w:szCs w:val="18"/>
        </w:rPr>
        <w:t>1    2    3</w:t>
      </w:r>
      <w:r w:rsidRPr="00743E69">
        <w:rPr>
          <w:sz w:val="24"/>
          <w:szCs w:val="18"/>
        </w:rPr>
        <w:tab/>
        <w:t>4   5   6   7</w:t>
      </w:r>
    </w:p>
    <w:p w14:paraId="5E2A53F6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18E3DE95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1.</w:t>
      </w:r>
      <w:r w:rsidRPr="00743E69">
        <w:rPr>
          <w:sz w:val="24"/>
          <w:szCs w:val="24"/>
          <w:lang w:eastAsia="en-US"/>
        </w:rPr>
        <w:tab/>
        <w:t>наименование изделия;</w:t>
      </w:r>
    </w:p>
    <w:p w14:paraId="78DEC847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2.</w:t>
      </w:r>
      <w:r w:rsidRPr="00743E69">
        <w:rPr>
          <w:sz w:val="24"/>
          <w:szCs w:val="24"/>
          <w:lang w:eastAsia="en-US"/>
        </w:rPr>
        <w:tab/>
        <w:t>тип;</w:t>
      </w:r>
    </w:p>
    <w:p w14:paraId="15B636F1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3.</w:t>
      </w:r>
      <w:r w:rsidRPr="00743E69">
        <w:rPr>
          <w:sz w:val="24"/>
          <w:szCs w:val="24"/>
          <w:lang w:eastAsia="en-US"/>
        </w:rPr>
        <w:tab/>
        <w:t>размеры, м;</w:t>
      </w:r>
    </w:p>
    <w:p w14:paraId="0A668BCD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4.</w:t>
      </w:r>
      <w:r w:rsidRPr="00743E69">
        <w:rPr>
          <w:sz w:val="24"/>
          <w:szCs w:val="24"/>
          <w:lang w:eastAsia="en-US"/>
        </w:rPr>
        <w:tab/>
        <w:t>условное обозначение сетки;</w:t>
      </w:r>
    </w:p>
    <w:p w14:paraId="1B0DFF8E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lastRenderedPageBreak/>
        <w:t>5.</w:t>
      </w:r>
      <w:r w:rsidRPr="00743E69">
        <w:rPr>
          <w:sz w:val="24"/>
          <w:szCs w:val="24"/>
          <w:lang w:eastAsia="en-US"/>
        </w:rPr>
        <w:tab/>
        <w:t>диаметр проволоки, мм;</w:t>
      </w:r>
    </w:p>
    <w:p w14:paraId="5A282C99" w14:textId="3DBADB95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6.</w:t>
      </w:r>
      <w:r w:rsidRPr="00743E69">
        <w:rPr>
          <w:sz w:val="24"/>
          <w:szCs w:val="24"/>
          <w:lang w:eastAsia="en-US"/>
        </w:rPr>
        <w:tab/>
        <w:t>диаметр проволоки вместе с полимерным покрытием, если оно есть, мм;</w:t>
      </w:r>
    </w:p>
    <w:p w14:paraId="5243D21C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>7.</w:t>
      </w:r>
      <w:r w:rsidRPr="00743E69">
        <w:rPr>
          <w:sz w:val="24"/>
          <w:szCs w:val="24"/>
          <w:lang w:eastAsia="en-US"/>
        </w:rPr>
        <w:tab/>
        <w:t>условное обозначение технических условий.</w:t>
      </w:r>
    </w:p>
    <w:p w14:paraId="0EE05591" w14:textId="77777777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</w:p>
    <w:p w14:paraId="4F3F4389" w14:textId="07CEE96D" w:rsidR="00743E69" w:rsidRPr="00743E69" w:rsidRDefault="00743E69" w:rsidP="00743E69">
      <w:pPr>
        <w:widowControl w:val="0"/>
        <w:autoSpaceDE w:val="0"/>
        <w:autoSpaceDN w:val="0"/>
        <w:spacing w:before="3" w:line="240" w:lineRule="auto"/>
        <w:ind w:firstLine="567"/>
        <w:contextualSpacing w:val="0"/>
        <w:rPr>
          <w:sz w:val="24"/>
          <w:szCs w:val="24"/>
          <w:lang w:eastAsia="en-US"/>
        </w:rPr>
      </w:pPr>
      <w:r w:rsidRPr="00743E69">
        <w:rPr>
          <w:sz w:val="24"/>
          <w:szCs w:val="24"/>
          <w:lang w:eastAsia="en-US"/>
        </w:rPr>
        <w:t xml:space="preserve">В конструкциях </w:t>
      </w:r>
      <w:proofErr w:type="spellStart"/>
      <w:r w:rsidRPr="00743E69">
        <w:rPr>
          <w:sz w:val="24"/>
          <w:szCs w:val="24"/>
          <w:lang w:eastAsia="en-US"/>
        </w:rPr>
        <w:t>габионных</w:t>
      </w:r>
      <w:proofErr w:type="spellEnd"/>
      <w:r w:rsidRPr="00743E69">
        <w:rPr>
          <w:sz w:val="24"/>
          <w:szCs w:val="24"/>
          <w:lang w:eastAsia="en-US"/>
        </w:rPr>
        <w:t xml:space="preserve"> должно выполняться соотношение диаметров проволок сетки, кромки, связки, приведенное в табл. 3.1.</w:t>
      </w:r>
    </w:p>
    <w:p w14:paraId="6F742A05" w14:textId="06AEFAAE" w:rsidR="00743E69" w:rsidRPr="00743E69" w:rsidRDefault="00743E69" w:rsidP="00743E69">
      <w:pPr>
        <w:spacing w:line="240" w:lineRule="auto"/>
        <w:ind w:firstLine="0"/>
        <w:rPr>
          <w:sz w:val="24"/>
          <w:szCs w:val="18"/>
        </w:rPr>
      </w:pPr>
    </w:p>
    <w:p w14:paraId="1C4294CC" w14:textId="16265677" w:rsidR="009A4DA2" w:rsidRDefault="00D6405A" w:rsidP="00743E69">
      <w:pPr>
        <w:ind w:firstLine="0"/>
        <w:jc w:val="center"/>
      </w:pPr>
      <w:r w:rsidRPr="00D6405A">
        <w:rPr>
          <w:noProof/>
        </w:rPr>
        <w:drawing>
          <wp:inline distT="0" distB="0" distL="0" distR="0" wp14:anchorId="67193CD7" wp14:editId="347E8492">
            <wp:extent cx="6209665" cy="6490335"/>
            <wp:effectExtent l="0" t="0" r="0" b="0"/>
            <wp:docPr id="10599725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4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5416" w14:textId="77777777" w:rsidR="003B4EA1" w:rsidRDefault="003B4EA1" w:rsidP="00743E69">
      <w:pPr>
        <w:ind w:firstLine="0"/>
        <w:jc w:val="center"/>
      </w:pPr>
    </w:p>
    <w:p w14:paraId="6471E6CE" w14:textId="08011097" w:rsidR="003B4EA1" w:rsidRDefault="003B4EA1" w:rsidP="00743E69">
      <w:pPr>
        <w:ind w:firstLine="0"/>
        <w:jc w:val="center"/>
      </w:pPr>
    </w:p>
    <w:p w14:paraId="35D07C47" w14:textId="688F0D08" w:rsidR="003B4EA1" w:rsidRDefault="00B805A2" w:rsidP="00743E69">
      <w:pPr>
        <w:ind w:firstLine="0"/>
        <w:jc w:val="center"/>
      </w:pPr>
      <w:r w:rsidRPr="00B805A2">
        <w:rPr>
          <w:noProof/>
        </w:rPr>
        <w:lastRenderedPageBreak/>
        <w:drawing>
          <wp:inline distT="0" distB="0" distL="0" distR="0" wp14:anchorId="76050EB5" wp14:editId="165FC148">
            <wp:extent cx="6209665" cy="8601075"/>
            <wp:effectExtent l="0" t="0" r="0" b="9525"/>
            <wp:docPr id="58265825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1556" w14:textId="77777777" w:rsidR="003B4EA1" w:rsidRDefault="003B4EA1" w:rsidP="00743E69">
      <w:pPr>
        <w:ind w:firstLine="0"/>
        <w:jc w:val="center"/>
      </w:pPr>
    </w:p>
    <w:p w14:paraId="4C55853F" w14:textId="33B81185" w:rsidR="009A4DA2" w:rsidRDefault="004D464C" w:rsidP="009A4DA2">
      <w:pPr>
        <w:ind w:firstLine="0"/>
      </w:pPr>
      <w:r w:rsidRPr="004D464C">
        <w:rPr>
          <w:noProof/>
        </w:rPr>
        <w:lastRenderedPageBreak/>
        <w:drawing>
          <wp:inline distT="0" distB="0" distL="0" distR="0" wp14:anchorId="42C8A577" wp14:editId="76A6C485">
            <wp:extent cx="6209665" cy="8656320"/>
            <wp:effectExtent l="0" t="0" r="0" b="0"/>
            <wp:docPr id="192247547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1B5E" w14:textId="77777777" w:rsidR="003B4EA1" w:rsidRDefault="003B4EA1" w:rsidP="009A4DA2">
      <w:pPr>
        <w:ind w:firstLine="0"/>
      </w:pPr>
    </w:p>
    <w:p w14:paraId="7080A61A" w14:textId="2F593AD4" w:rsidR="003B4EA1" w:rsidRDefault="00CA3FAD" w:rsidP="00D97FFB">
      <w:pPr>
        <w:ind w:right="281" w:firstLine="0"/>
      </w:pPr>
      <w:r w:rsidRPr="00CA3FAD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3C472DE2" wp14:editId="6DDABC8E">
            <wp:simplePos x="0" y="0"/>
            <wp:positionH relativeFrom="column">
              <wp:posOffset>-1270</wp:posOffset>
            </wp:positionH>
            <wp:positionV relativeFrom="paragraph">
              <wp:posOffset>7893685</wp:posOffset>
            </wp:positionV>
            <wp:extent cx="6209665" cy="173990"/>
            <wp:effectExtent l="0" t="0" r="0" b="0"/>
            <wp:wrapTight wrapText="bothSides">
              <wp:wrapPolygon edited="0">
                <wp:start x="3777" y="2365"/>
                <wp:lineTo x="1126" y="7095"/>
                <wp:lineTo x="1060" y="16555"/>
                <wp:lineTo x="1789" y="18920"/>
                <wp:lineTo x="9078" y="18920"/>
                <wp:lineTo x="16169" y="16555"/>
                <wp:lineTo x="16036" y="2365"/>
                <wp:lineTo x="3777" y="2365"/>
              </wp:wrapPolygon>
            </wp:wrapTight>
            <wp:docPr id="18612601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AD">
        <w:rPr>
          <w:noProof/>
        </w:rPr>
        <w:drawing>
          <wp:inline distT="0" distB="0" distL="0" distR="0" wp14:anchorId="60A5740A" wp14:editId="2B221F5B">
            <wp:extent cx="6209665" cy="7891145"/>
            <wp:effectExtent l="0" t="0" r="0" b="0"/>
            <wp:docPr id="158705175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9A6C" w14:textId="38B26854" w:rsidR="003B4EA1" w:rsidRDefault="003B4EA1" w:rsidP="009A4DA2">
      <w:pPr>
        <w:ind w:firstLine="0"/>
      </w:pPr>
    </w:p>
    <w:p w14:paraId="17EC836C" w14:textId="49934AC8" w:rsidR="003B4EA1" w:rsidRDefault="003B4EA1" w:rsidP="009A4DA2">
      <w:pPr>
        <w:ind w:firstLine="0"/>
      </w:pPr>
      <w:r w:rsidRPr="003B4EA1">
        <w:rPr>
          <w:noProof/>
        </w:rPr>
        <w:lastRenderedPageBreak/>
        <w:drawing>
          <wp:inline distT="0" distB="0" distL="0" distR="0" wp14:anchorId="5F2F3BE1" wp14:editId="7FB0FD6F">
            <wp:extent cx="6209665" cy="2880360"/>
            <wp:effectExtent l="0" t="0" r="0" b="0"/>
            <wp:docPr id="46342507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2"/>
                    <a:stretch/>
                  </pic:blipFill>
                  <pic:spPr bwMode="auto">
                    <a:xfrm>
                      <a:off x="0" y="0"/>
                      <a:ext cx="62096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4EA1">
        <w:rPr>
          <w:noProof/>
        </w:rPr>
        <w:drawing>
          <wp:inline distT="0" distB="0" distL="0" distR="0" wp14:anchorId="4D7F8122" wp14:editId="2506D58C">
            <wp:extent cx="6209665" cy="1116330"/>
            <wp:effectExtent l="0" t="0" r="0" b="0"/>
            <wp:docPr id="134063512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DDEA" w14:textId="61D14B3A" w:rsidR="003B4EA1" w:rsidRDefault="00CA3FAD" w:rsidP="009A4DA2">
      <w:pPr>
        <w:ind w:firstLine="0"/>
      </w:pPr>
      <w:r w:rsidRPr="00C12F6B">
        <w:rPr>
          <w:noProof/>
        </w:rPr>
        <w:drawing>
          <wp:inline distT="0" distB="0" distL="0" distR="0" wp14:anchorId="52C38E37" wp14:editId="22B1ED7B">
            <wp:extent cx="6209665" cy="4789805"/>
            <wp:effectExtent l="0" t="0" r="0" b="0"/>
            <wp:docPr id="94987173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F424" w14:textId="5A452503" w:rsidR="003B4EA1" w:rsidRDefault="00CA3FAD" w:rsidP="009A4DA2">
      <w:pPr>
        <w:ind w:firstLine="0"/>
      </w:pPr>
      <w:r w:rsidRPr="00CA3FAD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25F32F5" wp14:editId="4672D017">
            <wp:simplePos x="0" y="0"/>
            <wp:positionH relativeFrom="column">
              <wp:posOffset>-1270</wp:posOffset>
            </wp:positionH>
            <wp:positionV relativeFrom="paragraph">
              <wp:posOffset>154940</wp:posOffset>
            </wp:positionV>
            <wp:extent cx="6209665" cy="8386445"/>
            <wp:effectExtent l="0" t="0" r="0" b="0"/>
            <wp:wrapTight wrapText="bothSides">
              <wp:wrapPolygon edited="0">
                <wp:start x="2253" y="49"/>
                <wp:lineTo x="994" y="196"/>
                <wp:lineTo x="994" y="687"/>
                <wp:lineTo x="2319" y="932"/>
                <wp:lineTo x="928" y="981"/>
                <wp:lineTo x="994" y="1717"/>
                <wp:lineTo x="10801" y="1717"/>
                <wp:lineTo x="265" y="2110"/>
                <wp:lineTo x="265" y="2502"/>
                <wp:lineTo x="10801" y="2502"/>
                <wp:lineTo x="265" y="2895"/>
                <wp:lineTo x="199" y="4072"/>
                <wp:lineTo x="10801" y="4072"/>
                <wp:lineTo x="265" y="4465"/>
                <wp:lineTo x="199" y="4857"/>
                <wp:lineTo x="199" y="5642"/>
                <wp:lineTo x="9343" y="5642"/>
                <wp:lineTo x="265" y="6084"/>
                <wp:lineTo x="199" y="6575"/>
                <wp:lineTo x="331" y="6771"/>
                <wp:lineTo x="10801" y="7213"/>
                <wp:lineTo x="530" y="7262"/>
                <wp:lineTo x="133" y="7311"/>
                <wp:lineTo x="133" y="8537"/>
                <wp:lineTo x="331" y="8783"/>
                <wp:lineTo x="861" y="8783"/>
                <wp:lineTo x="331" y="9273"/>
                <wp:lineTo x="133" y="9519"/>
                <wp:lineTo x="133" y="10205"/>
                <wp:lineTo x="1193" y="10353"/>
                <wp:lineTo x="5102" y="10353"/>
                <wp:lineTo x="994" y="10549"/>
                <wp:lineTo x="928" y="11138"/>
                <wp:lineTo x="1988" y="11138"/>
                <wp:lineTo x="994" y="11383"/>
                <wp:lineTo x="994" y="11923"/>
                <wp:lineTo x="1988" y="11923"/>
                <wp:lineTo x="265" y="12462"/>
                <wp:lineTo x="133" y="13002"/>
                <wp:lineTo x="199" y="14278"/>
                <wp:lineTo x="861" y="15063"/>
                <wp:lineTo x="928" y="16290"/>
                <wp:lineTo x="5500" y="16633"/>
                <wp:lineTo x="10801" y="16633"/>
                <wp:lineTo x="133" y="16829"/>
                <wp:lineTo x="133" y="21441"/>
                <wp:lineTo x="1259" y="21539"/>
                <wp:lineTo x="2916" y="21539"/>
                <wp:lineTo x="5036" y="21490"/>
                <wp:lineTo x="5632" y="21441"/>
                <wp:lineTo x="5367" y="21343"/>
                <wp:lineTo x="18090" y="21098"/>
                <wp:lineTo x="19349" y="20853"/>
                <wp:lineTo x="19150" y="20558"/>
                <wp:lineTo x="20343" y="19822"/>
                <wp:lineTo x="20476" y="19675"/>
                <wp:lineTo x="12988" y="18988"/>
                <wp:lineTo x="17428" y="18988"/>
                <wp:lineTo x="21205" y="18645"/>
                <wp:lineTo x="21271" y="18105"/>
                <wp:lineTo x="10867" y="17418"/>
                <wp:lineTo x="19349" y="17173"/>
                <wp:lineTo x="19349" y="16829"/>
                <wp:lineTo x="10801" y="16633"/>
                <wp:lineTo x="20012" y="15897"/>
                <wp:lineTo x="20144" y="15750"/>
                <wp:lineTo x="16699" y="14965"/>
                <wp:lineTo x="12391" y="14131"/>
                <wp:lineTo x="5102" y="13493"/>
                <wp:lineTo x="20741" y="13149"/>
                <wp:lineTo x="21006" y="12904"/>
                <wp:lineTo x="19084" y="12708"/>
                <wp:lineTo x="21006" y="12708"/>
                <wp:lineTo x="20741" y="12462"/>
                <wp:lineTo x="8482" y="11874"/>
                <wp:lineTo x="8482" y="11334"/>
                <wp:lineTo x="7024" y="11138"/>
                <wp:lineTo x="9542" y="10353"/>
                <wp:lineTo x="10138" y="10353"/>
                <wp:lineTo x="16367" y="9568"/>
                <wp:lineTo x="18355" y="9028"/>
                <wp:lineTo x="18289" y="8783"/>
                <wp:lineTo x="19614" y="8734"/>
                <wp:lineTo x="19349" y="8439"/>
                <wp:lineTo x="7024" y="7998"/>
                <wp:lineTo x="20675" y="7605"/>
                <wp:lineTo x="20741" y="7311"/>
                <wp:lineTo x="11663" y="7213"/>
                <wp:lineTo x="12922" y="6722"/>
                <wp:lineTo x="12855" y="6428"/>
                <wp:lineTo x="19879" y="6378"/>
                <wp:lineTo x="19946" y="6182"/>
                <wp:lineTo x="15042" y="5642"/>
                <wp:lineTo x="18952" y="5299"/>
                <wp:lineTo x="18819" y="4906"/>
                <wp:lineTo x="20343" y="4857"/>
                <wp:lineTo x="20343" y="4465"/>
                <wp:lineTo x="10801" y="4072"/>
                <wp:lineTo x="20343" y="3631"/>
                <wp:lineTo x="20343" y="3336"/>
                <wp:lineTo x="20741" y="3287"/>
                <wp:lineTo x="20741" y="2993"/>
                <wp:lineTo x="10801" y="2502"/>
                <wp:lineTo x="11132" y="2502"/>
                <wp:lineTo x="11132" y="2208"/>
                <wp:lineTo x="10801" y="1717"/>
                <wp:lineTo x="10801" y="1227"/>
                <wp:lineTo x="10536" y="981"/>
                <wp:lineTo x="9940" y="932"/>
                <wp:lineTo x="19018" y="540"/>
                <wp:lineTo x="19349" y="147"/>
                <wp:lineTo x="18024" y="49"/>
                <wp:lineTo x="2253" y="49"/>
              </wp:wrapPolygon>
            </wp:wrapTight>
            <wp:docPr id="56284400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6B" w:rsidRPr="00C12F6B">
        <w:rPr>
          <w:noProof/>
        </w:rPr>
        <w:drawing>
          <wp:anchor distT="0" distB="0" distL="114300" distR="114300" simplePos="0" relativeHeight="251655680" behindDoc="1" locked="0" layoutInCell="1" allowOverlap="1" wp14:anchorId="7C1F5EE1" wp14:editId="26612A87">
            <wp:simplePos x="0" y="0"/>
            <wp:positionH relativeFrom="column">
              <wp:posOffset>-1270</wp:posOffset>
            </wp:positionH>
            <wp:positionV relativeFrom="paragraph">
              <wp:posOffset>48260</wp:posOffset>
            </wp:positionV>
            <wp:extent cx="6209665" cy="154305"/>
            <wp:effectExtent l="0" t="0" r="635" b="0"/>
            <wp:wrapTight wrapText="bothSides">
              <wp:wrapPolygon edited="0">
                <wp:start x="15373" y="0"/>
                <wp:lineTo x="994" y="5333"/>
                <wp:lineTo x="928" y="16000"/>
                <wp:lineTo x="4307" y="18667"/>
                <wp:lineTo x="21470" y="18667"/>
                <wp:lineTo x="21536" y="5333"/>
                <wp:lineTo x="15771" y="0"/>
                <wp:lineTo x="15373" y="0"/>
              </wp:wrapPolygon>
            </wp:wrapTight>
            <wp:docPr id="176454644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F04ED" w14:textId="78D68F52" w:rsidR="003B4EA1" w:rsidRDefault="003B4EA1" w:rsidP="009A4DA2">
      <w:pPr>
        <w:ind w:firstLine="0"/>
      </w:pPr>
    </w:p>
    <w:p w14:paraId="6132A35F" w14:textId="77777777" w:rsidR="003B4EA1" w:rsidRDefault="003B4EA1" w:rsidP="009A4DA2">
      <w:pPr>
        <w:ind w:firstLine="0"/>
      </w:pPr>
    </w:p>
    <w:p w14:paraId="7D36733B" w14:textId="77777777" w:rsidR="003B4EA1" w:rsidRDefault="003B4EA1" w:rsidP="009A4DA2">
      <w:pPr>
        <w:ind w:firstLine="0"/>
      </w:pPr>
    </w:p>
    <w:p w14:paraId="00D37750" w14:textId="77777777" w:rsidR="003B4EA1" w:rsidRDefault="003B4EA1" w:rsidP="009A4DA2">
      <w:pPr>
        <w:ind w:firstLine="0"/>
      </w:pPr>
    </w:p>
    <w:p w14:paraId="29709214" w14:textId="2CD9B1D1" w:rsidR="003B4EA1" w:rsidRDefault="003B4EA1" w:rsidP="009A4DA2">
      <w:pPr>
        <w:ind w:firstLine="0"/>
      </w:pPr>
    </w:p>
    <w:p w14:paraId="5924C34C" w14:textId="611AB7A1" w:rsidR="003B4EA1" w:rsidRDefault="0008365D" w:rsidP="009A4DA2">
      <w:pPr>
        <w:ind w:firstLine="0"/>
      </w:pPr>
      <w:r w:rsidRPr="0008365D">
        <w:rPr>
          <w:noProof/>
        </w:rPr>
        <w:lastRenderedPageBreak/>
        <w:drawing>
          <wp:inline distT="0" distB="0" distL="0" distR="0" wp14:anchorId="150D9662" wp14:editId="75FADAB3">
            <wp:extent cx="6209665" cy="8225790"/>
            <wp:effectExtent l="0" t="0" r="0" b="3810"/>
            <wp:docPr id="128120096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AD8E" w14:textId="266B955D" w:rsidR="003B4EA1" w:rsidRDefault="00D97FFB" w:rsidP="009A4DA2">
      <w:pPr>
        <w:ind w:firstLine="0"/>
      </w:pPr>
      <w:r w:rsidRPr="0008365D">
        <w:rPr>
          <w:noProof/>
        </w:rPr>
        <w:drawing>
          <wp:anchor distT="0" distB="0" distL="114300" distR="114300" simplePos="0" relativeHeight="251661824" behindDoc="1" locked="0" layoutInCell="1" allowOverlap="1" wp14:anchorId="769B4F87" wp14:editId="496EF4C5">
            <wp:simplePos x="0" y="0"/>
            <wp:positionH relativeFrom="column">
              <wp:posOffset>-96520</wp:posOffset>
            </wp:positionH>
            <wp:positionV relativeFrom="paragraph">
              <wp:posOffset>212725</wp:posOffset>
            </wp:positionV>
            <wp:extent cx="6209665" cy="462280"/>
            <wp:effectExtent l="0" t="0" r="0" b="0"/>
            <wp:wrapTight wrapText="bothSides">
              <wp:wrapPolygon edited="0">
                <wp:start x="4506" y="0"/>
                <wp:lineTo x="2386" y="890"/>
                <wp:lineTo x="2386" y="19582"/>
                <wp:lineTo x="5367" y="20473"/>
                <wp:lineTo x="12259" y="20473"/>
                <wp:lineTo x="12325" y="17802"/>
                <wp:lineTo x="20741" y="13352"/>
                <wp:lineTo x="20807" y="8901"/>
                <wp:lineTo x="16169" y="0"/>
                <wp:lineTo x="4506" y="0"/>
              </wp:wrapPolygon>
            </wp:wrapTight>
            <wp:docPr id="135381987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104A" w14:textId="6984CAF9" w:rsidR="003B4EA1" w:rsidRDefault="0008365D" w:rsidP="00D97FFB">
      <w:pPr>
        <w:ind w:right="565" w:firstLine="0"/>
      </w:pPr>
      <w:r w:rsidRPr="0008365D">
        <w:rPr>
          <w:noProof/>
        </w:rPr>
        <w:lastRenderedPageBreak/>
        <w:drawing>
          <wp:inline distT="0" distB="0" distL="0" distR="0" wp14:anchorId="08BCEE3C" wp14:editId="61E13F65">
            <wp:extent cx="6209665" cy="8561070"/>
            <wp:effectExtent l="0" t="0" r="0" b="0"/>
            <wp:docPr id="36110172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5BF3" w14:textId="6B6C6DC5" w:rsidR="000B3799" w:rsidRDefault="000B3799" w:rsidP="009A4DA2">
      <w:pPr>
        <w:ind w:firstLine="0"/>
      </w:pPr>
    </w:p>
    <w:p w14:paraId="2A1659BA" w14:textId="1949E959" w:rsidR="003B4EA1" w:rsidRDefault="003B4EA1" w:rsidP="009A4DA2">
      <w:pPr>
        <w:ind w:firstLine="0"/>
      </w:pPr>
    </w:p>
    <w:p w14:paraId="6209834F" w14:textId="39D5AB59" w:rsidR="00F734EB" w:rsidRDefault="0008365D" w:rsidP="009A4DA2">
      <w:pPr>
        <w:ind w:firstLine="0"/>
      </w:pPr>
      <w:r w:rsidRPr="0008365D">
        <w:rPr>
          <w:noProof/>
        </w:rPr>
        <w:lastRenderedPageBreak/>
        <w:drawing>
          <wp:inline distT="0" distB="0" distL="0" distR="0" wp14:anchorId="05642F5B" wp14:editId="710B49BA">
            <wp:extent cx="6209665" cy="616585"/>
            <wp:effectExtent l="0" t="0" r="0" b="0"/>
            <wp:docPr id="61300833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7B4D" w14:textId="6B126DE4" w:rsidR="003B4EA1" w:rsidRDefault="00B54988" w:rsidP="009A4DA2">
      <w:pPr>
        <w:ind w:firstLine="0"/>
      </w:pPr>
      <w:r w:rsidRPr="00B54988">
        <w:rPr>
          <w:noProof/>
        </w:rPr>
        <w:drawing>
          <wp:inline distT="0" distB="0" distL="0" distR="0" wp14:anchorId="445057FE" wp14:editId="3D0EBD5D">
            <wp:extent cx="6209665" cy="6176010"/>
            <wp:effectExtent l="0" t="0" r="0" b="0"/>
            <wp:docPr id="146669977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0367" w14:textId="5F297400" w:rsidR="0008365D" w:rsidRDefault="006F0275" w:rsidP="009A4DA2">
      <w:pPr>
        <w:ind w:firstLine="0"/>
      </w:pPr>
      <w:r w:rsidRPr="006F0275">
        <w:rPr>
          <w:noProof/>
        </w:rPr>
        <w:drawing>
          <wp:inline distT="0" distB="0" distL="0" distR="0" wp14:anchorId="269580D5" wp14:editId="7F1E684A">
            <wp:extent cx="6209665" cy="1534160"/>
            <wp:effectExtent l="0" t="0" r="0" b="8890"/>
            <wp:docPr id="179729860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51F1" w14:textId="685B0E60" w:rsidR="00F734EB" w:rsidRDefault="003D321E" w:rsidP="009A4DA2">
      <w:pPr>
        <w:ind w:firstLine="0"/>
      </w:pPr>
      <w:r w:rsidRPr="003D321E">
        <w:rPr>
          <w:noProof/>
        </w:rPr>
        <w:lastRenderedPageBreak/>
        <w:drawing>
          <wp:inline distT="0" distB="0" distL="0" distR="0" wp14:anchorId="55A312DF" wp14:editId="00918DCD">
            <wp:extent cx="6209665" cy="8996045"/>
            <wp:effectExtent l="0" t="0" r="0" b="0"/>
            <wp:docPr id="194437442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C6C0" w14:textId="38AAD9F5" w:rsidR="00F734EB" w:rsidRDefault="003D321E" w:rsidP="009A4DA2">
      <w:pPr>
        <w:ind w:firstLine="0"/>
      </w:pPr>
      <w:r w:rsidRPr="003D321E">
        <w:rPr>
          <w:noProof/>
        </w:rPr>
        <w:lastRenderedPageBreak/>
        <w:drawing>
          <wp:inline distT="0" distB="0" distL="0" distR="0" wp14:anchorId="1DE973CC" wp14:editId="36C1357C">
            <wp:extent cx="6209665" cy="4084320"/>
            <wp:effectExtent l="0" t="0" r="0" b="0"/>
            <wp:docPr id="200318619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15"/>
                    <a:stretch/>
                  </pic:blipFill>
                  <pic:spPr bwMode="auto">
                    <a:xfrm>
                      <a:off x="0" y="0"/>
                      <a:ext cx="620966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73C0" w14:textId="77777777" w:rsidR="003D321E" w:rsidRDefault="003D321E" w:rsidP="009A4DA2">
      <w:pPr>
        <w:ind w:firstLine="0"/>
        <w:rPr>
          <w:b/>
          <w:bCs/>
          <w:sz w:val="24"/>
          <w:szCs w:val="24"/>
        </w:rPr>
      </w:pPr>
    </w:p>
    <w:p w14:paraId="2B968569" w14:textId="1A74ADE2" w:rsidR="00F734EB" w:rsidRPr="00A4756D" w:rsidRDefault="00A4756D" w:rsidP="009A4DA2">
      <w:pPr>
        <w:ind w:firstLine="0"/>
        <w:rPr>
          <w:b/>
          <w:bCs/>
          <w:sz w:val="24"/>
          <w:szCs w:val="24"/>
        </w:rPr>
      </w:pPr>
      <w:r w:rsidRPr="00A4756D">
        <w:rPr>
          <w:b/>
          <w:bCs/>
          <w:sz w:val="24"/>
          <w:szCs w:val="24"/>
        </w:rPr>
        <w:t>7</w:t>
      </w:r>
      <w:r w:rsidR="00B54988">
        <w:rPr>
          <w:b/>
          <w:bCs/>
          <w:sz w:val="24"/>
          <w:szCs w:val="24"/>
        </w:rPr>
        <w:t>.2</w:t>
      </w:r>
      <w:r w:rsidRPr="00A4756D">
        <w:rPr>
          <w:b/>
          <w:bCs/>
          <w:sz w:val="24"/>
          <w:szCs w:val="24"/>
        </w:rPr>
        <w:t xml:space="preserve"> </w:t>
      </w:r>
      <w:proofErr w:type="spellStart"/>
      <w:r w:rsidRPr="00A4756D">
        <w:rPr>
          <w:b/>
          <w:bCs/>
          <w:sz w:val="24"/>
          <w:szCs w:val="24"/>
        </w:rPr>
        <w:t>Подпорно</w:t>
      </w:r>
      <w:proofErr w:type="spellEnd"/>
      <w:r w:rsidRPr="00A4756D">
        <w:rPr>
          <w:b/>
          <w:bCs/>
          <w:sz w:val="24"/>
          <w:szCs w:val="24"/>
        </w:rPr>
        <w:t>-удерживающие сооружения с армированием грунта</w:t>
      </w:r>
    </w:p>
    <w:p w14:paraId="4609AF1E" w14:textId="79DC79DF" w:rsidR="00F734EB" w:rsidRDefault="006F0275" w:rsidP="009A4DA2">
      <w:pPr>
        <w:ind w:firstLine="0"/>
      </w:pPr>
      <w:r w:rsidRPr="006F0275">
        <w:rPr>
          <w:noProof/>
        </w:rPr>
        <w:drawing>
          <wp:inline distT="0" distB="0" distL="0" distR="0" wp14:anchorId="6EA5FDDB" wp14:editId="668A9496">
            <wp:extent cx="6209665" cy="1962785"/>
            <wp:effectExtent l="0" t="0" r="0" b="0"/>
            <wp:docPr id="119643713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616E" w14:textId="31616CA7" w:rsidR="00F734EB" w:rsidRPr="000B3799" w:rsidRDefault="00B54988" w:rsidP="00C12F6B">
      <w:pPr>
        <w:spacing w:line="240" w:lineRule="auto"/>
        <w:ind w:firstLine="0"/>
        <w:jc w:val="center"/>
        <w:rPr>
          <w:sz w:val="24"/>
          <w:szCs w:val="18"/>
        </w:rPr>
      </w:pPr>
      <w:r w:rsidRPr="000B3799">
        <w:rPr>
          <w:sz w:val="24"/>
          <w:szCs w:val="18"/>
        </w:rPr>
        <w:t xml:space="preserve">Рис. 7.1 Схема </w:t>
      </w:r>
      <w:proofErr w:type="spellStart"/>
      <w:r w:rsidRPr="000B3799">
        <w:rPr>
          <w:sz w:val="24"/>
          <w:szCs w:val="18"/>
        </w:rPr>
        <w:t>подпорно</w:t>
      </w:r>
      <w:proofErr w:type="spellEnd"/>
      <w:r w:rsidRPr="000B3799">
        <w:rPr>
          <w:sz w:val="24"/>
          <w:szCs w:val="18"/>
        </w:rPr>
        <w:t xml:space="preserve">-удерживающего сооружения из коробчатых </w:t>
      </w:r>
      <w:proofErr w:type="spellStart"/>
      <w:r w:rsidRPr="000B3799">
        <w:rPr>
          <w:sz w:val="24"/>
          <w:szCs w:val="18"/>
        </w:rPr>
        <w:t>габионных</w:t>
      </w:r>
      <w:proofErr w:type="spellEnd"/>
    </w:p>
    <w:p w14:paraId="5D4EB974" w14:textId="302D909A" w:rsidR="0099355A" w:rsidRPr="0099355A" w:rsidRDefault="00C12F6B" w:rsidP="0099355A">
      <w:pPr>
        <w:spacing w:line="240" w:lineRule="auto"/>
        <w:ind w:firstLine="0"/>
        <w:jc w:val="center"/>
        <w:rPr>
          <w:sz w:val="24"/>
          <w:szCs w:val="18"/>
        </w:rPr>
      </w:pPr>
      <w:r>
        <w:rPr>
          <w:sz w:val="24"/>
          <w:szCs w:val="18"/>
        </w:rPr>
        <w:t>к</w:t>
      </w:r>
      <w:r w:rsidR="00B54988" w:rsidRPr="000B3799">
        <w:rPr>
          <w:sz w:val="24"/>
          <w:szCs w:val="18"/>
        </w:rPr>
        <w:t>онструкций с армирующей панелью</w:t>
      </w:r>
    </w:p>
    <w:sectPr w:rsidR="0099355A" w:rsidRPr="0099355A" w:rsidSect="005150EE">
      <w:headerReference w:type="default" r:id="rId42"/>
      <w:footerReference w:type="default" r:id="rId43"/>
      <w:pgSz w:w="11906" w:h="16838" w:code="9"/>
      <w:pgMar w:top="567" w:right="709" w:bottom="964" w:left="1418" w:header="0" w:footer="476" w:gutter="0"/>
      <w:pgNumType w:start="2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98029" w14:textId="77777777" w:rsidR="00026ECE" w:rsidRDefault="00026ECE">
      <w:r>
        <w:separator/>
      </w:r>
    </w:p>
  </w:endnote>
  <w:endnote w:type="continuationSeparator" w:id="0">
    <w:p w14:paraId="7D1ABFE2" w14:textId="77777777" w:rsidR="00026ECE" w:rsidRDefault="0002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DB7D32" w:rsidRPr="00640708" w:rsidRDefault="00DB7D32" w:rsidP="00640708">
    <w:pPr>
      <w:pStyle w:val="af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AE528C" w:rsidRPr="00ED1762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AE528C" w:rsidRDefault="00AE528C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AE528C" w:rsidRPr="00B56A71" w:rsidRDefault="00AE528C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AE528C" w:rsidRPr="00B56A71" w:rsidRDefault="00AE528C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AE528C" w:rsidRPr="00B56A71" w:rsidRDefault="00AE528C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AE528C" w:rsidRPr="00B56A71" w:rsidRDefault="00AE528C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AE528C" w:rsidRPr="00B56A71" w:rsidRDefault="00AE528C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20AB921A" w:rsidR="00AE528C" w:rsidRPr="00A351A7" w:rsidRDefault="00A351A7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A351A7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A351A7">
            <w:rPr>
              <w:sz w:val="36"/>
              <w:szCs w:val="24"/>
              <w:lang w:val="en-US"/>
            </w:rPr>
            <w:t>project</w:t>
          </w:r>
          <w:proofErr w:type="gramEnd"/>
          <w:r w:rsidRPr="00A351A7">
            <w:rPr>
              <w:sz w:val="36"/>
              <w:szCs w:val="24"/>
              <w:lang w:val="en-US"/>
            </w:rPr>
            <w:t>_code</w:t>
          </w:r>
          <w:proofErr w:type="spellEnd"/>
          <w:r w:rsidRPr="00A351A7">
            <w:rPr>
              <w:sz w:val="36"/>
              <w:szCs w:val="24"/>
              <w:lang w:val="en-US"/>
            </w:rPr>
            <w:t xml:space="preserve"> }}</w:t>
          </w:r>
          <w:r w:rsidR="00147D8D" w:rsidRPr="00A351A7">
            <w:rPr>
              <w:sz w:val="36"/>
              <w:szCs w:val="24"/>
              <w:lang w:val="en-US"/>
            </w:rPr>
            <w:t>-</w:t>
          </w:r>
          <w:r w:rsidR="00147D8D" w:rsidRPr="00A351A7">
            <w:rPr>
              <w:sz w:val="36"/>
              <w:szCs w:val="24"/>
            </w:rPr>
            <w:t>КВП</w:t>
          </w:r>
          <w:r w:rsidR="00147D8D" w:rsidRPr="00A351A7">
            <w:rPr>
              <w:sz w:val="36"/>
              <w:szCs w:val="24"/>
              <w:lang w:val="en-US"/>
            </w:rPr>
            <w:t>-</w:t>
          </w:r>
          <w:r w:rsidR="00147D8D" w:rsidRPr="00A351A7">
            <w:rPr>
              <w:sz w:val="36"/>
              <w:szCs w:val="24"/>
            </w:rPr>
            <w:t>ПЗ</w:t>
          </w:r>
          <w:r w:rsidR="00CA0B05" w:rsidRPr="00A351A7">
            <w:rPr>
              <w:sz w:val="36"/>
              <w:szCs w:val="24"/>
            </w:rPr>
            <w:t>Г</w:t>
          </w:r>
          <w:r w:rsidR="00AE528C" w:rsidRPr="00A351A7">
            <w:rPr>
              <w:sz w:val="36"/>
              <w:szCs w:val="24"/>
              <w:lang w:val="en-US"/>
            </w:rPr>
            <w:t>-</w:t>
          </w:r>
          <w:r w:rsidR="00AE528C" w:rsidRPr="00A351A7">
            <w:rPr>
              <w:sz w:val="36"/>
              <w:szCs w:val="24"/>
            </w:rPr>
            <w:t>С</w:t>
          </w:r>
        </w:p>
      </w:tc>
    </w:tr>
    <w:tr w:rsidR="00AE528C" w:rsidRPr="00ED1762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AE528C" w:rsidRPr="00A351A7" w:rsidRDefault="00AE528C" w:rsidP="00BF6863">
          <w:pPr>
            <w:pStyle w:val="af4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AE528C" w:rsidRPr="00A351A7" w:rsidRDefault="00AE528C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AE528C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0BB39408" w:rsidR="00AE528C" w:rsidRPr="00A351A7" w:rsidRDefault="00F07388" w:rsidP="00BF6863">
          <w:pPr>
            <w:pStyle w:val="af4"/>
            <w:rPr>
              <w:lang w:val="en-US"/>
            </w:rPr>
          </w:pPr>
          <w:r>
            <w:rPr>
              <w:noProof/>
              <w:spacing w:val="-6"/>
              <w:sz w:val="18"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2164FC7F" wp14:editId="62D4C084">
                    <wp:simplePos x="0" y="0"/>
                    <wp:positionH relativeFrom="column">
                      <wp:posOffset>-416560</wp:posOffset>
                    </wp:positionH>
                    <wp:positionV relativeFrom="paragraph">
                      <wp:posOffset>-1599565</wp:posOffset>
                    </wp:positionV>
                    <wp:extent cx="173990" cy="890905"/>
                    <wp:effectExtent l="2540" t="635" r="4445" b="3810"/>
                    <wp:wrapNone/>
                    <wp:docPr id="758542451" name="Rectangle 471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5DA22" w14:textId="77777777" w:rsidR="00AE528C" w:rsidRPr="002578B6" w:rsidRDefault="00AE528C" w:rsidP="008A6264">
                                <w:pPr>
                                  <w:pStyle w:val="af7"/>
                                  <w:ind w:firstLine="0"/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64FC7F" id="Rectangle 471" o:spid="_x0000_s1026" alt="1" style="position:absolute;margin-left:-32.8pt;margin-top:-125.95pt;width:13.7pt;height:7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" filled="f" stroked="f" strokeweight="1pt">
                    <v:textbox style="layout-flow:vertical;mso-layout-flow-alt:bottom-to-top" inset="1pt,1pt,1pt,1pt">
                      <w:txbxContent>
                        <w:p w14:paraId="0065DA22" w14:textId="77777777" w:rsidR="00AE528C" w:rsidRPr="002578B6" w:rsidRDefault="00AE528C" w:rsidP="008A6264">
                          <w:pPr>
                            <w:pStyle w:val="af7"/>
                            <w:ind w:firstLine="0"/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Взам</w:t>
                          </w:r>
                          <w:proofErr w:type="spellEnd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3A376848" wp14:editId="7B4D018B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-709295</wp:posOffset>
                    </wp:positionV>
                    <wp:extent cx="417830" cy="635"/>
                    <wp:effectExtent l="10795" t="14605" r="9525" b="13335"/>
                    <wp:wrapNone/>
                    <wp:docPr id="758542449" name="Line 469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B2DA8E" id="Line 469" o:spid="_x0000_s1026" alt="1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pacing w:val="-12"/>
              <w:sz w:val="18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7AA86B51" wp14:editId="54412928">
                    <wp:simplePos x="0" y="0"/>
                    <wp:positionH relativeFrom="column">
                      <wp:posOffset>-424815</wp:posOffset>
                    </wp:positionH>
                    <wp:positionV relativeFrom="paragraph">
                      <wp:posOffset>-707390</wp:posOffset>
                    </wp:positionV>
                    <wp:extent cx="186055" cy="1243965"/>
                    <wp:effectExtent l="3810" t="0" r="635" b="0"/>
                    <wp:wrapNone/>
                    <wp:docPr id="758542448" name="Rectangle 470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D83C6" w14:textId="77777777" w:rsidR="00AE528C" w:rsidRPr="002578B6" w:rsidRDefault="00AE528C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Подп. и </w:t>
                                </w:r>
                                <w:r w:rsidRPr="002578B6">
                                  <w:rPr>
                                    <w:sz w:val="20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A86B51" id="Rectangle 470" o:spid="_x0000_s1027" alt="1" style="position:absolute;margin-left:-33.45pt;margin-top:-55.7pt;width:14.65pt;height:9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" filled="f" stroked="f" strokeweight="1pt">
                    <v:textbox style="layout-flow:vertical;mso-layout-flow-alt:bottom-to-top" inset="1pt,1pt,1pt,1pt">
                      <w:txbxContent>
                        <w:p w14:paraId="398D83C6" w14:textId="77777777" w:rsidR="00AE528C" w:rsidRPr="002578B6" w:rsidRDefault="00AE528C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Подп. и </w:t>
                          </w:r>
                          <w:r w:rsidRPr="002578B6">
                            <w:rPr>
                              <w:sz w:val="2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AE528C" w:rsidRPr="00A351A7" w:rsidRDefault="00AE528C" w:rsidP="00BF6863">
          <w:pPr>
            <w:pStyle w:val="af4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6CA66386" w:rsidR="00AE528C" w:rsidRPr="00BD3E83" w:rsidRDefault="008D75BF" w:rsidP="007212C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8D75BF">
            <w:rPr>
              <w:sz w:val="24"/>
              <w:szCs w:val="24"/>
            </w:rPr>
            <w:t xml:space="preserve">Типовые решения по применению </w:t>
          </w:r>
          <w:proofErr w:type="spellStart"/>
          <w:r w:rsidRPr="008D75BF">
            <w:rPr>
              <w:sz w:val="24"/>
              <w:szCs w:val="24"/>
            </w:rPr>
            <w:t>габионных</w:t>
          </w:r>
          <w:proofErr w:type="spellEnd"/>
          <w:r w:rsidRPr="008D75BF">
            <w:rPr>
              <w:sz w:val="24"/>
              <w:szCs w:val="24"/>
            </w:rPr>
            <w:t xml:space="preserve"> конструкций</w:t>
          </w:r>
        </w:p>
      </w:tc>
    </w:tr>
    <w:tr w:rsidR="00AE528C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AE528C" w:rsidRPr="00CD789D" w:rsidRDefault="00AE528C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AE528C" w:rsidRPr="00CD789D" w:rsidRDefault="00AE528C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AE528C" w:rsidRPr="00CD789D" w:rsidRDefault="00AE528C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AE528C" w:rsidRPr="00CD789D" w:rsidRDefault="00AE528C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AE528C" w:rsidRPr="00CD789D" w:rsidRDefault="00AE528C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AE528C" w:rsidRPr="007212CC" w:rsidRDefault="00AE528C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AE528C" w:rsidRPr="00B56A71" w:rsidRDefault="00AE528C" w:rsidP="00BF6863">
          <w:pPr>
            <w:pStyle w:val="af4"/>
            <w:jc w:val="center"/>
          </w:pPr>
        </w:p>
      </w:tc>
    </w:tr>
    <w:tr w:rsidR="00AE528C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AE528C" w:rsidRPr="00B56A71" w:rsidRDefault="00AE528C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AE528C" w:rsidRPr="00B56A71" w:rsidRDefault="00AE528C" w:rsidP="00BF6863">
          <w:pPr>
            <w:pStyle w:val="af4"/>
            <w:jc w:val="center"/>
            <w:rPr>
              <w:szCs w:val="24"/>
            </w:rPr>
          </w:pPr>
        </w:p>
      </w:tc>
    </w:tr>
    <w:tr w:rsidR="00AE528C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88016F5" w:rsidR="00AE528C" w:rsidRPr="003C3D64" w:rsidRDefault="00F07388" w:rsidP="00597956">
          <w:pPr>
            <w:pStyle w:val="af4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 wp14:anchorId="2A2A0879" wp14:editId="3B1ABEDF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-14605</wp:posOffset>
                    </wp:positionV>
                    <wp:extent cx="417830" cy="635"/>
                    <wp:effectExtent l="10160" t="13970" r="10160" b="13970"/>
                    <wp:wrapNone/>
                    <wp:docPr id="758542447" name="Line 474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272144" id="Line 474" o:spid="_x0000_s1026" alt="1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2993E226" wp14:editId="0C194EFA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5715</wp:posOffset>
                    </wp:positionV>
                    <wp:extent cx="173990" cy="878840"/>
                    <wp:effectExtent l="1270" t="0" r="0" b="1270"/>
                    <wp:wrapNone/>
                    <wp:docPr id="758542446" name="Rectangle 4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94F57" w14:textId="77777777" w:rsidR="00AE528C" w:rsidRPr="008A6264" w:rsidRDefault="00AE528C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Инв. № </w:t>
                                </w: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93E226" id="Rectangle 475" o:spid="_x0000_s1028" style="position:absolute;left:0;text-align:left;margin-left:-33.65pt;margin-top:.45pt;width:13.7pt;height:6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ZJ1wEAAKA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" filled="f" stroked="f" strokeweight="1pt">
                    <v:textbox style="layout-flow:vertical;mso-layout-flow-alt:bottom-to-top" inset="1pt,1pt,1pt,1pt">
                      <w:txbxContent>
                        <w:p w14:paraId="2C594F57" w14:textId="77777777" w:rsidR="00AE528C" w:rsidRPr="008A6264" w:rsidRDefault="00AE528C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Инв. № </w:t>
                          </w: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18"/>
                              <w:szCs w:val="18"/>
                            </w:rPr>
                            <w:t>подл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E528C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77B437E3" w:rsidR="00AE528C" w:rsidRPr="00A351A7" w:rsidRDefault="00A351A7" w:rsidP="00597956">
          <w:pPr>
            <w:pStyle w:val="af4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2C0FD8B8" w:rsidR="00AE528C" w:rsidRPr="00B56A71" w:rsidRDefault="00022AAF" w:rsidP="00597956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3872" behindDoc="0" locked="0" layoutInCell="1" allowOverlap="1" wp14:anchorId="76F9D6F8" wp14:editId="7C83EE06">
                <wp:simplePos x="0" y="0"/>
                <wp:positionH relativeFrom="column">
                  <wp:posOffset>147955</wp:posOffset>
                </wp:positionH>
                <wp:positionV relativeFrom="paragraph">
                  <wp:posOffset>-6350</wp:posOffset>
                </wp:positionV>
                <wp:extent cx="202565" cy="130810"/>
                <wp:effectExtent l="0" t="0" r="6985" b="2540"/>
                <wp:wrapNone/>
                <wp:docPr id="1840366959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665F087F" w:rsidR="00AE528C" w:rsidRPr="00A351A7" w:rsidRDefault="00A351A7" w:rsidP="00597956">
          <w:pPr>
            <w:pStyle w:val="af4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AE528C" w:rsidRPr="00BD3E83" w:rsidRDefault="00AE528C" w:rsidP="00BD3E83">
          <w:pPr>
            <w:pStyle w:val="af4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AE528C" w:rsidRPr="00B56A71" w:rsidRDefault="00AE528C" w:rsidP="00CC51CF">
          <w:pPr>
            <w:pStyle w:val="af4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AE528C" w:rsidRPr="00B56A71" w:rsidRDefault="00AE528C" w:rsidP="00BD3E83">
          <w:pPr>
            <w:pStyle w:val="af4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AE528C" w:rsidRPr="008F6749" w:rsidRDefault="00AE528C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AE528C" w:rsidRPr="00B56A71" w:rsidRDefault="00AE528C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AE528C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AE528C" w:rsidRPr="003C3D64" w:rsidRDefault="00AE528C" w:rsidP="00597956">
          <w:pPr>
            <w:pStyle w:val="af4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77777777" w:rsidR="00AE528C" w:rsidRPr="003C3D64" w:rsidRDefault="00AE528C" w:rsidP="00597956">
          <w:pPr>
            <w:pStyle w:val="af4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77777777" w:rsidR="00AE528C" w:rsidRPr="00B56A71" w:rsidRDefault="00AE528C" w:rsidP="00597956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AE528C" w:rsidRPr="00A351A7" w:rsidRDefault="00AE528C" w:rsidP="00597956">
          <w:pPr>
            <w:pStyle w:val="af4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AE528C" w:rsidRPr="00B56A71" w:rsidRDefault="00AE528C" w:rsidP="00BD3E83">
          <w:pPr>
            <w:pStyle w:val="af4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AE528C" w:rsidRPr="008F6749" w:rsidRDefault="00AE528C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575EC7C5" w:rsidR="00AE528C" w:rsidRPr="008F6749" w:rsidRDefault="008D75BF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7F8F33D0" w:rsidR="00AE528C" w:rsidRPr="008F6749" w:rsidRDefault="00710683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8</w:t>
          </w:r>
        </w:p>
      </w:tc>
    </w:tr>
    <w:tr w:rsidR="00AE528C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AE528C" w:rsidRPr="003C3D64" w:rsidRDefault="00AE528C" w:rsidP="004C16FE">
          <w:pPr>
            <w:pStyle w:val="af4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AE528C" w:rsidRPr="003C3D64" w:rsidRDefault="00AE528C" w:rsidP="004C16FE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571F0030" w:rsidR="00AE528C" w:rsidRPr="00B56A71" w:rsidRDefault="00022AAF" w:rsidP="004C16FE">
          <w:pPr>
            <w:pStyle w:val="af4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3"/>
              <w:szCs w:val="23"/>
            </w:rPr>
            <w:drawing>
              <wp:anchor distT="0" distB="0" distL="114300" distR="114300" simplePos="0" relativeHeight="251675648" behindDoc="0" locked="0" layoutInCell="1" allowOverlap="1" wp14:anchorId="5B5707AE" wp14:editId="6555427F">
                <wp:simplePos x="0" y="0"/>
                <wp:positionH relativeFrom="column">
                  <wp:posOffset>142240</wp:posOffset>
                </wp:positionH>
                <wp:positionV relativeFrom="paragraph">
                  <wp:posOffset>0</wp:posOffset>
                </wp:positionV>
                <wp:extent cx="218440" cy="152400"/>
                <wp:effectExtent l="0" t="0" r="0" b="0"/>
                <wp:wrapNone/>
                <wp:docPr id="171159411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" cy="15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19870243" w:rsidR="00AE528C" w:rsidRPr="00A351A7" w:rsidRDefault="00A351A7" w:rsidP="004C16FE">
          <w:pPr>
            <w:pStyle w:val="af4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AE528C" w:rsidRPr="00B56A71" w:rsidRDefault="00AE528C" w:rsidP="00BD3E83">
          <w:pPr>
            <w:pStyle w:val="af4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AE528C" w:rsidRPr="00B56A71" w:rsidRDefault="00AE528C" w:rsidP="004C16FE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AE528C" w:rsidRPr="00B56A71" w:rsidRDefault="00AE528C" w:rsidP="004C16FE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AE528C" w:rsidRPr="00B56A71" w:rsidRDefault="00AE528C" w:rsidP="004C16FE">
          <w:pPr>
            <w:pStyle w:val="af4"/>
            <w:spacing w:line="240" w:lineRule="auto"/>
            <w:jc w:val="center"/>
            <w:rPr>
              <w:szCs w:val="24"/>
            </w:rPr>
          </w:pPr>
        </w:p>
      </w:tc>
    </w:tr>
    <w:tr w:rsidR="00AE528C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AE528C" w:rsidRPr="003C3D64" w:rsidRDefault="00AE528C" w:rsidP="00BD3E83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AE528C" w:rsidRPr="003C3D64" w:rsidRDefault="00AE528C" w:rsidP="00BD3E83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77777777" w:rsidR="00AE528C" w:rsidRPr="00B56A71" w:rsidRDefault="00AE528C" w:rsidP="00BD3E83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AE528C" w:rsidRPr="00A351A7" w:rsidRDefault="00AE528C" w:rsidP="00BD3E83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AE528C" w:rsidRPr="00B56A71" w:rsidRDefault="00AE528C" w:rsidP="00BD3E83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AE528C" w:rsidRPr="00B56A71" w:rsidRDefault="00AE528C" w:rsidP="00BD3E83">
          <w:pPr>
            <w:pStyle w:val="af4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</w:t>
          </w:r>
          <w:r w:rsidR="00B949DB">
            <w:rPr>
              <w:szCs w:val="24"/>
            </w:rPr>
            <w:t>М</w:t>
          </w:r>
          <w:r>
            <w:rPr>
              <w:szCs w:val="24"/>
            </w:rPr>
            <w:t>ет</w:t>
          </w:r>
          <w:proofErr w:type="spellEnd"/>
          <w:r>
            <w:rPr>
              <w:szCs w:val="24"/>
            </w:rPr>
            <w:t>»</w:t>
          </w:r>
        </w:p>
      </w:tc>
    </w:tr>
    <w:tr w:rsidR="00AE528C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AE528C" w:rsidRPr="003C3D64" w:rsidRDefault="00AE528C" w:rsidP="00BD3E83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AE528C" w:rsidRPr="003C3D64" w:rsidRDefault="00AE528C" w:rsidP="00BD3E83">
          <w:pPr>
            <w:pStyle w:val="af4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AE528C" w:rsidRPr="00B56A71" w:rsidRDefault="00AE528C" w:rsidP="00BD3E83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AE528C" w:rsidRPr="00A351A7" w:rsidRDefault="00AE528C" w:rsidP="00BD3E83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AE528C" w:rsidRPr="00B56A71" w:rsidRDefault="00AE528C" w:rsidP="00BD3E83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AE528C" w:rsidRPr="00B56A71" w:rsidRDefault="00AE528C" w:rsidP="00BD3E83">
          <w:pPr>
            <w:pStyle w:val="af4"/>
            <w:spacing w:line="240" w:lineRule="auto"/>
            <w:jc w:val="center"/>
            <w:rPr>
              <w:rFonts w:cs="Arial"/>
            </w:rPr>
          </w:pPr>
        </w:p>
      </w:tc>
    </w:tr>
    <w:tr w:rsidR="00AE528C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395AE641" w:rsidR="00AE528C" w:rsidRPr="003C3D64" w:rsidRDefault="00F07388" w:rsidP="00BD3E83">
          <w:pPr>
            <w:pStyle w:val="af4"/>
            <w:ind w:left="42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29579DA1" wp14:editId="36459612">
                    <wp:simplePos x="0" y="0"/>
                    <wp:positionH relativeFrom="column">
                      <wp:posOffset>-439420</wp:posOffset>
                    </wp:positionH>
                    <wp:positionV relativeFrom="paragraph">
                      <wp:posOffset>168275</wp:posOffset>
                    </wp:positionV>
                    <wp:extent cx="7092315" cy="7620"/>
                    <wp:effectExtent l="17780" t="15875" r="14605" b="14605"/>
                    <wp:wrapNone/>
                    <wp:docPr id="758542445" name="Line 473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092315" cy="7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0F2A21" id="Line 473" o:spid="_x0000_s1026" alt="1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    </w:pict>
              </mc:Fallback>
            </mc:AlternateContent>
          </w:r>
          <w:r w:rsidR="00AE528C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AE528C" w:rsidRPr="003C3D64" w:rsidRDefault="00AE528C" w:rsidP="00BD3E83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3148F7B5" w:rsidR="00AE528C" w:rsidRPr="00B56A71" w:rsidRDefault="00022AAF" w:rsidP="00BD3E83">
          <w:pPr>
            <w:pStyle w:val="af4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3"/>
              <w:szCs w:val="23"/>
            </w:rPr>
            <w:drawing>
              <wp:anchor distT="0" distB="0" distL="114300" distR="114300" simplePos="0" relativeHeight="251676672" behindDoc="0" locked="0" layoutInCell="1" allowOverlap="1" wp14:anchorId="5753A169" wp14:editId="12E4EA37">
                <wp:simplePos x="0" y="0"/>
                <wp:positionH relativeFrom="column">
                  <wp:posOffset>94615</wp:posOffset>
                </wp:positionH>
                <wp:positionV relativeFrom="paragraph">
                  <wp:posOffset>0</wp:posOffset>
                </wp:positionV>
                <wp:extent cx="290195" cy="134620"/>
                <wp:effectExtent l="0" t="0" r="0" b="0"/>
                <wp:wrapNone/>
                <wp:docPr id="1183234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95" cy="134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4D39216B" w:rsidR="00AE528C" w:rsidRPr="00A351A7" w:rsidRDefault="00A351A7" w:rsidP="00BD3E83">
          <w:pPr>
            <w:pStyle w:val="af4"/>
            <w:jc w:val="center"/>
            <w:rPr>
              <w:sz w:val="18"/>
              <w:szCs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AE528C" w:rsidRPr="007864C3" w:rsidRDefault="00AE528C" w:rsidP="00BD3E83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AE528C" w:rsidRPr="00FB1979" w:rsidRDefault="00AE528C" w:rsidP="00BD3E83">
          <w:pPr>
            <w:pStyle w:val="af4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22063225" w:rsidR="00AE528C" w:rsidRPr="00805902" w:rsidRDefault="00F07388" w:rsidP="00BF6863">
    <w:pPr>
      <w:pStyle w:val="af7"/>
      <w:ind w:firstLine="0"/>
      <w:rPr>
        <w:sz w:val="24"/>
        <w:szCs w:val="24"/>
      </w:rPr>
    </w:pPr>
    <w:r>
      <w:rPr>
        <w:noProof/>
        <w:spacing w:val="-12"/>
        <w:sz w:val="18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2146EA74" wp14:editId="64F08C8E">
              <wp:simplePos x="0" y="0"/>
              <wp:positionH relativeFrom="column">
                <wp:posOffset>-685165</wp:posOffset>
              </wp:positionH>
              <wp:positionV relativeFrom="paragraph">
                <wp:posOffset>-3245485</wp:posOffset>
              </wp:positionV>
              <wp:extent cx="196850" cy="3233420"/>
              <wp:effectExtent l="10160" t="12065" r="12065" b="12065"/>
              <wp:wrapNone/>
              <wp:docPr id="758542442" name="Group 466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850" cy="3233420"/>
                        <a:chOff x="376" y="11630"/>
                        <a:chExt cx="295" cy="4829"/>
                      </a:xfrm>
                    </wpg:grpSpPr>
                    <wps:wsp>
                      <wps:cNvPr id="758542443" name="Line 10"/>
                      <wps:cNvCnPr/>
                      <wps:spPr bwMode="auto">
                        <a:xfrm flipH="1" flipV="1">
                          <a:off x="376" y="1164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542444" name="Line 11"/>
                      <wps:cNvCnPr/>
                      <wps:spPr bwMode="auto">
                        <a:xfrm flipH="1" flipV="1">
                          <a:off x="667" y="1163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45687" id="Group 466" o:spid="_x0000_s1026" alt="1" style="position:absolute;margin-left:-53.95pt;margin-top:-255.55pt;width:15.5pt;height:254.6pt;z-index:251676160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">
              <v:line id="Line 10" o:spid="_x0000_s1027" style="position:absolute;flip:x y;visibility:visible;mso-wrap-style:squar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" strokeweight="1.5pt">
                <v:stroke startarrowwidth="narrow" startarrowlength="short" endarrowwidth="narrow" endarrowlength="short"/>
              </v:line>
              <v:line id="Line 11" o:spid="_x0000_s1028" style="position:absolute;flip:x y;visibility:visible;mso-wrap-style:squar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noProof/>
        <w:spacing w:val="-6"/>
        <w:sz w:val="18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9D2A20" wp14:editId="16EA71C1">
              <wp:simplePos x="0" y="0"/>
              <wp:positionH relativeFrom="column">
                <wp:posOffset>-680720</wp:posOffset>
              </wp:positionH>
              <wp:positionV relativeFrom="paragraph">
                <wp:posOffset>-3246755</wp:posOffset>
              </wp:positionV>
              <wp:extent cx="417830" cy="635"/>
              <wp:effectExtent l="14605" t="10795" r="15240" b="17145"/>
              <wp:wrapNone/>
              <wp:docPr id="758542441" name="Line 472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7B061" id="Line 472" o:spid="_x0000_s1026" alt="1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DB7D32" w:rsidRPr="00ED1762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DB7D32" w:rsidRDefault="00DB7D32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703F822D" w:rsidR="00DB7D32" w:rsidRPr="00A351A7" w:rsidRDefault="00A351A7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DA72B1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36"/>
              <w:szCs w:val="24"/>
              <w:lang w:val="en-US"/>
            </w:rPr>
            <w:t>project</w:t>
          </w:r>
          <w:proofErr w:type="gramEnd"/>
          <w:r w:rsidRPr="00DA72B1">
            <w:rPr>
              <w:sz w:val="36"/>
              <w:szCs w:val="24"/>
              <w:lang w:val="en-US"/>
            </w:rPr>
            <w:t>_cod</w:t>
          </w:r>
          <w:r w:rsidRPr="00A351A7">
            <w:rPr>
              <w:sz w:val="36"/>
              <w:szCs w:val="24"/>
              <w:lang w:val="en-US"/>
            </w:rPr>
            <w:t>e</w:t>
          </w:r>
          <w:proofErr w:type="spellEnd"/>
          <w:r w:rsidRPr="00A351A7">
            <w:rPr>
              <w:sz w:val="36"/>
              <w:szCs w:val="24"/>
              <w:lang w:val="en-US"/>
            </w:rPr>
            <w:t xml:space="preserve"> }}</w:t>
          </w:r>
          <w:r w:rsidR="00147D8D" w:rsidRPr="00A351A7">
            <w:rPr>
              <w:sz w:val="36"/>
              <w:szCs w:val="24"/>
              <w:lang w:val="en-US"/>
            </w:rPr>
            <w:t>-</w:t>
          </w:r>
          <w:r w:rsidR="00147D8D" w:rsidRPr="00A351A7">
            <w:rPr>
              <w:sz w:val="36"/>
              <w:szCs w:val="24"/>
            </w:rPr>
            <w:t>КВП</w:t>
          </w:r>
          <w:r w:rsidR="00147D8D" w:rsidRPr="00A351A7">
            <w:rPr>
              <w:sz w:val="36"/>
              <w:szCs w:val="24"/>
              <w:lang w:val="en-US"/>
            </w:rPr>
            <w:t>-</w:t>
          </w:r>
          <w:r w:rsidR="00147D8D" w:rsidRPr="00A351A7">
            <w:rPr>
              <w:sz w:val="36"/>
              <w:szCs w:val="24"/>
            </w:rPr>
            <w:t>ПЗ</w:t>
          </w:r>
          <w:r w:rsidR="00CA0B05" w:rsidRPr="00A351A7">
            <w:rPr>
              <w:sz w:val="36"/>
              <w:szCs w:val="24"/>
            </w:rPr>
            <w:t>Г</w:t>
          </w:r>
          <w:r w:rsidR="00A65D77" w:rsidRPr="00A351A7">
            <w:rPr>
              <w:sz w:val="36"/>
              <w:szCs w:val="24"/>
              <w:lang w:val="en-US"/>
            </w:rPr>
            <w:t>-</w:t>
          </w:r>
          <w:r w:rsidR="00DB7D32" w:rsidRPr="00A351A7">
            <w:rPr>
              <w:sz w:val="36"/>
              <w:szCs w:val="24"/>
            </w:rPr>
            <w:t>ЗП</w:t>
          </w:r>
        </w:p>
      </w:tc>
    </w:tr>
    <w:tr w:rsidR="00DB7D32" w:rsidRPr="00ED1762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DB7D32" w:rsidRPr="00A351A7" w:rsidRDefault="00DB7D32" w:rsidP="00BF6863">
          <w:pPr>
            <w:pStyle w:val="af4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DB7D32" w:rsidRPr="00A351A7" w:rsidRDefault="00DB7D32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DB7D32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3BF29752" w:rsidR="00DB7D32" w:rsidRPr="00A351A7" w:rsidRDefault="00F07388" w:rsidP="00BF6863">
          <w:pPr>
            <w:pStyle w:val="af4"/>
            <w:rPr>
              <w:lang w:val="en-US"/>
            </w:rPr>
          </w:pPr>
          <w:r>
            <w:rPr>
              <w:noProof/>
              <w:spacing w:val="-6"/>
              <w:sz w:val="18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84F382C" wp14:editId="0857B5CC">
                    <wp:simplePos x="0" y="0"/>
                    <wp:positionH relativeFrom="column">
                      <wp:posOffset>-416560</wp:posOffset>
                    </wp:positionH>
                    <wp:positionV relativeFrom="paragraph">
                      <wp:posOffset>-1599565</wp:posOffset>
                    </wp:positionV>
                    <wp:extent cx="173990" cy="890905"/>
                    <wp:effectExtent l="2540" t="635" r="4445" b="3810"/>
                    <wp:wrapNone/>
                    <wp:docPr id="758542437" name="Rectangle 424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E8C1D" w14:textId="77777777" w:rsidR="00DB7D32" w:rsidRPr="002578B6" w:rsidRDefault="00DB7D32" w:rsidP="008A6264">
                                <w:pPr>
                                  <w:pStyle w:val="af7"/>
                                  <w:ind w:firstLine="0"/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4F382C" id="Rectangle 424" o:spid="_x0000_s1029" alt="1" style="position:absolute;margin-left:-32.8pt;margin-top:-125.95pt;width:13.7pt;height:7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" filled="f" stroked="f" strokeweight="1pt">
                    <v:textbox style="layout-flow:vertical;mso-layout-flow-alt:bottom-to-top" inset="1pt,1pt,1pt,1pt">
                      <w:txbxContent>
                        <w:p w14:paraId="259E8C1D" w14:textId="77777777" w:rsidR="00DB7D32" w:rsidRPr="002578B6" w:rsidRDefault="00DB7D32" w:rsidP="008A6264">
                          <w:pPr>
                            <w:pStyle w:val="af7"/>
                            <w:ind w:firstLine="0"/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Взам</w:t>
                          </w:r>
                          <w:proofErr w:type="spellEnd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22AE507" wp14:editId="3D0365E7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-709295</wp:posOffset>
                    </wp:positionV>
                    <wp:extent cx="417830" cy="635"/>
                    <wp:effectExtent l="10795" t="14605" r="9525" b="13335"/>
                    <wp:wrapNone/>
                    <wp:docPr id="758542436" name="Line 422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ECA141" id="Line 422" o:spid="_x0000_s1026" alt="1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pacing w:val="-12"/>
              <w:sz w:val="18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2A0E688" wp14:editId="466917E6">
                    <wp:simplePos x="0" y="0"/>
                    <wp:positionH relativeFrom="column">
                      <wp:posOffset>-424815</wp:posOffset>
                    </wp:positionH>
                    <wp:positionV relativeFrom="paragraph">
                      <wp:posOffset>-707390</wp:posOffset>
                    </wp:positionV>
                    <wp:extent cx="186055" cy="1243965"/>
                    <wp:effectExtent l="3810" t="0" r="635" b="0"/>
                    <wp:wrapNone/>
                    <wp:docPr id="758542435" name="Rectangle 423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8DE4E0" w14:textId="77777777" w:rsidR="00DB7D32" w:rsidRPr="002578B6" w:rsidRDefault="00DB7D32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Подп. и </w:t>
                                </w:r>
                                <w:r w:rsidRPr="002578B6">
                                  <w:rPr>
                                    <w:sz w:val="20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A0E688" id="Rectangle 423" o:spid="_x0000_s1030" alt="1" style="position:absolute;margin-left:-33.45pt;margin-top:-55.7pt;width:14.65pt;height:9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" filled="f" stroked="f" strokeweight="1pt">
                    <v:textbox style="layout-flow:vertical;mso-layout-flow-alt:bottom-to-top" inset="1pt,1pt,1pt,1pt">
                      <w:txbxContent>
                        <w:p w14:paraId="038DE4E0" w14:textId="77777777" w:rsidR="00DB7D32" w:rsidRPr="002578B6" w:rsidRDefault="00DB7D32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Подп. и </w:t>
                          </w:r>
                          <w:r w:rsidRPr="002578B6">
                            <w:rPr>
                              <w:sz w:val="2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DB7D32" w:rsidRPr="00A351A7" w:rsidRDefault="00DB7D32" w:rsidP="00BF6863">
          <w:pPr>
            <w:pStyle w:val="af4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62D71219" w:rsidR="00DB7D32" w:rsidRPr="00BD3E83" w:rsidRDefault="008D75BF" w:rsidP="00BD3E83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8D75BF">
            <w:rPr>
              <w:sz w:val="24"/>
              <w:szCs w:val="24"/>
            </w:rPr>
            <w:t xml:space="preserve">Типовые решения по применению </w:t>
          </w:r>
          <w:proofErr w:type="spellStart"/>
          <w:r w:rsidRPr="008D75BF">
            <w:rPr>
              <w:sz w:val="24"/>
              <w:szCs w:val="24"/>
            </w:rPr>
            <w:t>габионных</w:t>
          </w:r>
          <w:proofErr w:type="spellEnd"/>
          <w:r w:rsidRPr="008D75BF">
            <w:rPr>
              <w:sz w:val="24"/>
              <w:szCs w:val="24"/>
            </w:rPr>
            <w:t xml:space="preserve"> конструкций</w:t>
          </w:r>
        </w:p>
      </w:tc>
    </w:tr>
    <w:tr w:rsidR="00DB7D32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DB7D32" w:rsidRPr="00CD789D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DB7D32" w:rsidRPr="00CD789D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DB7D32" w:rsidRPr="007212CC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DB7D32" w:rsidRPr="00B56A71" w:rsidRDefault="00DB7D32" w:rsidP="00BF6863">
          <w:pPr>
            <w:pStyle w:val="af4"/>
            <w:jc w:val="center"/>
          </w:pPr>
        </w:p>
      </w:tc>
    </w:tr>
    <w:tr w:rsidR="00DB7D32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DB7D32" w:rsidRPr="00B56A71" w:rsidRDefault="00DB7D32" w:rsidP="00BF6863">
          <w:pPr>
            <w:pStyle w:val="af4"/>
            <w:jc w:val="center"/>
            <w:rPr>
              <w:szCs w:val="24"/>
            </w:rPr>
          </w:pPr>
        </w:p>
      </w:tc>
    </w:tr>
    <w:tr w:rsidR="00AE528C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34723D4E" w:rsidR="00AE528C" w:rsidRPr="003C3D64" w:rsidRDefault="00F07388" w:rsidP="00AE528C">
          <w:pPr>
            <w:pStyle w:val="af4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41B8B098" wp14:editId="41F777C1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-14605</wp:posOffset>
                    </wp:positionV>
                    <wp:extent cx="417830" cy="635"/>
                    <wp:effectExtent l="10160" t="13970" r="10160" b="13970"/>
                    <wp:wrapNone/>
                    <wp:docPr id="758542434" name="Line 480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386CE84" id="Line 480" o:spid="_x0000_s1026" alt="1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655B921B" wp14:editId="4DBA0406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5715</wp:posOffset>
                    </wp:positionV>
                    <wp:extent cx="173990" cy="878840"/>
                    <wp:effectExtent l="1270" t="0" r="0" b="1270"/>
                    <wp:wrapNone/>
                    <wp:docPr id="758542433" name="Rectangle 4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513808" w14:textId="77777777" w:rsidR="00AE528C" w:rsidRPr="008A6264" w:rsidRDefault="00AE528C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Инв. № </w:t>
                                </w: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5B921B" id="Rectangle 481" o:spid="_x0000_s1031" style="position:absolute;left:0;text-align:left;margin-left:-33.65pt;margin-top:.45pt;width:13.7pt;height:69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" filled="f" stroked="f" strokeweight="1pt">
                    <v:textbox style="layout-flow:vertical;mso-layout-flow-alt:bottom-to-top" inset="1pt,1pt,1pt,1pt">
                      <w:txbxContent>
                        <w:p w14:paraId="03513808" w14:textId="77777777" w:rsidR="00AE528C" w:rsidRPr="008A6264" w:rsidRDefault="00AE528C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Инв. № </w:t>
                          </w: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18"/>
                              <w:szCs w:val="18"/>
                            </w:rPr>
                            <w:t>подл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E528C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5667786A" w:rsidR="00AE528C" w:rsidRPr="00A351A7" w:rsidRDefault="00A351A7" w:rsidP="00AE528C">
          <w:pPr>
            <w:pStyle w:val="af4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3C080E75" w:rsidR="00AE528C" w:rsidRPr="00B56A71" w:rsidRDefault="00022AAF" w:rsidP="00AE528C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0800" behindDoc="0" locked="0" layoutInCell="1" allowOverlap="1" wp14:anchorId="1C1F7EB7" wp14:editId="0E5D67A0">
                <wp:simplePos x="0" y="0"/>
                <wp:positionH relativeFrom="column">
                  <wp:posOffset>165735</wp:posOffset>
                </wp:positionH>
                <wp:positionV relativeFrom="paragraph">
                  <wp:posOffset>-635</wp:posOffset>
                </wp:positionV>
                <wp:extent cx="202565" cy="130810"/>
                <wp:effectExtent l="0" t="0" r="6985" b="2540"/>
                <wp:wrapNone/>
                <wp:docPr id="1037450725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7DE1C434" w:rsidR="00AE528C" w:rsidRPr="00A351A7" w:rsidRDefault="00A351A7" w:rsidP="00AE528C">
          <w:pPr>
            <w:pStyle w:val="af4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AE528C" w:rsidRPr="00BD3E83" w:rsidRDefault="00AE528C" w:rsidP="00AE528C">
          <w:pPr>
            <w:pStyle w:val="af4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AE528C" w:rsidRPr="00B56A71" w:rsidRDefault="00AE528C" w:rsidP="00AE528C">
          <w:pPr>
            <w:pStyle w:val="af4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AE528C" w:rsidRPr="00B56A71" w:rsidRDefault="00AE528C" w:rsidP="00AE528C">
          <w:pPr>
            <w:pStyle w:val="af4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AE528C" w:rsidRPr="00B56A71" w:rsidRDefault="00AE528C" w:rsidP="00AE528C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AE528C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AE528C" w:rsidRPr="003C3D64" w:rsidRDefault="00AE528C" w:rsidP="00AE528C">
          <w:pPr>
            <w:pStyle w:val="af4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AE528C" w:rsidRPr="003C3D64" w:rsidRDefault="00AE528C" w:rsidP="00AE528C">
          <w:pPr>
            <w:pStyle w:val="af4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AE528C" w:rsidRPr="00A351A7" w:rsidRDefault="00AE528C" w:rsidP="00AE528C">
          <w:pPr>
            <w:pStyle w:val="af4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AE528C" w:rsidRPr="00B56A71" w:rsidRDefault="00AE528C" w:rsidP="00AE528C">
          <w:pPr>
            <w:pStyle w:val="af4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513A8F12" w:rsidR="00AE528C" w:rsidRPr="008F6749" w:rsidRDefault="008D75BF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749CC728" w:rsidR="00AE528C" w:rsidRPr="008F6749" w:rsidRDefault="00A4756D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710683">
            <w:rPr>
              <w:sz w:val="24"/>
              <w:szCs w:val="24"/>
            </w:rPr>
            <w:t>8</w:t>
          </w:r>
        </w:p>
      </w:tc>
    </w:tr>
    <w:tr w:rsidR="00AE528C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AE528C" w:rsidRPr="003C3D64" w:rsidRDefault="00AE528C" w:rsidP="00AE528C">
          <w:pPr>
            <w:pStyle w:val="af4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AE528C" w:rsidRPr="003C3D64" w:rsidRDefault="00AE528C" w:rsidP="00AE528C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29309852" w:rsidR="00AE528C" w:rsidRPr="00B56A71" w:rsidRDefault="00022AAF" w:rsidP="00AE528C">
          <w:pPr>
            <w:pStyle w:val="af4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3"/>
              <w:szCs w:val="23"/>
            </w:rPr>
            <w:drawing>
              <wp:anchor distT="0" distB="0" distL="114300" distR="114300" simplePos="0" relativeHeight="251673600" behindDoc="0" locked="0" layoutInCell="1" allowOverlap="1" wp14:anchorId="48505077" wp14:editId="19F42404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218440" cy="152400"/>
                <wp:effectExtent l="0" t="0" r="0" b="0"/>
                <wp:wrapNone/>
                <wp:docPr id="6071911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" cy="15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55989010" w:rsidR="00AE528C" w:rsidRPr="00A351A7" w:rsidRDefault="00A351A7" w:rsidP="00AE528C">
          <w:pPr>
            <w:pStyle w:val="af4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AE528C" w:rsidRPr="00B56A71" w:rsidRDefault="00AE528C" w:rsidP="00AE528C">
          <w:pPr>
            <w:pStyle w:val="af4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szCs w:val="24"/>
            </w:rPr>
          </w:pPr>
        </w:p>
      </w:tc>
    </w:tr>
    <w:tr w:rsidR="00AE528C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AE528C" w:rsidRPr="003C3D64" w:rsidRDefault="00AE528C" w:rsidP="00AE528C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AE528C" w:rsidRPr="003C3D64" w:rsidRDefault="00AE528C" w:rsidP="00AE528C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77777777" w:rsidR="00AE528C" w:rsidRPr="00B56A71" w:rsidRDefault="00AE528C" w:rsidP="00AE528C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AE528C" w:rsidRPr="00A351A7" w:rsidRDefault="00AE528C" w:rsidP="00AE528C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AE528C" w:rsidRPr="00B56A71" w:rsidRDefault="00AE528C" w:rsidP="00AE528C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AE528C" w:rsidRPr="00B56A71" w:rsidRDefault="00AE528C" w:rsidP="00AE528C">
          <w:pPr>
            <w:pStyle w:val="af4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</w:t>
          </w:r>
          <w:r w:rsidR="00B949DB">
            <w:rPr>
              <w:szCs w:val="24"/>
            </w:rPr>
            <w:t>М</w:t>
          </w:r>
          <w:r>
            <w:rPr>
              <w:szCs w:val="24"/>
            </w:rPr>
            <w:t>ет</w:t>
          </w:r>
          <w:proofErr w:type="spellEnd"/>
          <w:r>
            <w:rPr>
              <w:szCs w:val="24"/>
            </w:rPr>
            <w:t>»</w:t>
          </w:r>
        </w:p>
      </w:tc>
    </w:tr>
    <w:tr w:rsidR="00AE528C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AE528C" w:rsidRPr="003C3D64" w:rsidRDefault="00AE528C" w:rsidP="00AE528C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AE528C" w:rsidRPr="003C3D64" w:rsidRDefault="00AE528C" w:rsidP="00AE528C">
          <w:pPr>
            <w:pStyle w:val="af4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AE528C" w:rsidRPr="00B56A71" w:rsidRDefault="00AE528C" w:rsidP="00AE528C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AE528C" w:rsidRPr="00A351A7" w:rsidRDefault="00AE528C" w:rsidP="00AE528C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AE528C" w:rsidRPr="00B56A71" w:rsidRDefault="00AE528C" w:rsidP="00AE528C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rFonts w:cs="Arial"/>
            </w:rPr>
          </w:pPr>
        </w:p>
      </w:tc>
    </w:tr>
    <w:tr w:rsidR="00AE528C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09A48269" w:rsidR="00AE528C" w:rsidRPr="003C3D64" w:rsidRDefault="00F07388" w:rsidP="00AE528C">
          <w:pPr>
            <w:pStyle w:val="af4"/>
            <w:ind w:left="42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0500FC50" wp14:editId="573DF803">
                    <wp:simplePos x="0" y="0"/>
                    <wp:positionH relativeFrom="column">
                      <wp:posOffset>-439420</wp:posOffset>
                    </wp:positionH>
                    <wp:positionV relativeFrom="paragraph">
                      <wp:posOffset>168275</wp:posOffset>
                    </wp:positionV>
                    <wp:extent cx="7092315" cy="7620"/>
                    <wp:effectExtent l="17780" t="15875" r="14605" b="14605"/>
                    <wp:wrapNone/>
                    <wp:docPr id="758542432" name="Line 479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092315" cy="7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3C1CF6" id="Line 479" o:spid="_x0000_s1026" alt="1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    </w:pict>
              </mc:Fallback>
            </mc:AlternateContent>
          </w:r>
          <w:r w:rsidR="00AE528C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AE528C" w:rsidRPr="003C3D64" w:rsidRDefault="00AE528C" w:rsidP="00AE528C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46BF5224" w:rsidR="00AE528C" w:rsidRPr="00B56A71" w:rsidRDefault="00022AAF" w:rsidP="00AE528C">
          <w:pPr>
            <w:pStyle w:val="af4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3"/>
              <w:szCs w:val="23"/>
            </w:rPr>
            <w:drawing>
              <wp:anchor distT="0" distB="0" distL="114300" distR="114300" simplePos="0" relativeHeight="251674624" behindDoc="0" locked="0" layoutInCell="1" allowOverlap="1" wp14:anchorId="34BF0206" wp14:editId="6494107E">
                <wp:simplePos x="0" y="0"/>
                <wp:positionH relativeFrom="column">
                  <wp:posOffset>130175</wp:posOffset>
                </wp:positionH>
                <wp:positionV relativeFrom="paragraph">
                  <wp:posOffset>11430</wp:posOffset>
                </wp:positionV>
                <wp:extent cx="290195" cy="134620"/>
                <wp:effectExtent l="0" t="0" r="0" b="0"/>
                <wp:wrapNone/>
                <wp:docPr id="72370628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95" cy="134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0376198D" w:rsidR="00AE528C" w:rsidRPr="00A351A7" w:rsidRDefault="00A351A7" w:rsidP="00AE528C">
          <w:pPr>
            <w:pStyle w:val="af4"/>
            <w:jc w:val="center"/>
            <w:rPr>
              <w:sz w:val="18"/>
              <w:szCs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AE528C" w:rsidRPr="007864C3" w:rsidRDefault="00AE528C" w:rsidP="00AE528C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AE528C" w:rsidRPr="00FB1979" w:rsidRDefault="00AE528C" w:rsidP="00AE528C">
          <w:pPr>
            <w:pStyle w:val="af4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6BB20E8C" w:rsidR="00DB7D32" w:rsidRPr="00805902" w:rsidRDefault="00F07388" w:rsidP="00BF6863">
    <w:pPr>
      <w:pStyle w:val="af7"/>
      <w:ind w:firstLine="0"/>
      <w:rPr>
        <w:sz w:val="24"/>
        <w:szCs w:val="24"/>
      </w:rPr>
    </w:pPr>
    <w:r>
      <w:rPr>
        <w:noProof/>
        <w:spacing w:val="-12"/>
        <w:sz w:val="18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11DC4F20" wp14:editId="32ECAF07">
              <wp:simplePos x="0" y="0"/>
              <wp:positionH relativeFrom="column">
                <wp:posOffset>-685165</wp:posOffset>
              </wp:positionH>
              <wp:positionV relativeFrom="paragraph">
                <wp:posOffset>-3245485</wp:posOffset>
              </wp:positionV>
              <wp:extent cx="196850" cy="3233420"/>
              <wp:effectExtent l="10160" t="12065" r="12065" b="12065"/>
              <wp:wrapNone/>
              <wp:docPr id="328505212" name="Group 419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850" cy="3233420"/>
                        <a:chOff x="376" y="11630"/>
                        <a:chExt cx="295" cy="4829"/>
                      </a:xfrm>
                    </wpg:grpSpPr>
                    <wps:wsp>
                      <wps:cNvPr id="328505214" name="Line 10"/>
                      <wps:cNvCnPr/>
                      <wps:spPr bwMode="auto">
                        <a:xfrm flipH="1" flipV="1">
                          <a:off x="376" y="1164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505215" name="Line 11"/>
                      <wps:cNvCnPr/>
                      <wps:spPr bwMode="auto">
                        <a:xfrm flipH="1" flipV="1">
                          <a:off x="667" y="1163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A8E78" id="Group 419" o:spid="_x0000_s1026" alt="1" style="position:absolute;margin-left:-53.95pt;margin-top:-255.55pt;width:15.5pt;height:254.6pt;z-index:251651584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">
              <v:line id="Line 10" o:spid="_x0000_s1027" style="position:absolute;flip:x y;visibility:visible;mso-wrap-style:squar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" strokeweight="1.5pt">
                <v:stroke startarrowwidth="narrow" startarrowlength="short" endarrowwidth="narrow" endarrowlength="short"/>
              </v:line>
              <v:line id="Line 11" o:spid="_x0000_s1028" style="position:absolute;flip:x y;visibility:visible;mso-wrap-style:squar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noProof/>
        <w:spacing w:val="-6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42BBB" wp14:editId="4177590F">
              <wp:simplePos x="0" y="0"/>
              <wp:positionH relativeFrom="column">
                <wp:posOffset>-680720</wp:posOffset>
              </wp:positionH>
              <wp:positionV relativeFrom="paragraph">
                <wp:posOffset>-3246755</wp:posOffset>
              </wp:positionV>
              <wp:extent cx="417830" cy="635"/>
              <wp:effectExtent l="14605" t="10795" r="15240" b="17145"/>
              <wp:wrapNone/>
              <wp:docPr id="328505211" name="Line 425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12E0A" id="Line 425" o:spid="_x0000_s1026" alt="1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DB7D32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DB7D32" w:rsidRDefault="00DB7D32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09214056" w:rsidR="00DB7D32" w:rsidRPr="00637A6F" w:rsidRDefault="00A351A7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proofErr w:type="gramStart"/>
          <w:r w:rsidRPr="00DA72B1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36"/>
              <w:szCs w:val="24"/>
              <w:lang w:val="en-US"/>
            </w:rPr>
            <w:t>project</w:t>
          </w:r>
          <w:proofErr w:type="gramEnd"/>
          <w:r w:rsidRPr="00DA72B1">
            <w:rPr>
              <w:sz w:val="36"/>
              <w:szCs w:val="24"/>
              <w:lang w:val="en-US"/>
            </w:rPr>
            <w:t>_</w:t>
          </w:r>
          <w:r w:rsidRPr="00A351A7">
            <w:rPr>
              <w:sz w:val="36"/>
              <w:szCs w:val="24"/>
              <w:lang w:val="en-US"/>
            </w:rPr>
            <w:t>code</w:t>
          </w:r>
          <w:proofErr w:type="spellEnd"/>
          <w:r w:rsidRPr="00A351A7">
            <w:rPr>
              <w:sz w:val="36"/>
              <w:szCs w:val="24"/>
              <w:lang w:val="en-US"/>
            </w:rPr>
            <w:t xml:space="preserve"> }}</w:t>
          </w:r>
          <w:r w:rsidR="00147D8D" w:rsidRPr="00A351A7">
            <w:rPr>
              <w:sz w:val="36"/>
              <w:szCs w:val="24"/>
            </w:rPr>
            <w:t>-КВП-ПЗ</w:t>
          </w:r>
          <w:r w:rsidR="00CA0B05" w:rsidRPr="00A351A7">
            <w:rPr>
              <w:sz w:val="36"/>
              <w:szCs w:val="24"/>
            </w:rPr>
            <w:t>Г</w:t>
          </w:r>
        </w:p>
      </w:tc>
    </w:tr>
    <w:tr w:rsidR="00DB7D32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DB7D32" w:rsidRDefault="00DB7D32" w:rsidP="00BF6863">
          <w:pPr>
            <w:pStyle w:val="af4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DB7D32" w:rsidRPr="00637A6F" w:rsidRDefault="00DB7D32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DB7D32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381B32CE" w:rsidR="00DB7D32" w:rsidRPr="00B56A71" w:rsidRDefault="00F07388" w:rsidP="00BF6863">
          <w:pPr>
            <w:pStyle w:val="af4"/>
          </w:pPr>
          <w:r>
            <w:rPr>
              <w:noProof/>
              <w:spacing w:val="-6"/>
              <w:sz w:val="18"/>
            </w:rPr>
            <mc:AlternateContent>
              <mc:Choice Requires="wps">
                <w:drawing>
                  <wp:anchor distT="0" distB="0" distL="114300" distR="114300" simplePos="0" relativeHeight="251634176" behindDoc="0" locked="0" layoutInCell="1" allowOverlap="1" wp14:anchorId="3ACAB568" wp14:editId="4CC899AC">
                    <wp:simplePos x="0" y="0"/>
                    <wp:positionH relativeFrom="column">
                      <wp:posOffset>-416560</wp:posOffset>
                    </wp:positionH>
                    <wp:positionV relativeFrom="paragraph">
                      <wp:posOffset>-1599565</wp:posOffset>
                    </wp:positionV>
                    <wp:extent cx="173990" cy="890905"/>
                    <wp:effectExtent l="2540" t="635" r="4445" b="3810"/>
                    <wp:wrapNone/>
                    <wp:docPr id="328505194" name="Rectangle 450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694E9" w14:textId="77777777" w:rsidR="00DB7D32" w:rsidRPr="002578B6" w:rsidRDefault="00DB7D32" w:rsidP="008A6264">
                                <w:pPr>
                                  <w:pStyle w:val="af7"/>
                                  <w:ind w:firstLine="0"/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CAB568" id="Rectangle 450" o:spid="_x0000_s1032" alt="1" style="position:absolute;margin-left:-32.8pt;margin-top:-125.95pt;width:13.7pt;height:70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" filled="f" stroked="f" strokeweight="1pt">
                    <v:textbox style="layout-flow:vertical;mso-layout-flow-alt:bottom-to-top" inset="1pt,1pt,1pt,1pt">
                      <w:txbxContent>
                        <w:p w14:paraId="6E4694E9" w14:textId="77777777" w:rsidR="00DB7D32" w:rsidRPr="002578B6" w:rsidRDefault="00DB7D32" w:rsidP="008A6264">
                          <w:pPr>
                            <w:pStyle w:val="af7"/>
                            <w:ind w:firstLine="0"/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Взам</w:t>
                          </w:r>
                          <w:proofErr w:type="spellEnd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. инв. №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2128" behindDoc="0" locked="0" layoutInCell="1" allowOverlap="1" wp14:anchorId="0D9E2A54" wp14:editId="41969AD9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-709295</wp:posOffset>
                    </wp:positionV>
                    <wp:extent cx="417830" cy="635"/>
                    <wp:effectExtent l="10795" t="14605" r="9525" b="13335"/>
                    <wp:wrapNone/>
                    <wp:docPr id="328505193" name="Line 448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67F101" id="Line 448" o:spid="_x0000_s1026" alt="1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pacing w:val="-12"/>
              <w:sz w:val="18"/>
            </w:rPr>
            <mc:AlternateContent>
              <mc:Choice Requires="wps">
                <w:drawing>
                  <wp:anchor distT="0" distB="0" distL="114300" distR="114300" simplePos="0" relativeHeight="251633152" behindDoc="0" locked="0" layoutInCell="1" allowOverlap="1" wp14:anchorId="07CAA04D" wp14:editId="49BF5910">
                    <wp:simplePos x="0" y="0"/>
                    <wp:positionH relativeFrom="column">
                      <wp:posOffset>-424815</wp:posOffset>
                    </wp:positionH>
                    <wp:positionV relativeFrom="paragraph">
                      <wp:posOffset>-707390</wp:posOffset>
                    </wp:positionV>
                    <wp:extent cx="186055" cy="1243965"/>
                    <wp:effectExtent l="3810" t="0" r="635" b="0"/>
                    <wp:wrapNone/>
                    <wp:docPr id="328505192" name="Rectangle 449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124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15EF6" w14:textId="77777777" w:rsidR="00DB7D32" w:rsidRPr="002578B6" w:rsidRDefault="00DB7D32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2578B6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Подп. и </w:t>
                                </w:r>
                                <w:r w:rsidRPr="002578B6">
                                  <w:rPr>
                                    <w:sz w:val="20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CAA04D" id="Rectangle 449" o:spid="_x0000_s1033" alt="1" style="position:absolute;margin-left:-33.45pt;margin-top:-55.7pt;width:14.65pt;height:97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" filled="f" stroked="f" strokeweight="1pt">
                    <v:textbox style="layout-flow:vertical;mso-layout-flow-alt:bottom-to-top" inset="1pt,1pt,1pt,1pt">
                      <w:txbxContent>
                        <w:p w14:paraId="30A15EF6" w14:textId="77777777" w:rsidR="00DB7D32" w:rsidRPr="002578B6" w:rsidRDefault="00DB7D32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Подп. и </w:t>
                          </w:r>
                          <w:r w:rsidRPr="002578B6">
                            <w:rPr>
                              <w:sz w:val="2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DB7D32" w:rsidRPr="00B56A71" w:rsidRDefault="00DB7D32" w:rsidP="00BF686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DB7D32" w:rsidRPr="00B56A71" w:rsidRDefault="00DB7D32" w:rsidP="00BF6863">
          <w:pPr>
            <w:pStyle w:val="af4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DB7D32" w:rsidRPr="00B56A71" w:rsidRDefault="00DB7D32" w:rsidP="00BF6863">
          <w:pPr>
            <w:pStyle w:val="af4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DB7D32" w:rsidRPr="00B56A71" w:rsidRDefault="00DB7D32" w:rsidP="00BF6863">
          <w:pPr>
            <w:pStyle w:val="af4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DB7D32" w:rsidRPr="00B56A71" w:rsidRDefault="00DB7D32" w:rsidP="00BF6863">
          <w:pPr>
            <w:pStyle w:val="af4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3CDB2AEA" w:rsidR="00DB7D32" w:rsidRPr="00BD3E83" w:rsidRDefault="008D75BF" w:rsidP="00BD3E83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8D75BF">
            <w:rPr>
              <w:sz w:val="24"/>
              <w:szCs w:val="24"/>
            </w:rPr>
            <w:t xml:space="preserve">Типовые решения по применению </w:t>
          </w:r>
          <w:proofErr w:type="spellStart"/>
          <w:r w:rsidRPr="008D75BF">
            <w:rPr>
              <w:sz w:val="24"/>
              <w:szCs w:val="24"/>
            </w:rPr>
            <w:t>габионных</w:t>
          </w:r>
          <w:proofErr w:type="spellEnd"/>
          <w:r w:rsidRPr="008D75BF">
            <w:rPr>
              <w:sz w:val="24"/>
              <w:szCs w:val="24"/>
            </w:rPr>
            <w:t xml:space="preserve"> конструкций</w:t>
          </w:r>
        </w:p>
      </w:tc>
    </w:tr>
    <w:tr w:rsidR="00DB7D32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DB7D32" w:rsidRPr="00CD789D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DB7D32" w:rsidRPr="00CD789D" w:rsidRDefault="00DB7D32" w:rsidP="00923E70">
          <w:pPr>
            <w:pStyle w:val="af4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DB7D32" w:rsidRPr="00CD789D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DB7D32" w:rsidRPr="007212CC" w:rsidRDefault="00DB7D32" w:rsidP="00CD789D">
          <w:pPr>
            <w:pStyle w:val="af4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DB7D32" w:rsidRPr="00B56A71" w:rsidRDefault="00DB7D32" w:rsidP="00BF6863">
          <w:pPr>
            <w:pStyle w:val="af4"/>
            <w:jc w:val="center"/>
          </w:pPr>
        </w:p>
      </w:tc>
    </w:tr>
    <w:tr w:rsidR="00DB7D32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DB7D32" w:rsidRPr="00B56A71" w:rsidRDefault="00DB7D32" w:rsidP="00EA0C36">
          <w:pPr>
            <w:pStyle w:val="af4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DB7D32" w:rsidRPr="00B56A71" w:rsidRDefault="00DB7D32" w:rsidP="00BF6863">
          <w:pPr>
            <w:pStyle w:val="af4"/>
            <w:jc w:val="center"/>
            <w:rPr>
              <w:szCs w:val="24"/>
            </w:rPr>
          </w:pPr>
        </w:p>
      </w:tc>
    </w:tr>
    <w:tr w:rsidR="00AE528C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301A37C3" w:rsidR="00AE528C" w:rsidRPr="003C3D64" w:rsidRDefault="00F07388" w:rsidP="00AE528C">
          <w:pPr>
            <w:pStyle w:val="af4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03745DE7" wp14:editId="26514CBF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-14605</wp:posOffset>
                    </wp:positionV>
                    <wp:extent cx="417830" cy="635"/>
                    <wp:effectExtent l="10160" t="13970" r="10160" b="13970"/>
                    <wp:wrapNone/>
                    <wp:docPr id="328505191" name="Line 486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1783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D64B119" id="Line 486" o:spid="_x0000_s1026" alt="1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224315AD" wp14:editId="6D8660D7">
                    <wp:simplePos x="0" y="0"/>
                    <wp:positionH relativeFrom="column">
                      <wp:posOffset>-427355</wp:posOffset>
                    </wp:positionH>
                    <wp:positionV relativeFrom="paragraph">
                      <wp:posOffset>5715</wp:posOffset>
                    </wp:positionV>
                    <wp:extent cx="173990" cy="878840"/>
                    <wp:effectExtent l="1270" t="0" r="0" b="1270"/>
                    <wp:wrapNone/>
                    <wp:docPr id="328505190" name="Rectangle 4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990" cy="8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322BE" w14:textId="77777777" w:rsidR="00AE528C" w:rsidRPr="008A6264" w:rsidRDefault="00AE528C" w:rsidP="008A6264">
                                <w:pPr>
                                  <w:pStyle w:val="af7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20"/>
                                    <w:szCs w:val="18"/>
                                  </w:rPr>
                                  <w:t xml:space="preserve">Инв. № </w:t>
                                </w:r>
                                <w:r w:rsidRPr="008A6264">
                                  <w:rPr>
                                    <w:rStyle w:val="af8"/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одл.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4315AD" id="Rectangle 487" o:spid="_x0000_s1034" style="position:absolute;left:0;text-align:left;margin-left:-33.65pt;margin-top:.45pt;width:13.7pt;height:6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fZ1gEAAKA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" filled="f" stroked="f" strokeweight="1pt">
                    <v:textbox style="layout-flow:vertical;mso-layout-flow-alt:bottom-to-top" inset="1pt,1pt,1pt,1pt">
                      <w:txbxContent>
                        <w:p w14:paraId="513322BE" w14:textId="77777777" w:rsidR="00AE528C" w:rsidRPr="008A6264" w:rsidRDefault="00AE528C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Инв. № </w:t>
                          </w: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18"/>
                              <w:szCs w:val="18"/>
                            </w:rPr>
                            <w:t>подл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E528C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38E5FBA6" w:rsidR="00AE528C" w:rsidRPr="00A351A7" w:rsidRDefault="00A351A7" w:rsidP="00AE528C">
          <w:pPr>
            <w:pStyle w:val="af4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05D35178" w:rsidR="00AE528C" w:rsidRPr="00B56A71" w:rsidRDefault="007D44E6" w:rsidP="00AE528C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776" behindDoc="0" locked="0" layoutInCell="1" allowOverlap="1" wp14:anchorId="16E918DA" wp14:editId="14C2C071">
                <wp:simplePos x="0" y="0"/>
                <wp:positionH relativeFrom="column">
                  <wp:posOffset>175260</wp:posOffset>
                </wp:positionH>
                <wp:positionV relativeFrom="paragraph">
                  <wp:posOffset>13335</wp:posOffset>
                </wp:positionV>
                <wp:extent cx="202565" cy="130810"/>
                <wp:effectExtent l="0" t="0" r="6985" b="2540"/>
                <wp:wrapNone/>
                <wp:docPr id="1283483920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7139D54E" w:rsidR="00AE528C" w:rsidRPr="00A351A7" w:rsidRDefault="00A351A7" w:rsidP="00AE528C">
          <w:pPr>
            <w:pStyle w:val="af4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AE528C" w:rsidRPr="00BD3E83" w:rsidRDefault="00AE528C" w:rsidP="00AE528C">
          <w:pPr>
            <w:pStyle w:val="af4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AE528C" w:rsidRPr="00B56A71" w:rsidRDefault="00AE528C" w:rsidP="00AE528C">
          <w:pPr>
            <w:pStyle w:val="af4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AE528C" w:rsidRPr="00B56A71" w:rsidRDefault="00AE528C" w:rsidP="00AE528C">
          <w:pPr>
            <w:pStyle w:val="af4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AE528C" w:rsidRPr="003673C9" w:rsidRDefault="00AE528C" w:rsidP="00AE528C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AE528C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AE528C" w:rsidRPr="003C3D64" w:rsidRDefault="00AE528C" w:rsidP="00AE528C">
          <w:pPr>
            <w:pStyle w:val="af4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AE528C" w:rsidRPr="003C3D64" w:rsidRDefault="00AE528C" w:rsidP="00AE528C">
          <w:pPr>
            <w:pStyle w:val="af4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2CFEEE32" w:rsidR="00AE528C" w:rsidRPr="00B56A71" w:rsidRDefault="00AE528C" w:rsidP="00AE528C">
          <w:pPr>
            <w:pStyle w:val="af4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AE528C" w:rsidRPr="00A351A7" w:rsidRDefault="00AE528C" w:rsidP="00AE528C">
          <w:pPr>
            <w:pStyle w:val="af4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AE528C" w:rsidRPr="00B56A71" w:rsidRDefault="00AE528C" w:rsidP="00AE528C">
          <w:pPr>
            <w:pStyle w:val="af4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64ACD3B4" w:rsidR="00AE528C" w:rsidRPr="008F6749" w:rsidRDefault="00A660F1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0AE31652" w:rsidR="00AE528C" w:rsidRPr="003673C9" w:rsidRDefault="00A4756D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  <w:r w:rsidR="00710683">
            <w:rPr>
              <w:sz w:val="24"/>
              <w:szCs w:val="24"/>
            </w:rPr>
            <w:t>8</w:t>
          </w:r>
        </w:p>
      </w:tc>
    </w:tr>
    <w:tr w:rsidR="00AE528C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AE528C" w:rsidRPr="003C3D64" w:rsidRDefault="00AE528C" w:rsidP="00AE528C">
          <w:pPr>
            <w:pStyle w:val="af4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AE528C" w:rsidRPr="003C3D64" w:rsidRDefault="00AE528C" w:rsidP="00AE528C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4B04B56D" w:rsidR="00AE528C" w:rsidRPr="00B56A71" w:rsidRDefault="00A05FB6" w:rsidP="00AE528C">
          <w:pPr>
            <w:pStyle w:val="af4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3"/>
              <w:szCs w:val="23"/>
            </w:rPr>
            <w:drawing>
              <wp:anchor distT="0" distB="0" distL="114300" distR="114300" simplePos="0" relativeHeight="251660288" behindDoc="0" locked="0" layoutInCell="1" allowOverlap="1" wp14:anchorId="658B7D3B" wp14:editId="27E619C5">
                <wp:simplePos x="0" y="0"/>
                <wp:positionH relativeFrom="column">
                  <wp:posOffset>146768</wp:posOffset>
                </wp:positionH>
                <wp:positionV relativeFrom="paragraph">
                  <wp:posOffset>10988</wp:posOffset>
                </wp:positionV>
                <wp:extent cx="218440" cy="152400"/>
                <wp:effectExtent l="0" t="0" r="0" b="0"/>
                <wp:wrapNone/>
                <wp:docPr id="1543831878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" cy="152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42278204" w:rsidR="00AE528C" w:rsidRPr="00A351A7" w:rsidRDefault="00A351A7" w:rsidP="00AE528C">
          <w:pPr>
            <w:pStyle w:val="af4"/>
            <w:jc w:val="center"/>
            <w:rPr>
              <w:spacing w:val="-12"/>
              <w:sz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AE528C" w:rsidRPr="00B56A71" w:rsidRDefault="00AE528C" w:rsidP="00AE528C">
          <w:pPr>
            <w:pStyle w:val="af4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szCs w:val="24"/>
            </w:rPr>
          </w:pPr>
        </w:p>
      </w:tc>
    </w:tr>
    <w:tr w:rsidR="00AE528C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AE528C" w:rsidRPr="003C3D64" w:rsidRDefault="00AE528C" w:rsidP="00AE528C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AE528C" w:rsidRPr="003C3D64" w:rsidRDefault="00AE528C" w:rsidP="00AE528C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77777777" w:rsidR="00AE528C" w:rsidRPr="00B56A71" w:rsidRDefault="00AE528C" w:rsidP="00AE528C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AE528C" w:rsidRPr="00A351A7" w:rsidRDefault="00AE528C" w:rsidP="00AE528C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AE528C" w:rsidRPr="00B56A71" w:rsidRDefault="00AE528C" w:rsidP="00AE528C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AE528C" w:rsidRPr="00B56A71" w:rsidRDefault="00AE528C" w:rsidP="00AE528C">
          <w:pPr>
            <w:pStyle w:val="af4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</w:t>
          </w:r>
          <w:r w:rsidR="00B949DB">
            <w:rPr>
              <w:szCs w:val="24"/>
            </w:rPr>
            <w:t>М</w:t>
          </w:r>
          <w:r>
            <w:rPr>
              <w:szCs w:val="24"/>
            </w:rPr>
            <w:t>ет</w:t>
          </w:r>
          <w:proofErr w:type="spellEnd"/>
          <w:r>
            <w:rPr>
              <w:szCs w:val="24"/>
            </w:rPr>
            <w:t>»</w:t>
          </w:r>
        </w:p>
      </w:tc>
    </w:tr>
    <w:tr w:rsidR="00AE528C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AE528C" w:rsidRPr="003C3D64" w:rsidRDefault="00AE528C" w:rsidP="00AE528C">
          <w:pPr>
            <w:pStyle w:val="af4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AE528C" w:rsidRPr="003C3D64" w:rsidRDefault="00AE528C" w:rsidP="00AE528C">
          <w:pPr>
            <w:pStyle w:val="af4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AE528C" w:rsidRPr="00B56A71" w:rsidRDefault="00AE528C" w:rsidP="00AE528C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AE528C" w:rsidRPr="00A351A7" w:rsidRDefault="00AE528C" w:rsidP="00AE528C">
          <w:pPr>
            <w:pStyle w:val="af4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AE528C" w:rsidRPr="00B56A71" w:rsidRDefault="00AE528C" w:rsidP="00AE528C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AE528C" w:rsidRPr="00B56A71" w:rsidRDefault="00AE528C" w:rsidP="00AE528C">
          <w:pPr>
            <w:pStyle w:val="af4"/>
            <w:spacing w:line="240" w:lineRule="auto"/>
            <w:jc w:val="center"/>
            <w:rPr>
              <w:rFonts w:cs="Arial"/>
            </w:rPr>
          </w:pPr>
        </w:p>
      </w:tc>
    </w:tr>
    <w:tr w:rsidR="00AE528C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A06B800" w:rsidR="00AE528C" w:rsidRPr="003C3D64" w:rsidRDefault="00F07388" w:rsidP="00AE528C">
          <w:pPr>
            <w:pStyle w:val="af4"/>
            <w:ind w:left="42"/>
            <w:rPr>
              <w:sz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02A34E84" wp14:editId="53548FA8">
                    <wp:simplePos x="0" y="0"/>
                    <wp:positionH relativeFrom="column">
                      <wp:posOffset>-439420</wp:posOffset>
                    </wp:positionH>
                    <wp:positionV relativeFrom="paragraph">
                      <wp:posOffset>168275</wp:posOffset>
                    </wp:positionV>
                    <wp:extent cx="7092315" cy="7620"/>
                    <wp:effectExtent l="17780" t="15875" r="14605" b="14605"/>
                    <wp:wrapNone/>
                    <wp:docPr id="328505189" name="Line 485" descr="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092315" cy="76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EF8CCD" id="Line 485" o:spid="_x0000_s1026" alt="1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    </w:pict>
              </mc:Fallback>
            </mc:AlternateContent>
          </w:r>
          <w:r w:rsidR="00AE528C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AE528C" w:rsidRPr="003C3D64" w:rsidRDefault="00AE528C" w:rsidP="00AE528C">
          <w:pPr>
            <w:pStyle w:val="af4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1363288A" w:rsidR="00AE528C" w:rsidRPr="00B56A71" w:rsidRDefault="007D44E6" w:rsidP="00AE528C">
          <w:pPr>
            <w:pStyle w:val="af4"/>
            <w:jc w:val="center"/>
            <w:rPr>
              <w:spacing w:val="-12"/>
              <w:sz w:val="18"/>
            </w:rPr>
          </w:pPr>
          <w:r>
            <w:rPr>
              <w:rFonts w:ascii="Arial" w:hAnsi="Arial" w:cs="Arial"/>
              <w:noProof/>
              <w:spacing w:val="20"/>
              <w:kern w:val="32"/>
              <w:sz w:val="23"/>
              <w:szCs w:val="23"/>
            </w:rPr>
            <w:drawing>
              <wp:anchor distT="0" distB="0" distL="114300" distR="114300" simplePos="0" relativeHeight="251666432" behindDoc="0" locked="0" layoutInCell="1" allowOverlap="1" wp14:anchorId="5E16FDB0" wp14:editId="305D1DEC">
                <wp:simplePos x="0" y="0"/>
                <wp:positionH relativeFrom="column">
                  <wp:posOffset>107011</wp:posOffset>
                </wp:positionH>
                <wp:positionV relativeFrom="paragraph">
                  <wp:posOffset>2706</wp:posOffset>
                </wp:positionV>
                <wp:extent cx="290195" cy="134620"/>
                <wp:effectExtent l="0" t="0" r="0" b="0"/>
                <wp:wrapNone/>
                <wp:docPr id="142198095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95" cy="134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76F93BDA" w:rsidR="00AE528C" w:rsidRPr="00A351A7" w:rsidRDefault="00A351A7" w:rsidP="00AE528C">
          <w:pPr>
            <w:pStyle w:val="af4"/>
            <w:jc w:val="center"/>
            <w:rPr>
              <w:sz w:val="18"/>
              <w:szCs w:val="18"/>
              <w:lang w:val="en-US"/>
            </w:rPr>
          </w:pPr>
          <w:proofErr w:type="gramStart"/>
          <w:r w:rsidRPr="00A351A7">
            <w:rPr>
              <w:sz w:val="18"/>
              <w:szCs w:val="18"/>
              <w:lang w:val="en-US"/>
            </w:rPr>
            <w:t xml:space="preserve">{{ </w:t>
          </w:r>
          <w:proofErr w:type="spellStart"/>
          <w:r w:rsidRPr="00A351A7">
            <w:rPr>
              <w:sz w:val="18"/>
              <w:szCs w:val="18"/>
              <w:lang w:val="en-US"/>
            </w:rPr>
            <w:t>mm</w:t>
          </w:r>
          <w:proofErr w:type="gramEnd"/>
          <w:r w:rsidRPr="00A351A7">
            <w:rPr>
              <w:sz w:val="18"/>
              <w:szCs w:val="18"/>
              <w:lang w:val="en-US"/>
            </w:rPr>
            <w:t>_yy</w:t>
          </w:r>
          <w:proofErr w:type="spellEnd"/>
          <w:r w:rsidRPr="00A351A7"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AE528C" w:rsidRPr="007864C3" w:rsidRDefault="00AE528C" w:rsidP="00AE528C">
          <w:pPr>
            <w:pStyle w:val="af4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AE528C" w:rsidRPr="00FB1979" w:rsidRDefault="00AE528C" w:rsidP="00AE528C">
          <w:pPr>
            <w:pStyle w:val="af4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213CBF1B" w:rsidR="00DB7D32" w:rsidRPr="00805902" w:rsidRDefault="00F07388" w:rsidP="00BF6863">
    <w:pPr>
      <w:pStyle w:val="af7"/>
      <w:ind w:firstLine="0"/>
      <w:rPr>
        <w:sz w:val="24"/>
        <w:szCs w:val="24"/>
      </w:rPr>
    </w:pPr>
    <w:r>
      <w:rPr>
        <w:noProof/>
        <w:spacing w:val="-12"/>
        <w:sz w:val="18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4E07C810" wp14:editId="716B6F38">
              <wp:simplePos x="0" y="0"/>
              <wp:positionH relativeFrom="column">
                <wp:posOffset>-685165</wp:posOffset>
              </wp:positionH>
              <wp:positionV relativeFrom="paragraph">
                <wp:posOffset>-3245485</wp:posOffset>
              </wp:positionV>
              <wp:extent cx="196850" cy="3233420"/>
              <wp:effectExtent l="10160" t="12065" r="12065" b="12065"/>
              <wp:wrapNone/>
              <wp:docPr id="328505186" name="Group 445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850" cy="3233420"/>
                        <a:chOff x="376" y="11630"/>
                        <a:chExt cx="295" cy="4829"/>
                      </a:xfrm>
                    </wpg:grpSpPr>
                    <wps:wsp>
                      <wps:cNvPr id="328505187" name="Line 10"/>
                      <wps:cNvCnPr/>
                      <wps:spPr bwMode="auto">
                        <a:xfrm flipH="1" flipV="1">
                          <a:off x="376" y="1164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505188" name="Line 11"/>
                      <wps:cNvCnPr/>
                      <wps:spPr bwMode="auto">
                        <a:xfrm flipH="1" flipV="1">
                          <a:off x="667" y="1163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2D17B" id="Group 445" o:spid="_x0000_s1026" alt="1" style="position:absolute;margin-left:-53.95pt;margin-top:-255.55pt;width:15.5pt;height:254.6pt;z-index:251631104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">
              <v:line id="Line 10" o:spid="_x0000_s1027" style="position:absolute;flip:x y;visibility:visible;mso-wrap-style:squar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" strokeweight="1.5pt">
                <v:stroke startarrowwidth="narrow" startarrowlength="short" endarrowwidth="narrow" endarrowlength="short"/>
              </v:line>
              <v:line id="Line 11" o:spid="_x0000_s1028" style="position:absolute;flip:x y;visibility:visible;mso-wrap-style:squar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noProof/>
        <w:spacing w:val="-6"/>
        <w:sz w:val="18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B92EACE" wp14:editId="46BC33AD">
              <wp:simplePos x="0" y="0"/>
              <wp:positionH relativeFrom="column">
                <wp:posOffset>-680720</wp:posOffset>
              </wp:positionH>
              <wp:positionV relativeFrom="paragraph">
                <wp:posOffset>-3246755</wp:posOffset>
              </wp:positionV>
              <wp:extent cx="417830" cy="635"/>
              <wp:effectExtent l="14605" t="10795" r="15240" b="17145"/>
              <wp:wrapNone/>
              <wp:docPr id="328505185" name="Line 45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635A8" id="Line 451" o:spid="_x0000_s1026" alt="1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DB7D32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DB7D32" w:rsidRPr="00DD2B53" w:rsidRDefault="00DB7D32" w:rsidP="00DD2B53">
          <w:pPr>
            <w:pStyle w:val="af4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DB7D32" w:rsidRPr="00DD2B53" w:rsidRDefault="00DB7D32" w:rsidP="00DD2B53">
          <w:pPr>
            <w:pStyle w:val="af4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DB7D32" w:rsidRPr="00DD2B53" w:rsidRDefault="00DB7D32" w:rsidP="00DD2B53">
          <w:pPr>
            <w:pStyle w:val="af4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2EE0FFED" w:rsidR="00DB7D32" w:rsidRPr="00B8442D" w:rsidRDefault="00A351A7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proofErr w:type="gramStart"/>
          <w:r w:rsidRPr="00DA72B1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DA72B1">
            <w:rPr>
              <w:sz w:val="36"/>
              <w:szCs w:val="24"/>
              <w:lang w:val="en-US"/>
            </w:rPr>
            <w:t>project</w:t>
          </w:r>
          <w:proofErr w:type="gramEnd"/>
          <w:r w:rsidRPr="00DA72B1">
            <w:rPr>
              <w:sz w:val="36"/>
              <w:szCs w:val="24"/>
              <w:lang w:val="en-US"/>
            </w:rPr>
            <w:t>_</w:t>
          </w:r>
          <w:r w:rsidRPr="00A351A7">
            <w:rPr>
              <w:sz w:val="36"/>
              <w:szCs w:val="24"/>
              <w:lang w:val="en-US"/>
            </w:rPr>
            <w:t>code</w:t>
          </w:r>
          <w:proofErr w:type="spellEnd"/>
          <w:r w:rsidRPr="00A351A7">
            <w:rPr>
              <w:sz w:val="36"/>
              <w:szCs w:val="24"/>
              <w:lang w:val="en-US"/>
            </w:rPr>
            <w:t xml:space="preserve"> }}</w:t>
          </w:r>
          <w:r w:rsidR="00147D8D" w:rsidRPr="00A351A7">
            <w:rPr>
              <w:sz w:val="36"/>
              <w:szCs w:val="24"/>
            </w:rPr>
            <w:t>-КВП-ПЗ</w:t>
          </w:r>
          <w:r w:rsidR="00CA0B05" w:rsidRPr="00A351A7">
            <w:rPr>
              <w:sz w:val="36"/>
              <w:szCs w:val="24"/>
            </w:rPr>
            <w:t>Г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DB7D32" w:rsidRPr="00DD2B53" w:rsidRDefault="00DB7D32" w:rsidP="00DD2B53">
          <w:pPr>
            <w:pStyle w:val="af4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DB7D32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DB7D32" w:rsidRPr="00DD2B53" w:rsidRDefault="00DB7D32" w:rsidP="00DD2B53">
          <w:pPr>
            <w:pStyle w:val="af4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DB7D32" w:rsidRPr="00DD2B53" w:rsidRDefault="00DB7D32" w:rsidP="00DD2B53">
          <w:pPr>
            <w:pStyle w:val="af4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DB7D32" w:rsidRPr="00DD2B53" w:rsidRDefault="00DB7D32" w:rsidP="00DD2B53">
          <w:pPr>
            <w:pStyle w:val="af4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DB7D32" w:rsidRPr="00DD2B53" w:rsidRDefault="00DB7D32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DB7D32" w:rsidRPr="00DD2B53" w:rsidRDefault="00DB7D32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c"/>
            </w:rPr>
            <w:fldChar w:fldCharType="begin"/>
          </w:r>
          <w:r w:rsidRPr="00DD2B53">
            <w:rPr>
              <w:rStyle w:val="ac"/>
            </w:rPr>
            <w:instrText xml:space="preserve"> PAGE  </w:instrText>
          </w:r>
          <w:r w:rsidRPr="00DD2B53">
            <w:rPr>
              <w:rStyle w:val="ac"/>
            </w:rPr>
            <w:fldChar w:fldCharType="separate"/>
          </w:r>
          <w:r w:rsidR="000B54C4">
            <w:rPr>
              <w:rStyle w:val="ac"/>
              <w:noProof/>
            </w:rPr>
            <w:t>27</w:t>
          </w:r>
          <w:r w:rsidRPr="00DD2B53">
            <w:rPr>
              <w:rStyle w:val="ac"/>
            </w:rPr>
            <w:fldChar w:fldCharType="end"/>
          </w:r>
        </w:p>
      </w:tc>
    </w:tr>
    <w:tr w:rsidR="00DB7D32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  <w:proofErr w:type="spellStart"/>
          <w:r w:rsidRPr="00DD2B53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DB7D32" w:rsidRPr="00DD2B53" w:rsidRDefault="00DB7D32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DB7D32" w:rsidRPr="00DD2B53" w:rsidRDefault="00DB7D32" w:rsidP="00DD2B53"/>
      </w:tc>
    </w:tr>
    <w:tr w:rsidR="00DB7D32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DB7D32" w:rsidRPr="00DD2B53" w:rsidRDefault="00DB7D32" w:rsidP="001A548D">
          <w:pPr>
            <w:ind w:firstLine="0"/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DB7D32" w:rsidRPr="00DD2B53" w:rsidRDefault="00DB7D32" w:rsidP="00DD2B53"/>
      </w:tc>
    </w:tr>
    <w:tr w:rsidR="00DB7D32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DB7D32" w:rsidRPr="00DD2B53" w:rsidRDefault="00DB7D32" w:rsidP="00DD2B53">
          <w:pPr>
            <w:pStyle w:val="af4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DB7D32" w:rsidRPr="00DD2B53" w:rsidRDefault="00DB7D32" w:rsidP="00DD2B53">
          <w:pPr>
            <w:pStyle w:val="af4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DB7D32" w:rsidRPr="00DD2B53" w:rsidRDefault="00DB7D32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DB7D32" w:rsidRPr="00DD2B53" w:rsidRDefault="00DB7D32" w:rsidP="00DD2B53"/>
      </w:tc>
    </w:tr>
  </w:tbl>
  <w:p w14:paraId="1DB98D65" w14:textId="07026C5D" w:rsidR="00DB7D32" w:rsidRPr="002578B6" w:rsidRDefault="00F07388" w:rsidP="00711BB5">
    <w:pPr>
      <w:pStyle w:val="af7"/>
      <w:ind w:firstLine="0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DEC701" wp14:editId="381715B3">
              <wp:simplePos x="0" y="0"/>
              <wp:positionH relativeFrom="column">
                <wp:posOffset>-670560</wp:posOffset>
              </wp:positionH>
              <wp:positionV relativeFrom="paragraph">
                <wp:posOffset>-2672080</wp:posOffset>
              </wp:positionV>
              <wp:extent cx="173990" cy="890905"/>
              <wp:effectExtent l="0" t="4445" r="1270" b="0"/>
              <wp:wrapNone/>
              <wp:docPr id="29" name="Rectangle 304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990" cy="890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B6BE1" w14:textId="77777777" w:rsidR="00DB7D32" w:rsidRPr="002578B6" w:rsidRDefault="00DB7D32" w:rsidP="002578B6">
                          <w:pPr>
                            <w:pStyle w:val="af7"/>
                            <w:ind w:firstLine="0"/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</w:pPr>
                          <w:proofErr w:type="spellStart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Взам</w:t>
                          </w:r>
                          <w:proofErr w:type="spellEnd"/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EC701" id="Rectangle 304" o:spid="_x0000_s1035" alt="1" style="position:absolute;left:0;text-align:left;margin-left:-52.8pt;margin-top:-210.4pt;width:13.7pt;height:7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" filled="f" stroked="f" strokeweight="1pt">
              <v:textbox style="layout-flow:vertical;mso-layout-flow-alt:bottom-to-top" inset="1pt,1pt,1pt,1pt">
                <w:txbxContent>
                  <w:p w14:paraId="636B6BE1" w14:textId="77777777" w:rsidR="00DB7D32" w:rsidRPr="002578B6" w:rsidRDefault="00DB7D32" w:rsidP="002578B6">
                    <w:pPr>
                      <w:pStyle w:val="af7"/>
                      <w:ind w:firstLine="0"/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</w:pPr>
                    <w:proofErr w:type="spellStart"/>
                    <w:r w:rsidRPr="002578B6"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  <w:t>Взам</w:t>
                    </w:r>
                    <w:proofErr w:type="spellEnd"/>
                    <w:r w:rsidRPr="002578B6"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  <w:t>. и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8533C0" wp14:editId="1AA05AA9">
              <wp:simplePos x="0" y="0"/>
              <wp:positionH relativeFrom="column">
                <wp:posOffset>-675640</wp:posOffset>
              </wp:positionH>
              <wp:positionV relativeFrom="paragraph">
                <wp:posOffset>-534035</wp:posOffset>
              </wp:positionV>
              <wp:extent cx="173990" cy="878840"/>
              <wp:effectExtent l="635" t="0" r="0" b="0"/>
              <wp:wrapNone/>
              <wp:docPr id="28" name="Rectangl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99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49BD7" w14:textId="77777777" w:rsidR="00DB7D32" w:rsidRPr="008A6264" w:rsidRDefault="00DB7D32" w:rsidP="008A6264">
                          <w:pPr>
                            <w:pStyle w:val="af7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Инв. № </w:t>
                          </w:r>
                          <w:r w:rsidRPr="008A6264">
                            <w:rPr>
                              <w:rStyle w:val="af8"/>
                              <w:rFonts w:ascii="Times New Roman" w:hAnsi="Times New Roman"/>
                              <w:sz w:val="18"/>
                              <w:szCs w:val="18"/>
                            </w:rPr>
                            <w:t>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533C0" id="Rectangle 302" o:spid="_x0000_s1036" style="position:absolute;left:0;text-align:left;margin-left:-53.2pt;margin-top:-42.05pt;width:13.7pt;height: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051gEAAKE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" filled="f" stroked="f" strokeweight="1pt">
              <v:textbox style="layout-flow:vertical;mso-layout-flow-alt:bottom-to-top" inset="1pt,1pt,1pt,1pt">
                <w:txbxContent>
                  <w:p w14:paraId="1B649BD7" w14:textId="77777777" w:rsidR="00DB7D32" w:rsidRPr="008A6264" w:rsidRDefault="00DB7D32" w:rsidP="008A6264">
                    <w:pPr>
                      <w:pStyle w:val="af7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 w:rsidRPr="008A6264"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  <w:t xml:space="preserve">Инв. № </w:t>
                    </w:r>
                    <w:r w:rsidRPr="008A6264">
                      <w:rPr>
                        <w:rStyle w:val="af8"/>
                        <w:rFonts w:ascii="Times New Roman" w:hAnsi="Times New Roman"/>
                        <w:sz w:val="18"/>
                        <w:szCs w:val="18"/>
                      </w:rPr>
                      <w:t>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1F240A" wp14:editId="7F51B46E">
              <wp:simplePos x="0" y="0"/>
              <wp:positionH relativeFrom="column">
                <wp:posOffset>-677545</wp:posOffset>
              </wp:positionH>
              <wp:positionV relativeFrom="paragraph">
                <wp:posOffset>-1778635</wp:posOffset>
              </wp:positionV>
              <wp:extent cx="186055" cy="1243965"/>
              <wp:effectExtent l="0" t="2540" r="0" b="1270"/>
              <wp:wrapNone/>
              <wp:docPr id="27" name="Rectangle 303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055" cy="124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0F66" w14:textId="77777777" w:rsidR="00DB7D32" w:rsidRPr="002578B6" w:rsidRDefault="00DB7D32" w:rsidP="00F948F5">
                          <w:pPr>
                            <w:pStyle w:val="af7"/>
                            <w:ind w:firstLine="0"/>
                            <w:jc w:val="center"/>
                            <w:rPr>
                              <w:sz w:val="20"/>
                              <w:szCs w:val="18"/>
                            </w:rPr>
                          </w:pPr>
                          <w:r w:rsidRPr="002578B6">
                            <w:rPr>
                              <w:rStyle w:val="af8"/>
                              <w:rFonts w:ascii="Times New Roman" w:hAnsi="Times New Roman"/>
                              <w:sz w:val="20"/>
                              <w:szCs w:val="18"/>
                            </w:rPr>
                            <w:t xml:space="preserve">Подп. и </w:t>
                          </w:r>
                          <w:r w:rsidRPr="002578B6">
                            <w:rPr>
                              <w:sz w:val="20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F240A" id="Rectangle 303" o:spid="_x0000_s1037" alt="1" style="position:absolute;left:0;text-align:left;margin-left:-53.35pt;margin-top:-140.05pt;width:14.65pt;height:9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" filled="f" stroked="f" strokeweight="1pt">
              <v:textbox style="layout-flow:vertical;mso-layout-flow-alt:bottom-to-top" inset="1pt,1pt,1pt,1pt">
                <w:txbxContent>
                  <w:p w14:paraId="137E0F66" w14:textId="77777777" w:rsidR="00DB7D32" w:rsidRPr="002578B6" w:rsidRDefault="00DB7D32" w:rsidP="00F948F5">
                    <w:pPr>
                      <w:pStyle w:val="af7"/>
                      <w:ind w:firstLine="0"/>
                      <w:jc w:val="center"/>
                      <w:rPr>
                        <w:sz w:val="20"/>
                        <w:szCs w:val="18"/>
                      </w:rPr>
                    </w:pPr>
                    <w:r w:rsidRPr="002578B6">
                      <w:rPr>
                        <w:rStyle w:val="af8"/>
                        <w:rFonts w:ascii="Times New Roman" w:hAnsi="Times New Roman"/>
                        <w:sz w:val="20"/>
                        <w:szCs w:val="18"/>
                      </w:rPr>
                      <w:t xml:space="preserve">Подп. и </w:t>
                    </w:r>
                    <w:r w:rsidRPr="002578B6">
                      <w:rPr>
                        <w:sz w:val="20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B684ED" wp14:editId="48C6A93F">
              <wp:simplePos x="0" y="0"/>
              <wp:positionH relativeFrom="column">
                <wp:posOffset>-687705</wp:posOffset>
              </wp:positionH>
              <wp:positionV relativeFrom="paragraph">
                <wp:posOffset>-534670</wp:posOffset>
              </wp:positionV>
              <wp:extent cx="417830" cy="635"/>
              <wp:effectExtent l="17145" t="17780" r="12700" b="10160"/>
              <wp:wrapNone/>
              <wp:docPr id="26" name="Line 301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C63CB" id="Line 301" o:spid="_x0000_s1026" alt="1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5pt,-42.1pt" to="-21.25pt,-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164427" wp14:editId="7F60781B">
              <wp:simplePos x="0" y="0"/>
              <wp:positionH relativeFrom="column">
                <wp:posOffset>-687705</wp:posOffset>
              </wp:positionH>
              <wp:positionV relativeFrom="paragraph">
                <wp:posOffset>-1779270</wp:posOffset>
              </wp:positionV>
              <wp:extent cx="417830" cy="635"/>
              <wp:effectExtent l="17145" t="11430" r="12700" b="16510"/>
              <wp:wrapNone/>
              <wp:docPr id="25" name="Line 300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2DDDC" id="Line 300" o:spid="_x0000_s1026" alt="1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5pt,-140.1pt" to="-21.25pt,-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4414DA8" wp14:editId="17FA045F">
              <wp:simplePos x="0" y="0"/>
              <wp:positionH relativeFrom="column">
                <wp:posOffset>-678815</wp:posOffset>
              </wp:positionH>
              <wp:positionV relativeFrom="paragraph">
                <wp:posOffset>-2692400</wp:posOffset>
              </wp:positionV>
              <wp:extent cx="187325" cy="3066415"/>
              <wp:effectExtent l="16510" t="12700" r="15240" b="16510"/>
              <wp:wrapNone/>
              <wp:docPr id="20" name="Group 297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7325" cy="3066415"/>
                        <a:chOff x="376" y="11630"/>
                        <a:chExt cx="295" cy="4829"/>
                      </a:xfrm>
                    </wpg:grpSpPr>
                    <wps:wsp>
                      <wps:cNvPr id="21" name="Line 10"/>
                      <wps:cNvCnPr/>
                      <wps:spPr bwMode="auto">
                        <a:xfrm flipH="1" flipV="1">
                          <a:off x="376" y="1164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"/>
                      <wps:cNvCnPr/>
                      <wps:spPr bwMode="auto">
                        <a:xfrm flipH="1" flipV="1">
                          <a:off x="667" y="11630"/>
                          <a:ext cx="4" cy="481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CF4D3" id="Group 297" o:spid="_x0000_s1026" alt="1" style="position:absolute;margin-left:-53.45pt;margin-top:-212pt;width:14.75pt;height:241.45pt;z-index:251649024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">
              <v:line id="Line 10" o:spid="_x0000_s1027" style="position:absolute;flip:x y;visibility:visible;mso-wrap-style:squar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" strokeweight="1.5pt">
                <v:stroke startarrowwidth="narrow" startarrowlength="short" endarrowwidth="narrow" endarrowlength="short"/>
              </v:line>
              <v:line id="Line 11" o:spid="_x0000_s1028" style="position:absolute;flip:x y;visibility:visible;mso-wrap-style:squar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84CF66E" wp14:editId="269B13BF">
              <wp:simplePos x="0" y="0"/>
              <wp:positionH relativeFrom="column">
                <wp:posOffset>-677545</wp:posOffset>
              </wp:positionH>
              <wp:positionV relativeFrom="paragraph">
                <wp:posOffset>349885</wp:posOffset>
              </wp:positionV>
              <wp:extent cx="7092315" cy="7620"/>
              <wp:effectExtent l="17780" t="16510" r="14605" b="13970"/>
              <wp:wrapNone/>
              <wp:docPr id="19" name="Line 296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2315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F5DD5" id="Line 296" o:spid="_x0000_s1026" alt="1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5pt,27.55pt" to="505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OqKOv98AAAALAQAADwAAAGRycy9kb3du&#10;cmV2LnhtbEyPwW7CMAyG75N4h8hIuyBIykQ3laYITRrSJHYA9gChMW2hcaomQPf2M6ftaPvT/3/O&#10;V4NrxQ370HjSkMwUCKTS24YqDd+Hj+kbiBANWdN6Qg0/GGBVjJ5yk1l/px3e9rESHEIhMxrqGLtM&#10;ylDW6EyY+Q6JbyffOxN57Ctpe3PncNfKuVKpdKYhbqhNh+81lpf91WkIE9p+7bZcekA8qfOk22zc&#10;p9bP42G9BBFxiH8wPPRZHQp2Ovor2SBaDdNEpa/MalgsEhAPQiVqDuLIm/QFZJHL/z8UvwA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6oo6/3wAAAAsBAAAPAAAAAAAAAAAAAAAAABUE&#10;AABkcnMvZG93bnJldi54bWxQSwUGAAAAAAQABADzAAAAI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B96AFFA" wp14:editId="43DE29F4">
              <wp:simplePos x="0" y="0"/>
              <wp:positionH relativeFrom="column">
                <wp:posOffset>-687705</wp:posOffset>
              </wp:positionH>
              <wp:positionV relativeFrom="paragraph">
                <wp:posOffset>-2680970</wp:posOffset>
              </wp:positionV>
              <wp:extent cx="417830" cy="635"/>
              <wp:effectExtent l="17145" t="14605" r="12700" b="13335"/>
              <wp:wrapNone/>
              <wp:docPr id="18" name="Line 295" descr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783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7F7FB" id="Line 295" o:spid="_x0000_s1026" alt="1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5pt,-211.1pt" to="-21.25pt,-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" strokeweight="1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3E616" w14:textId="77777777" w:rsidR="00026ECE" w:rsidRDefault="00026ECE">
      <w:r>
        <w:separator/>
      </w:r>
    </w:p>
  </w:footnote>
  <w:footnote w:type="continuationSeparator" w:id="0">
    <w:p w14:paraId="7E593B41" w14:textId="77777777" w:rsidR="00026ECE" w:rsidRDefault="0002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9F57F0A" w:rsidR="00AE528C" w:rsidRPr="009A0C9B" w:rsidRDefault="00F07388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DCFA751" wp14:editId="2F464C3C">
              <wp:simplePos x="0" y="0"/>
              <wp:positionH relativeFrom="column">
                <wp:posOffset>-270510</wp:posOffset>
              </wp:positionH>
              <wp:positionV relativeFrom="paragraph">
                <wp:posOffset>197485</wp:posOffset>
              </wp:positionV>
              <wp:extent cx="13970" cy="10224135"/>
              <wp:effectExtent l="15240" t="16510" r="18415" b="17780"/>
              <wp:wrapNone/>
              <wp:docPr id="758542454" name="Lin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97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D58A7" id="Line 464" o:spid="_x0000_s1026" style="position:absolute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252D274" wp14:editId="36E75D3C">
              <wp:simplePos x="0" y="0"/>
              <wp:positionH relativeFrom="column">
                <wp:posOffset>-262890</wp:posOffset>
              </wp:positionH>
              <wp:positionV relativeFrom="paragraph">
                <wp:posOffset>207645</wp:posOffset>
              </wp:positionV>
              <wp:extent cx="6659880" cy="0"/>
              <wp:effectExtent l="13335" t="17145" r="13335" b="11430"/>
              <wp:wrapNone/>
              <wp:docPr id="758542453" name="Line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B14B9" id="Line 46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E6061B6" wp14:editId="1F4997E7">
              <wp:simplePos x="0" y="0"/>
              <wp:positionH relativeFrom="column">
                <wp:posOffset>6402070</wp:posOffset>
              </wp:positionH>
              <wp:positionV relativeFrom="paragraph">
                <wp:posOffset>199390</wp:posOffset>
              </wp:positionV>
              <wp:extent cx="0" cy="10224135"/>
              <wp:effectExtent l="10795" t="18415" r="17780" b="15875"/>
              <wp:wrapNone/>
              <wp:docPr id="758542452" name="Line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D2927" id="Line 46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    </w:pict>
        </mc:Fallback>
      </mc:AlternateContent>
    </w:r>
    <w:r w:rsidR="00AE528C">
      <w:rPr>
        <w:b/>
        <w:lang w:val="en-US"/>
      </w:rPr>
      <w:tab/>
    </w:r>
    <w:r w:rsidR="00AE528C">
      <w:rPr>
        <w:b/>
        <w:lang w:val="en-US"/>
      </w:rPr>
      <w:tab/>
    </w:r>
    <w:r w:rsidR="00AE528C">
      <w:rPr>
        <w:b/>
        <w:lang w:val="en-US"/>
      </w:rPr>
      <w:fldChar w:fldCharType="begin"/>
    </w:r>
    <w:r w:rsidR="00AE528C">
      <w:rPr>
        <w:b/>
        <w:lang w:val="en-US"/>
      </w:rPr>
      <w:instrText xml:space="preserve"> SET  rb 3 </w:instrText>
    </w:r>
    <w:r w:rsidR="00AE528C">
      <w:rPr>
        <w:b/>
        <w:lang w:val="en-US"/>
      </w:rPr>
      <w:fldChar w:fldCharType="separate"/>
    </w:r>
    <w:r w:rsidR="00AE528C">
      <w:rPr>
        <w:b/>
        <w:noProof/>
        <w:lang w:val="en-US"/>
      </w:rPr>
      <w:t>3</w:t>
    </w:r>
    <w:r w:rsidR="00AE528C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5AFC6956" w:rsidR="00DB7D32" w:rsidRPr="009A0C9B" w:rsidRDefault="00F07388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400B4D" wp14:editId="68A841E0">
              <wp:simplePos x="0" y="0"/>
              <wp:positionH relativeFrom="column">
                <wp:posOffset>-270510</wp:posOffset>
              </wp:positionH>
              <wp:positionV relativeFrom="paragraph">
                <wp:posOffset>197485</wp:posOffset>
              </wp:positionV>
              <wp:extent cx="13970" cy="10224135"/>
              <wp:effectExtent l="15240" t="16510" r="18415" b="17780"/>
              <wp:wrapNone/>
              <wp:docPr id="758542440" name="Lin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97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D611F" id="Line 430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FE4C2F" wp14:editId="461667AC">
              <wp:simplePos x="0" y="0"/>
              <wp:positionH relativeFrom="column">
                <wp:posOffset>-262890</wp:posOffset>
              </wp:positionH>
              <wp:positionV relativeFrom="paragraph">
                <wp:posOffset>207645</wp:posOffset>
              </wp:positionV>
              <wp:extent cx="6659880" cy="0"/>
              <wp:effectExtent l="13335" t="17145" r="13335" b="11430"/>
              <wp:wrapNone/>
              <wp:docPr id="758542439" name="Lin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123FC" id="Line 43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BBD7E4B" wp14:editId="6C4F4501">
              <wp:simplePos x="0" y="0"/>
              <wp:positionH relativeFrom="column">
                <wp:posOffset>6402070</wp:posOffset>
              </wp:positionH>
              <wp:positionV relativeFrom="paragraph">
                <wp:posOffset>199390</wp:posOffset>
              </wp:positionV>
              <wp:extent cx="0" cy="10224135"/>
              <wp:effectExtent l="10795" t="18415" r="17780" b="15875"/>
              <wp:wrapNone/>
              <wp:docPr id="758542438" name="Lin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1AD48" id="Line 42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    </w:pict>
        </mc:Fallback>
      </mc:AlternateConten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r w:rsidR="00DB7D32">
      <w:rPr>
        <w:b/>
        <w:noProof/>
        <w:lang w:val="en-US"/>
      </w:rPr>
      <w:t>3</w:t>
    </w:r>
    <w:r w:rsidR="00DB7D32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37208209" w:rsidR="00DB7D32" w:rsidRPr="009A0C9B" w:rsidRDefault="00F07388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AB7894" wp14:editId="237DBA58">
              <wp:simplePos x="0" y="0"/>
              <wp:positionH relativeFrom="column">
                <wp:posOffset>-270510</wp:posOffset>
              </wp:positionH>
              <wp:positionV relativeFrom="paragraph">
                <wp:posOffset>197485</wp:posOffset>
              </wp:positionV>
              <wp:extent cx="13970" cy="10224135"/>
              <wp:effectExtent l="15240" t="16510" r="18415" b="17780"/>
              <wp:wrapNone/>
              <wp:docPr id="328505197" name="Line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97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88B59" id="Line 456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F3DBC4E" wp14:editId="3CFC4DE8">
              <wp:simplePos x="0" y="0"/>
              <wp:positionH relativeFrom="column">
                <wp:posOffset>-262890</wp:posOffset>
              </wp:positionH>
              <wp:positionV relativeFrom="paragraph">
                <wp:posOffset>207645</wp:posOffset>
              </wp:positionV>
              <wp:extent cx="6659880" cy="0"/>
              <wp:effectExtent l="13335" t="17145" r="13335" b="11430"/>
              <wp:wrapNone/>
              <wp:docPr id="328505196" name="Line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50771" id="Line 45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0E6DC8EA" wp14:editId="40D89873">
              <wp:simplePos x="0" y="0"/>
              <wp:positionH relativeFrom="column">
                <wp:posOffset>6402070</wp:posOffset>
              </wp:positionH>
              <wp:positionV relativeFrom="paragraph">
                <wp:posOffset>199390</wp:posOffset>
              </wp:positionV>
              <wp:extent cx="0" cy="10224135"/>
              <wp:effectExtent l="10795" t="18415" r="17780" b="15875"/>
              <wp:wrapNone/>
              <wp:docPr id="328505195" name="Lin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860FB" id="Line 455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    </w:pict>
        </mc:Fallback>
      </mc:AlternateConten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r w:rsidR="00DB7D32">
      <w:rPr>
        <w:b/>
        <w:noProof/>
        <w:lang w:val="en-US"/>
      </w:rPr>
      <w:t>3</w:t>
    </w:r>
    <w:r w:rsidR="00DB7D32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1BCCE548" w:rsidR="00DB7D32" w:rsidRPr="009A0C9B" w:rsidRDefault="00F07388" w:rsidP="001A548D">
    <w:pPr>
      <w:tabs>
        <w:tab w:val="left" w:pos="1875"/>
        <w:tab w:val="left" w:pos="5955"/>
        <w:tab w:val="right" w:pos="9978"/>
      </w:tabs>
      <w:spacing w:before="300" w:line="480" w:lineRule="auto"/>
      <w:ind w:right="-57" w:firstLine="0"/>
      <w:jc w:val="lef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5DC86EEE" wp14:editId="505D39C2">
              <wp:simplePos x="0" y="0"/>
              <wp:positionH relativeFrom="column">
                <wp:posOffset>-270510</wp:posOffset>
              </wp:positionH>
              <wp:positionV relativeFrom="paragraph">
                <wp:posOffset>197485</wp:posOffset>
              </wp:positionV>
              <wp:extent cx="13970" cy="10224135"/>
              <wp:effectExtent l="15240" t="16510" r="18415" b="17780"/>
              <wp:wrapNone/>
              <wp:docPr id="32850518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97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A0890" id="Line 293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D54969F" wp14:editId="296286E8">
              <wp:simplePos x="0" y="0"/>
              <wp:positionH relativeFrom="column">
                <wp:posOffset>-262890</wp:posOffset>
              </wp:positionH>
              <wp:positionV relativeFrom="paragraph">
                <wp:posOffset>207645</wp:posOffset>
              </wp:positionV>
              <wp:extent cx="6659880" cy="0"/>
              <wp:effectExtent l="13335" t="17145" r="13335" b="11430"/>
              <wp:wrapNone/>
              <wp:docPr id="31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080A8" id="Line 29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61233CC2" wp14:editId="3D1745AB">
              <wp:simplePos x="0" y="0"/>
              <wp:positionH relativeFrom="column">
                <wp:posOffset>6402070</wp:posOffset>
              </wp:positionH>
              <wp:positionV relativeFrom="paragraph">
                <wp:posOffset>199390</wp:posOffset>
              </wp:positionV>
              <wp:extent cx="0" cy="10224135"/>
              <wp:effectExtent l="10795" t="18415" r="17780" b="15875"/>
              <wp:wrapNone/>
              <wp:docPr id="30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8580B" id="Line 292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    </w:pict>
        </mc:Fallback>
      </mc:AlternateConten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bookmarkStart w:id="3" w:name="rb"/>
    <w:r w:rsidR="00DB7D32">
      <w:rPr>
        <w:b/>
        <w:noProof/>
        <w:lang w:val="en-US"/>
      </w:rPr>
      <w:t>3</w:t>
    </w:r>
    <w:bookmarkEnd w:id="3"/>
    <w:r w:rsidR="00DB7D32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A51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1B0A7FB6"/>
    <w:multiLevelType w:val="multilevel"/>
    <w:tmpl w:val="D1AEBDCC"/>
    <w:lvl w:ilvl="0">
      <w:start w:val="1"/>
      <w:numFmt w:val="decimal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5" w15:restartNumberingAfterBreak="0">
    <w:nsid w:val="31DD2B82"/>
    <w:multiLevelType w:val="hybridMultilevel"/>
    <w:tmpl w:val="AF086F2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A2C00"/>
    <w:multiLevelType w:val="hybridMultilevel"/>
    <w:tmpl w:val="8D706944"/>
    <w:lvl w:ilvl="0" w:tplc="EFD45EAC">
      <w:start w:val="1"/>
      <w:numFmt w:val="decimal"/>
      <w:lvlText w:val="%1"/>
      <w:lvlJc w:val="left"/>
      <w:pPr>
        <w:ind w:left="36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B000B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3F6C116">
      <w:numFmt w:val="bullet"/>
      <w:lvlText w:val="•"/>
      <w:lvlJc w:val="left"/>
      <w:pPr>
        <w:ind w:left="2035" w:hanging="360"/>
      </w:pPr>
      <w:rPr>
        <w:rFonts w:hint="default"/>
        <w:lang w:val="ru-RU" w:eastAsia="en-US" w:bidi="ar-SA"/>
      </w:rPr>
    </w:lvl>
    <w:lvl w:ilvl="3" w:tplc="1D0A859C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4" w:tplc="4782BDE4">
      <w:numFmt w:val="bullet"/>
      <w:lvlText w:val="•"/>
      <w:lvlJc w:val="left"/>
      <w:pPr>
        <w:ind w:left="4306" w:hanging="360"/>
      </w:pPr>
      <w:rPr>
        <w:rFonts w:hint="default"/>
        <w:lang w:val="ru-RU" w:eastAsia="en-US" w:bidi="ar-SA"/>
      </w:rPr>
    </w:lvl>
    <w:lvl w:ilvl="5" w:tplc="802C898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82D0E9D4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F72C1E66">
      <w:numFmt w:val="bullet"/>
      <w:lvlText w:val="•"/>
      <w:lvlJc w:val="left"/>
      <w:pPr>
        <w:ind w:left="7713" w:hanging="360"/>
      </w:pPr>
      <w:rPr>
        <w:rFonts w:hint="default"/>
        <w:lang w:val="ru-RU" w:eastAsia="en-US" w:bidi="ar-SA"/>
      </w:rPr>
    </w:lvl>
    <w:lvl w:ilvl="8" w:tplc="8AA0A29A">
      <w:numFmt w:val="bullet"/>
      <w:lvlText w:val="•"/>
      <w:lvlJc w:val="left"/>
      <w:pPr>
        <w:ind w:left="884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5314554"/>
    <w:multiLevelType w:val="hybridMultilevel"/>
    <w:tmpl w:val="F37EC0D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B75D57"/>
    <w:multiLevelType w:val="hybridMultilevel"/>
    <w:tmpl w:val="5B08C3C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6A4864"/>
    <w:multiLevelType w:val="hybridMultilevel"/>
    <w:tmpl w:val="EDBE1DE2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74388"/>
    <w:multiLevelType w:val="hybridMultilevel"/>
    <w:tmpl w:val="63A66FB8"/>
    <w:lvl w:ilvl="0" w:tplc="33EA28EE">
      <w:numFmt w:val="bullet"/>
      <w:lvlText w:val="-"/>
      <w:lvlJc w:val="left"/>
      <w:pPr>
        <w:tabs>
          <w:tab w:val="num" w:pos="720"/>
        </w:tabs>
        <w:ind w:left="380" w:hanging="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D096C"/>
    <w:multiLevelType w:val="hybridMultilevel"/>
    <w:tmpl w:val="586E0988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71035C"/>
    <w:multiLevelType w:val="hybridMultilevel"/>
    <w:tmpl w:val="33469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5E3B27"/>
    <w:multiLevelType w:val="multilevel"/>
    <w:tmpl w:val="D1AEBDCC"/>
    <w:lvl w:ilvl="0">
      <w:start w:val="1"/>
      <w:numFmt w:val="decimal"/>
      <w:suff w:val="nothing"/>
      <w:lvlText w:val="%1 "/>
      <w:lvlJc w:val="left"/>
      <w:pPr>
        <w:ind w:left="1852" w:hanging="15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14" w15:restartNumberingAfterBreak="0">
    <w:nsid w:val="45830386"/>
    <w:multiLevelType w:val="hybridMultilevel"/>
    <w:tmpl w:val="B6C2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8964E1"/>
    <w:multiLevelType w:val="hybridMultilevel"/>
    <w:tmpl w:val="BE6811B8"/>
    <w:lvl w:ilvl="0" w:tplc="F1B2C6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47FA0CFC"/>
    <w:multiLevelType w:val="hybridMultilevel"/>
    <w:tmpl w:val="7DFE1574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8" w15:restartNumberingAfterBreak="0">
    <w:nsid w:val="4969100C"/>
    <w:multiLevelType w:val="hybridMultilevel"/>
    <w:tmpl w:val="DA8E1C30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27F6C27"/>
    <w:multiLevelType w:val="multilevel"/>
    <w:tmpl w:val="98BCD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64C81728"/>
    <w:multiLevelType w:val="hybridMultilevel"/>
    <w:tmpl w:val="06344F2C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5680C38"/>
    <w:multiLevelType w:val="hybridMultilevel"/>
    <w:tmpl w:val="0C86CC54"/>
    <w:lvl w:ilvl="0" w:tplc="FFFFFFFF">
      <w:start w:val="1"/>
      <w:numFmt w:val="bullet"/>
      <w:lvlText w:val="-"/>
      <w:lvlJc w:val="left"/>
      <w:pPr>
        <w:ind w:left="150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65EF3B9C"/>
    <w:multiLevelType w:val="hybridMultilevel"/>
    <w:tmpl w:val="41548A9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D67B8C"/>
    <w:multiLevelType w:val="hybridMultilevel"/>
    <w:tmpl w:val="A3F6B15C"/>
    <w:lvl w:ilvl="0" w:tplc="938A7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685E3950"/>
    <w:multiLevelType w:val="hybridMultilevel"/>
    <w:tmpl w:val="BE3EE01C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4975B9"/>
    <w:multiLevelType w:val="hybridMultilevel"/>
    <w:tmpl w:val="0DF2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28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29" w15:restartNumberingAfterBreak="0">
    <w:nsid w:val="771251A7"/>
    <w:multiLevelType w:val="multilevel"/>
    <w:tmpl w:val="8AB482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30" w15:restartNumberingAfterBreak="0">
    <w:nsid w:val="772063DD"/>
    <w:multiLevelType w:val="hybridMultilevel"/>
    <w:tmpl w:val="CEE48CC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D3794"/>
    <w:multiLevelType w:val="hybridMultilevel"/>
    <w:tmpl w:val="D102B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AF6E2D"/>
    <w:multiLevelType w:val="hybridMultilevel"/>
    <w:tmpl w:val="FCA4BDFC"/>
    <w:lvl w:ilvl="0" w:tplc="1814256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7F8269A5"/>
    <w:multiLevelType w:val="hybridMultilevel"/>
    <w:tmpl w:val="3B66099E"/>
    <w:lvl w:ilvl="0" w:tplc="EAC2B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88651">
    <w:abstractNumId w:val="13"/>
  </w:num>
  <w:num w:numId="2" w16cid:durableId="478226644">
    <w:abstractNumId w:val="3"/>
  </w:num>
  <w:num w:numId="3" w16cid:durableId="2125615753">
    <w:abstractNumId w:val="32"/>
  </w:num>
  <w:num w:numId="4" w16cid:durableId="1417286308">
    <w:abstractNumId w:val="17"/>
  </w:num>
  <w:num w:numId="5" w16cid:durableId="2005546394">
    <w:abstractNumId w:val="19"/>
  </w:num>
  <w:num w:numId="6" w16cid:durableId="1773237681">
    <w:abstractNumId w:val="0"/>
  </w:num>
  <w:num w:numId="7" w16cid:durableId="1022627094">
    <w:abstractNumId w:val="4"/>
  </w:num>
  <w:num w:numId="8" w16cid:durableId="1247227285">
    <w:abstractNumId w:val="28"/>
  </w:num>
  <w:num w:numId="9" w16cid:durableId="1601647852">
    <w:abstractNumId w:val="31"/>
  </w:num>
  <w:num w:numId="10" w16cid:durableId="794525505">
    <w:abstractNumId w:val="27"/>
  </w:num>
  <w:num w:numId="11" w16cid:durableId="464397947">
    <w:abstractNumId w:val="27"/>
  </w:num>
  <w:num w:numId="12" w16cid:durableId="1790052846">
    <w:abstractNumId w:val="35"/>
  </w:num>
  <w:num w:numId="13" w16cid:durableId="1277449450">
    <w:abstractNumId w:val="28"/>
  </w:num>
  <w:num w:numId="14" w16cid:durableId="1229225912">
    <w:abstractNumId w:val="2"/>
  </w:num>
  <w:num w:numId="15" w16cid:durableId="267278948">
    <w:abstractNumId w:val="24"/>
  </w:num>
  <w:num w:numId="16" w16cid:durableId="1465344898">
    <w:abstractNumId w:val="9"/>
  </w:num>
  <w:num w:numId="17" w16cid:durableId="12197106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3867557">
    <w:abstractNumId w:val="34"/>
  </w:num>
  <w:num w:numId="19" w16cid:durableId="17030896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7068570">
    <w:abstractNumId w:val="15"/>
  </w:num>
  <w:num w:numId="21" w16cid:durableId="542834929">
    <w:abstractNumId w:val="20"/>
  </w:num>
  <w:num w:numId="22" w16cid:durableId="1947038553">
    <w:abstractNumId w:val="26"/>
  </w:num>
  <w:num w:numId="23" w16cid:durableId="384181330">
    <w:abstractNumId w:val="18"/>
  </w:num>
  <w:num w:numId="24" w16cid:durableId="1524708294">
    <w:abstractNumId w:val="25"/>
  </w:num>
  <w:num w:numId="25" w16cid:durableId="982543854">
    <w:abstractNumId w:val="11"/>
  </w:num>
  <w:num w:numId="26" w16cid:durableId="2136212487">
    <w:abstractNumId w:val="12"/>
  </w:num>
  <w:num w:numId="27" w16cid:durableId="2106268991">
    <w:abstractNumId w:val="23"/>
  </w:num>
  <w:num w:numId="28" w16cid:durableId="1999650940">
    <w:abstractNumId w:val="8"/>
  </w:num>
  <w:num w:numId="29" w16cid:durableId="2003315656">
    <w:abstractNumId w:val="21"/>
  </w:num>
  <w:num w:numId="30" w16cid:durableId="946540775">
    <w:abstractNumId w:val="16"/>
  </w:num>
  <w:num w:numId="31" w16cid:durableId="200636460">
    <w:abstractNumId w:val="30"/>
  </w:num>
  <w:num w:numId="32" w16cid:durableId="2005233182">
    <w:abstractNumId w:val="22"/>
  </w:num>
  <w:num w:numId="33" w16cid:durableId="1685664976">
    <w:abstractNumId w:val="7"/>
  </w:num>
  <w:num w:numId="34" w16cid:durableId="191204137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5808626">
    <w:abstractNumId w:val="5"/>
  </w:num>
  <w:num w:numId="36" w16cid:durableId="559679778">
    <w:abstractNumId w:val="1"/>
  </w:num>
  <w:num w:numId="37" w16cid:durableId="1136921157">
    <w:abstractNumId w:val="29"/>
  </w:num>
  <w:num w:numId="38" w16cid:durableId="829518554">
    <w:abstractNumId w:val="6"/>
  </w:num>
  <w:num w:numId="39" w16cid:durableId="1121268851">
    <w:abstractNumId w:val="14"/>
  </w:num>
  <w:num w:numId="40" w16cid:durableId="146053902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DDF"/>
    <w:rsid w:val="00016F7B"/>
    <w:rsid w:val="00017437"/>
    <w:rsid w:val="000174FC"/>
    <w:rsid w:val="00017575"/>
    <w:rsid w:val="000177E1"/>
    <w:rsid w:val="00017A96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AAF"/>
    <w:rsid w:val="00022E37"/>
    <w:rsid w:val="00023711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6ECE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E9B"/>
    <w:rsid w:val="00033441"/>
    <w:rsid w:val="00033A4B"/>
    <w:rsid w:val="00033E4B"/>
    <w:rsid w:val="00034E28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3E02"/>
    <w:rsid w:val="000443A0"/>
    <w:rsid w:val="0004487F"/>
    <w:rsid w:val="00044EA7"/>
    <w:rsid w:val="00045FB0"/>
    <w:rsid w:val="0004673B"/>
    <w:rsid w:val="00047051"/>
    <w:rsid w:val="00047138"/>
    <w:rsid w:val="00047271"/>
    <w:rsid w:val="000500CF"/>
    <w:rsid w:val="00050A42"/>
    <w:rsid w:val="0005139E"/>
    <w:rsid w:val="000529AB"/>
    <w:rsid w:val="0005349D"/>
    <w:rsid w:val="000534E7"/>
    <w:rsid w:val="00054260"/>
    <w:rsid w:val="000545A5"/>
    <w:rsid w:val="000546F2"/>
    <w:rsid w:val="000562F0"/>
    <w:rsid w:val="0005663C"/>
    <w:rsid w:val="00056C65"/>
    <w:rsid w:val="00057B25"/>
    <w:rsid w:val="00057F57"/>
    <w:rsid w:val="00060071"/>
    <w:rsid w:val="0006146D"/>
    <w:rsid w:val="000614B8"/>
    <w:rsid w:val="000615B1"/>
    <w:rsid w:val="000616B2"/>
    <w:rsid w:val="000617D1"/>
    <w:rsid w:val="00061FB4"/>
    <w:rsid w:val="000627D5"/>
    <w:rsid w:val="00062C17"/>
    <w:rsid w:val="00064BB4"/>
    <w:rsid w:val="00065092"/>
    <w:rsid w:val="00065846"/>
    <w:rsid w:val="0006615C"/>
    <w:rsid w:val="00066217"/>
    <w:rsid w:val="00066503"/>
    <w:rsid w:val="00066A96"/>
    <w:rsid w:val="00067153"/>
    <w:rsid w:val="00067384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365D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10DF"/>
    <w:rsid w:val="00092174"/>
    <w:rsid w:val="000925E2"/>
    <w:rsid w:val="0009280B"/>
    <w:rsid w:val="00093120"/>
    <w:rsid w:val="00093E10"/>
    <w:rsid w:val="00094BA9"/>
    <w:rsid w:val="00094F75"/>
    <w:rsid w:val="000956E3"/>
    <w:rsid w:val="000957BB"/>
    <w:rsid w:val="00096351"/>
    <w:rsid w:val="000972F7"/>
    <w:rsid w:val="000A0739"/>
    <w:rsid w:val="000A0EDD"/>
    <w:rsid w:val="000A0F9D"/>
    <w:rsid w:val="000A1323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799"/>
    <w:rsid w:val="000B3F30"/>
    <w:rsid w:val="000B4F6B"/>
    <w:rsid w:val="000B54C4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9D2"/>
    <w:rsid w:val="000D33B4"/>
    <w:rsid w:val="000D3B39"/>
    <w:rsid w:val="000D41D9"/>
    <w:rsid w:val="000D435B"/>
    <w:rsid w:val="000D437D"/>
    <w:rsid w:val="000D48A5"/>
    <w:rsid w:val="000D5B57"/>
    <w:rsid w:val="000D602F"/>
    <w:rsid w:val="000D603B"/>
    <w:rsid w:val="000D6480"/>
    <w:rsid w:val="000D70E5"/>
    <w:rsid w:val="000D79DF"/>
    <w:rsid w:val="000D7AF5"/>
    <w:rsid w:val="000D7EC5"/>
    <w:rsid w:val="000E007E"/>
    <w:rsid w:val="000E0393"/>
    <w:rsid w:val="000E078C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C03"/>
    <w:rsid w:val="000E3EF9"/>
    <w:rsid w:val="000E416C"/>
    <w:rsid w:val="000E42C8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563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1052E"/>
    <w:rsid w:val="001108B6"/>
    <w:rsid w:val="001109AF"/>
    <w:rsid w:val="00110C8B"/>
    <w:rsid w:val="00110DCF"/>
    <w:rsid w:val="00110F60"/>
    <w:rsid w:val="001124D6"/>
    <w:rsid w:val="001136E6"/>
    <w:rsid w:val="001138E4"/>
    <w:rsid w:val="00115113"/>
    <w:rsid w:val="001152AD"/>
    <w:rsid w:val="00115B17"/>
    <w:rsid w:val="00115C71"/>
    <w:rsid w:val="001161B6"/>
    <w:rsid w:val="00116965"/>
    <w:rsid w:val="00117449"/>
    <w:rsid w:val="00117514"/>
    <w:rsid w:val="00117675"/>
    <w:rsid w:val="001201B7"/>
    <w:rsid w:val="00120218"/>
    <w:rsid w:val="0012057B"/>
    <w:rsid w:val="00120ED2"/>
    <w:rsid w:val="00120F69"/>
    <w:rsid w:val="001215D2"/>
    <w:rsid w:val="001221EB"/>
    <w:rsid w:val="001226DC"/>
    <w:rsid w:val="00123241"/>
    <w:rsid w:val="0012330A"/>
    <w:rsid w:val="001236E0"/>
    <w:rsid w:val="00123A8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527"/>
    <w:rsid w:val="00130AC5"/>
    <w:rsid w:val="0013177B"/>
    <w:rsid w:val="001318F1"/>
    <w:rsid w:val="001325BC"/>
    <w:rsid w:val="001327E3"/>
    <w:rsid w:val="00132D00"/>
    <w:rsid w:val="00132DBF"/>
    <w:rsid w:val="001333B5"/>
    <w:rsid w:val="00133D90"/>
    <w:rsid w:val="001340CB"/>
    <w:rsid w:val="001341C4"/>
    <w:rsid w:val="00134429"/>
    <w:rsid w:val="00134905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0DBC"/>
    <w:rsid w:val="00141582"/>
    <w:rsid w:val="00142049"/>
    <w:rsid w:val="00142931"/>
    <w:rsid w:val="00142966"/>
    <w:rsid w:val="001429A9"/>
    <w:rsid w:val="00142B79"/>
    <w:rsid w:val="00143202"/>
    <w:rsid w:val="0014371B"/>
    <w:rsid w:val="00143729"/>
    <w:rsid w:val="0014394F"/>
    <w:rsid w:val="00145661"/>
    <w:rsid w:val="00145C11"/>
    <w:rsid w:val="00145E36"/>
    <w:rsid w:val="0014729F"/>
    <w:rsid w:val="00147738"/>
    <w:rsid w:val="00147D8D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0BD"/>
    <w:rsid w:val="0016239F"/>
    <w:rsid w:val="00162446"/>
    <w:rsid w:val="001625D9"/>
    <w:rsid w:val="0016265E"/>
    <w:rsid w:val="00162C78"/>
    <w:rsid w:val="00163884"/>
    <w:rsid w:val="00163E7E"/>
    <w:rsid w:val="0016465D"/>
    <w:rsid w:val="00164C9C"/>
    <w:rsid w:val="001658E1"/>
    <w:rsid w:val="001663F4"/>
    <w:rsid w:val="00166416"/>
    <w:rsid w:val="00166906"/>
    <w:rsid w:val="001678B8"/>
    <w:rsid w:val="00167F6F"/>
    <w:rsid w:val="00170B40"/>
    <w:rsid w:val="00170F83"/>
    <w:rsid w:val="00171E3E"/>
    <w:rsid w:val="00172687"/>
    <w:rsid w:val="001730B4"/>
    <w:rsid w:val="00173120"/>
    <w:rsid w:val="00173B3F"/>
    <w:rsid w:val="00173DB0"/>
    <w:rsid w:val="00173DF8"/>
    <w:rsid w:val="00174349"/>
    <w:rsid w:val="0017498A"/>
    <w:rsid w:val="00174F00"/>
    <w:rsid w:val="00174FE0"/>
    <w:rsid w:val="00175688"/>
    <w:rsid w:val="00175A06"/>
    <w:rsid w:val="00176743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2064"/>
    <w:rsid w:val="00182338"/>
    <w:rsid w:val="001829BD"/>
    <w:rsid w:val="00182FBF"/>
    <w:rsid w:val="0018314F"/>
    <w:rsid w:val="001832BE"/>
    <w:rsid w:val="00183421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B21"/>
    <w:rsid w:val="00187EFE"/>
    <w:rsid w:val="001911D6"/>
    <w:rsid w:val="001922FA"/>
    <w:rsid w:val="001923E3"/>
    <w:rsid w:val="00192A44"/>
    <w:rsid w:val="00192AAD"/>
    <w:rsid w:val="00192B04"/>
    <w:rsid w:val="00192ECB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48D"/>
    <w:rsid w:val="001A59C1"/>
    <w:rsid w:val="001A5A3B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342C"/>
    <w:rsid w:val="001B363A"/>
    <w:rsid w:val="001B38BA"/>
    <w:rsid w:val="001B3A4B"/>
    <w:rsid w:val="001B3CE4"/>
    <w:rsid w:val="001B4310"/>
    <w:rsid w:val="001B491D"/>
    <w:rsid w:val="001B551B"/>
    <w:rsid w:val="001B5653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5BC"/>
    <w:rsid w:val="001C3BA7"/>
    <w:rsid w:val="001C4281"/>
    <w:rsid w:val="001C4710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A4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6A"/>
    <w:rsid w:val="001E0D81"/>
    <w:rsid w:val="001E1420"/>
    <w:rsid w:val="001E2715"/>
    <w:rsid w:val="001E27AE"/>
    <w:rsid w:val="001E2D0D"/>
    <w:rsid w:val="001E2EDB"/>
    <w:rsid w:val="001E39B9"/>
    <w:rsid w:val="001E4985"/>
    <w:rsid w:val="001E4C1C"/>
    <w:rsid w:val="001E5607"/>
    <w:rsid w:val="001E6539"/>
    <w:rsid w:val="001E6F23"/>
    <w:rsid w:val="001E7039"/>
    <w:rsid w:val="001E71CE"/>
    <w:rsid w:val="001E7DB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078E9"/>
    <w:rsid w:val="0021121E"/>
    <w:rsid w:val="002118ED"/>
    <w:rsid w:val="00211A14"/>
    <w:rsid w:val="002123FB"/>
    <w:rsid w:val="00212BCC"/>
    <w:rsid w:val="00212CFB"/>
    <w:rsid w:val="00213297"/>
    <w:rsid w:val="0021440A"/>
    <w:rsid w:val="0021441B"/>
    <w:rsid w:val="00215520"/>
    <w:rsid w:val="00215AFB"/>
    <w:rsid w:val="00216A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128C"/>
    <w:rsid w:val="00231293"/>
    <w:rsid w:val="002313F5"/>
    <w:rsid w:val="00231432"/>
    <w:rsid w:val="0023298E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67"/>
    <w:rsid w:val="00240CA3"/>
    <w:rsid w:val="0024112C"/>
    <w:rsid w:val="002411FE"/>
    <w:rsid w:val="002418E1"/>
    <w:rsid w:val="00241B7B"/>
    <w:rsid w:val="00241BC8"/>
    <w:rsid w:val="00241D05"/>
    <w:rsid w:val="002422D8"/>
    <w:rsid w:val="00242434"/>
    <w:rsid w:val="0024267A"/>
    <w:rsid w:val="002428A2"/>
    <w:rsid w:val="002428F3"/>
    <w:rsid w:val="00243206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8C8"/>
    <w:rsid w:val="00247AF2"/>
    <w:rsid w:val="00247BE0"/>
    <w:rsid w:val="00247E78"/>
    <w:rsid w:val="00247FB9"/>
    <w:rsid w:val="00250D12"/>
    <w:rsid w:val="00250D65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6E6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986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EAE"/>
    <w:rsid w:val="0027345A"/>
    <w:rsid w:val="00273600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409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E86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C12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4001"/>
    <w:rsid w:val="002C4AFF"/>
    <w:rsid w:val="002C4B66"/>
    <w:rsid w:val="002C4F3A"/>
    <w:rsid w:val="002C5BE0"/>
    <w:rsid w:val="002C65C2"/>
    <w:rsid w:val="002C65DD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584"/>
    <w:rsid w:val="002D5741"/>
    <w:rsid w:val="002D6B04"/>
    <w:rsid w:val="002D6F90"/>
    <w:rsid w:val="002E01B0"/>
    <w:rsid w:val="002E04DC"/>
    <w:rsid w:val="002E0694"/>
    <w:rsid w:val="002E06F0"/>
    <w:rsid w:val="002E0932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242"/>
    <w:rsid w:val="002E49B1"/>
    <w:rsid w:val="002E5134"/>
    <w:rsid w:val="002E5968"/>
    <w:rsid w:val="002E5AC9"/>
    <w:rsid w:val="002E7333"/>
    <w:rsid w:val="002E74FA"/>
    <w:rsid w:val="002F0492"/>
    <w:rsid w:val="002F131B"/>
    <w:rsid w:val="002F2872"/>
    <w:rsid w:val="002F4345"/>
    <w:rsid w:val="002F45C5"/>
    <w:rsid w:val="002F6E0D"/>
    <w:rsid w:val="002F7702"/>
    <w:rsid w:val="002F778B"/>
    <w:rsid w:val="002F7F48"/>
    <w:rsid w:val="0030083B"/>
    <w:rsid w:val="00300986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3EA5"/>
    <w:rsid w:val="00304265"/>
    <w:rsid w:val="00304359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359"/>
    <w:rsid w:val="00321DAC"/>
    <w:rsid w:val="0032204A"/>
    <w:rsid w:val="00322067"/>
    <w:rsid w:val="00322368"/>
    <w:rsid w:val="0032279F"/>
    <w:rsid w:val="003231C0"/>
    <w:rsid w:val="00323567"/>
    <w:rsid w:val="00323903"/>
    <w:rsid w:val="00323A42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2DA6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2EDF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227"/>
    <w:rsid w:val="003632E9"/>
    <w:rsid w:val="00363808"/>
    <w:rsid w:val="0036453E"/>
    <w:rsid w:val="0036563B"/>
    <w:rsid w:val="0036572F"/>
    <w:rsid w:val="00365D3A"/>
    <w:rsid w:val="00365F66"/>
    <w:rsid w:val="00366016"/>
    <w:rsid w:val="00366AC6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4F5"/>
    <w:rsid w:val="003743DD"/>
    <w:rsid w:val="00374921"/>
    <w:rsid w:val="00375275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FD4"/>
    <w:rsid w:val="00393635"/>
    <w:rsid w:val="00393A41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4EA1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25AF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D069C"/>
    <w:rsid w:val="003D06C2"/>
    <w:rsid w:val="003D0BBA"/>
    <w:rsid w:val="003D0C41"/>
    <w:rsid w:val="003D1198"/>
    <w:rsid w:val="003D1638"/>
    <w:rsid w:val="003D17E4"/>
    <w:rsid w:val="003D321E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AEF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D6"/>
    <w:rsid w:val="00424BF6"/>
    <w:rsid w:val="00424F96"/>
    <w:rsid w:val="004256C1"/>
    <w:rsid w:val="00426CF7"/>
    <w:rsid w:val="00426D08"/>
    <w:rsid w:val="004274C9"/>
    <w:rsid w:val="00427C24"/>
    <w:rsid w:val="00427CFE"/>
    <w:rsid w:val="00427EE3"/>
    <w:rsid w:val="0043001E"/>
    <w:rsid w:val="00430907"/>
    <w:rsid w:val="004319A9"/>
    <w:rsid w:val="00432079"/>
    <w:rsid w:val="00432109"/>
    <w:rsid w:val="00432669"/>
    <w:rsid w:val="0043309D"/>
    <w:rsid w:val="0043342D"/>
    <w:rsid w:val="00433461"/>
    <w:rsid w:val="004338A9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1BCA"/>
    <w:rsid w:val="004428BA"/>
    <w:rsid w:val="00443DA6"/>
    <w:rsid w:val="00444BC1"/>
    <w:rsid w:val="00445083"/>
    <w:rsid w:val="00445B4F"/>
    <w:rsid w:val="0044611E"/>
    <w:rsid w:val="0044758B"/>
    <w:rsid w:val="0044770E"/>
    <w:rsid w:val="0045083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201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37EB"/>
    <w:rsid w:val="004A37FA"/>
    <w:rsid w:val="004A388F"/>
    <w:rsid w:val="004A3D13"/>
    <w:rsid w:val="004A3FEB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3144"/>
    <w:rsid w:val="004C3BBC"/>
    <w:rsid w:val="004C3BD1"/>
    <w:rsid w:val="004C497D"/>
    <w:rsid w:val="004C49BC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190"/>
    <w:rsid w:val="004D3693"/>
    <w:rsid w:val="004D3D01"/>
    <w:rsid w:val="004D4597"/>
    <w:rsid w:val="004D464C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37AF"/>
    <w:rsid w:val="004F3890"/>
    <w:rsid w:val="004F3A8E"/>
    <w:rsid w:val="004F3CA2"/>
    <w:rsid w:val="004F42FC"/>
    <w:rsid w:val="004F4FC0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22A5"/>
    <w:rsid w:val="005127AF"/>
    <w:rsid w:val="00512A34"/>
    <w:rsid w:val="00512D00"/>
    <w:rsid w:val="00512F33"/>
    <w:rsid w:val="00512F8B"/>
    <w:rsid w:val="005131FF"/>
    <w:rsid w:val="00513AAB"/>
    <w:rsid w:val="00514090"/>
    <w:rsid w:val="0051499C"/>
    <w:rsid w:val="005150EE"/>
    <w:rsid w:val="005159E4"/>
    <w:rsid w:val="0051645C"/>
    <w:rsid w:val="00516547"/>
    <w:rsid w:val="00516648"/>
    <w:rsid w:val="00516811"/>
    <w:rsid w:val="005169A0"/>
    <w:rsid w:val="00517C8F"/>
    <w:rsid w:val="00517F20"/>
    <w:rsid w:val="0052038E"/>
    <w:rsid w:val="005203E0"/>
    <w:rsid w:val="00520478"/>
    <w:rsid w:val="00520991"/>
    <w:rsid w:val="00520AD5"/>
    <w:rsid w:val="00520B01"/>
    <w:rsid w:val="00520EC0"/>
    <w:rsid w:val="00521184"/>
    <w:rsid w:val="0052135D"/>
    <w:rsid w:val="00521A0E"/>
    <w:rsid w:val="00521A12"/>
    <w:rsid w:val="00521B7F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15EC"/>
    <w:rsid w:val="005416A5"/>
    <w:rsid w:val="00541C64"/>
    <w:rsid w:val="00542AEE"/>
    <w:rsid w:val="005430B1"/>
    <w:rsid w:val="00544DDE"/>
    <w:rsid w:val="00544DF1"/>
    <w:rsid w:val="0054659F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2E31"/>
    <w:rsid w:val="005535C9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676B5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1E90"/>
    <w:rsid w:val="00582C09"/>
    <w:rsid w:val="00582FD3"/>
    <w:rsid w:val="005834DD"/>
    <w:rsid w:val="005837E5"/>
    <w:rsid w:val="00583916"/>
    <w:rsid w:val="00583B4A"/>
    <w:rsid w:val="00583EA4"/>
    <w:rsid w:val="005848DE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26D"/>
    <w:rsid w:val="00592493"/>
    <w:rsid w:val="005929C4"/>
    <w:rsid w:val="00593DB5"/>
    <w:rsid w:val="0059407D"/>
    <w:rsid w:val="005942BA"/>
    <w:rsid w:val="0059501B"/>
    <w:rsid w:val="005957EE"/>
    <w:rsid w:val="005959AC"/>
    <w:rsid w:val="00595A89"/>
    <w:rsid w:val="00595E7D"/>
    <w:rsid w:val="00596308"/>
    <w:rsid w:val="00596704"/>
    <w:rsid w:val="00596742"/>
    <w:rsid w:val="005967AB"/>
    <w:rsid w:val="00596F25"/>
    <w:rsid w:val="0059723E"/>
    <w:rsid w:val="00597956"/>
    <w:rsid w:val="005A0024"/>
    <w:rsid w:val="005A00C9"/>
    <w:rsid w:val="005A0C2C"/>
    <w:rsid w:val="005A0C31"/>
    <w:rsid w:val="005A0C88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28C"/>
    <w:rsid w:val="005C6DFA"/>
    <w:rsid w:val="005C73C6"/>
    <w:rsid w:val="005C741E"/>
    <w:rsid w:val="005C7AAA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588"/>
    <w:rsid w:val="005F5B7D"/>
    <w:rsid w:val="005F5E0B"/>
    <w:rsid w:val="005F63FB"/>
    <w:rsid w:val="005F6AF9"/>
    <w:rsid w:val="005F7181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60F8"/>
    <w:rsid w:val="00606505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FBE"/>
    <w:rsid w:val="0062204A"/>
    <w:rsid w:val="00622621"/>
    <w:rsid w:val="006226BF"/>
    <w:rsid w:val="006227BB"/>
    <w:rsid w:val="00622C25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60A6"/>
    <w:rsid w:val="00646C61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6020B"/>
    <w:rsid w:val="006603E8"/>
    <w:rsid w:val="006604D9"/>
    <w:rsid w:val="00660C93"/>
    <w:rsid w:val="006610D1"/>
    <w:rsid w:val="006613B2"/>
    <w:rsid w:val="006615AF"/>
    <w:rsid w:val="00661A47"/>
    <w:rsid w:val="006621E1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584"/>
    <w:rsid w:val="0066658C"/>
    <w:rsid w:val="006665C3"/>
    <w:rsid w:val="00666C96"/>
    <w:rsid w:val="00667A89"/>
    <w:rsid w:val="00667B24"/>
    <w:rsid w:val="0067048F"/>
    <w:rsid w:val="0067066B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80748"/>
    <w:rsid w:val="00680ACA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ACB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508"/>
    <w:rsid w:val="006C7BD3"/>
    <w:rsid w:val="006D0288"/>
    <w:rsid w:val="006D0578"/>
    <w:rsid w:val="006D0E8F"/>
    <w:rsid w:val="006D16CD"/>
    <w:rsid w:val="006D1A7D"/>
    <w:rsid w:val="006D2619"/>
    <w:rsid w:val="006D2797"/>
    <w:rsid w:val="006D27C3"/>
    <w:rsid w:val="006D3281"/>
    <w:rsid w:val="006D3470"/>
    <w:rsid w:val="006D3D86"/>
    <w:rsid w:val="006D4534"/>
    <w:rsid w:val="006D47CE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275"/>
    <w:rsid w:val="006F0892"/>
    <w:rsid w:val="006F0C14"/>
    <w:rsid w:val="006F165B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73CD"/>
    <w:rsid w:val="006F7EEB"/>
    <w:rsid w:val="00700028"/>
    <w:rsid w:val="007007C5"/>
    <w:rsid w:val="007010A4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70EC"/>
    <w:rsid w:val="00707411"/>
    <w:rsid w:val="00707F0C"/>
    <w:rsid w:val="007102CE"/>
    <w:rsid w:val="00710683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EC8"/>
    <w:rsid w:val="007179F5"/>
    <w:rsid w:val="00717F2A"/>
    <w:rsid w:val="007206AF"/>
    <w:rsid w:val="00721231"/>
    <w:rsid w:val="007212CC"/>
    <w:rsid w:val="00721676"/>
    <w:rsid w:val="0072181F"/>
    <w:rsid w:val="00721AF3"/>
    <w:rsid w:val="00723ACE"/>
    <w:rsid w:val="007242BB"/>
    <w:rsid w:val="00724683"/>
    <w:rsid w:val="00724C7A"/>
    <w:rsid w:val="007255A7"/>
    <w:rsid w:val="00725A08"/>
    <w:rsid w:val="00725F45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4A5E"/>
    <w:rsid w:val="00734E20"/>
    <w:rsid w:val="00735135"/>
    <w:rsid w:val="00735213"/>
    <w:rsid w:val="00735805"/>
    <w:rsid w:val="007369CA"/>
    <w:rsid w:val="00736F63"/>
    <w:rsid w:val="00736FCF"/>
    <w:rsid w:val="00737B31"/>
    <w:rsid w:val="00737D96"/>
    <w:rsid w:val="00737EF2"/>
    <w:rsid w:val="00740956"/>
    <w:rsid w:val="00740E92"/>
    <w:rsid w:val="00742638"/>
    <w:rsid w:val="00742DB8"/>
    <w:rsid w:val="00743E69"/>
    <w:rsid w:val="007451D7"/>
    <w:rsid w:val="00745442"/>
    <w:rsid w:val="00745D59"/>
    <w:rsid w:val="00746980"/>
    <w:rsid w:val="00746DCF"/>
    <w:rsid w:val="00747467"/>
    <w:rsid w:val="00747534"/>
    <w:rsid w:val="00747A47"/>
    <w:rsid w:val="00747FCD"/>
    <w:rsid w:val="00750D19"/>
    <w:rsid w:val="007510DB"/>
    <w:rsid w:val="0075112F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CC2"/>
    <w:rsid w:val="00793CC3"/>
    <w:rsid w:val="00793CCA"/>
    <w:rsid w:val="00793D7B"/>
    <w:rsid w:val="00794DB2"/>
    <w:rsid w:val="00794F40"/>
    <w:rsid w:val="00795043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356"/>
    <w:rsid w:val="007A351F"/>
    <w:rsid w:val="007A3528"/>
    <w:rsid w:val="007A3E42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D46"/>
    <w:rsid w:val="007B2313"/>
    <w:rsid w:val="007B3492"/>
    <w:rsid w:val="007B3580"/>
    <w:rsid w:val="007B51EA"/>
    <w:rsid w:val="007B6D09"/>
    <w:rsid w:val="007B6EE3"/>
    <w:rsid w:val="007B6F87"/>
    <w:rsid w:val="007B725E"/>
    <w:rsid w:val="007B7E6F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D1"/>
    <w:rsid w:val="007C3DE4"/>
    <w:rsid w:val="007C423E"/>
    <w:rsid w:val="007C46C9"/>
    <w:rsid w:val="007C4752"/>
    <w:rsid w:val="007C475D"/>
    <w:rsid w:val="007C4B60"/>
    <w:rsid w:val="007C4C27"/>
    <w:rsid w:val="007C4D86"/>
    <w:rsid w:val="007C4EA3"/>
    <w:rsid w:val="007C53AA"/>
    <w:rsid w:val="007C62C7"/>
    <w:rsid w:val="007C6B63"/>
    <w:rsid w:val="007C6DCB"/>
    <w:rsid w:val="007C6E71"/>
    <w:rsid w:val="007C73B8"/>
    <w:rsid w:val="007C7683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4E6"/>
    <w:rsid w:val="007D4905"/>
    <w:rsid w:val="007D533D"/>
    <w:rsid w:val="007D57C2"/>
    <w:rsid w:val="007D5DEB"/>
    <w:rsid w:val="007D5E26"/>
    <w:rsid w:val="007D5F67"/>
    <w:rsid w:val="007D62F1"/>
    <w:rsid w:val="007D65CD"/>
    <w:rsid w:val="007D6BE0"/>
    <w:rsid w:val="007D6ED3"/>
    <w:rsid w:val="007D7638"/>
    <w:rsid w:val="007D7EF1"/>
    <w:rsid w:val="007E06B2"/>
    <w:rsid w:val="007E0E24"/>
    <w:rsid w:val="007E18D1"/>
    <w:rsid w:val="007E1A29"/>
    <w:rsid w:val="007E1CD5"/>
    <w:rsid w:val="007E1D9C"/>
    <w:rsid w:val="007E2227"/>
    <w:rsid w:val="007E4065"/>
    <w:rsid w:val="007E48BC"/>
    <w:rsid w:val="007E4F0B"/>
    <w:rsid w:val="007E5AC9"/>
    <w:rsid w:val="007E5C23"/>
    <w:rsid w:val="007E5FB2"/>
    <w:rsid w:val="007E63AE"/>
    <w:rsid w:val="007E692F"/>
    <w:rsid w:val="007E77FD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B57"/>
    <w:rsid w:val="007F3E2D"/>
    <w:rsid w:val="007F3E56"/>
    <w:rsid w:val="007F48FF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43"/>
    <w:rsid w:val="00863F65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2E0"/>
    <w:rsid w:val="008746EF"/>
    <w:rsid w:val="008748F7"/>
    <w:rsid w:val="00874989"/>
    <w:rsid w:val="00874C8C"/>
    <w:rsid w:val="00875213"/>
    <w:rsid w:val="008759CF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319E"/>
    <w:rsid w:val="008B369F"/>
    <w:rsid w:val="008B3742"/>
    <w:rsid w:val="008B4124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232"/>
    <w:rsid w:val="008D0562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5BF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C67"/>
    <w:rsid w:val="008F7E6A"/>
    <w:rsid w:val="00900D3C"/>
    <w:rsid w:val="0090137D"/>
    <w:rsid w:val="009023C1"/>
    <w:rsid w:val="00902C80"/>
    <w:rsid w:val="00903081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66A9"/>
    <w:rsid w:val="009176A0"/>
    <w:rsid w:val="009177E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3F1F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277F8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5009"/>
    <w:rsid w:val="009354F2"/>
    <w:rsid w:val="009369F8"/>
    <w:rsid w:val="0093756D"/>
    <w:rsid w:val="00937918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C7A"/>
    <w:rsid w:val="009447BE"/>
    <w:rsid w:val="0094485C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C6C"/>
    <w:rsid w:val="00973D22"/>
    <w:rsid w:val="0097430A"/>
    <w:rsid w:val="009748E6"/>
    <w:rsid w:val="00974900"/>
    <w:rsid w:val="00975282"/>
    <w:rsid w:val="00975CFA"/>
    <w:rsid w:val="00976242"/>
    <w:rsid w:val="00976A30"/>
    <w:rsid w:val="00976A44"/>
    <w:rsid w:val="00976E97"/>
    <w:rsid w:val="009770B9"/>
    <w:rsid w:val="00977BA3"/>
    <w:rsid w:val="00977F21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55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4DA2"/>
    <w:rsid w:val="009A5909"/>
    <w:rsid w:val="009A5B17"/>
    <w:rsid w:val="009A5FD1"/>
    <w:rsid w:val="009A65C2"/>
    <w:rsid w:val="009A6BF1"/>
    <w:rsid w:val="009A6D0A"/>
    <w:rsid w:val="009A71A5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524E"/>
    <w:rsid w:val="009C5497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C6"/>
    <w:rsid w:val="009D4DEA"/>
    <w:rsid w:val="009D4F1A"/>
    <w:rsid w:val="009D50AE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6924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50A9"/>
    <w:rsid w:val="009F56A7"/>
    <w:rsid w:val="009F6725"/>
    <w:rsid w:val="009F76F6"/>
    <w:rsid w:val="00A00140"/>
    <w:rsid w:val="00A01BA3"/>
    <w:rsid w:val="00A025E2"/>
    <w:rsid w:val="00A02693"/>
    <w:rsid w:val="00A02848"/>
    <w:rsid w:val="00A0304C"/>
    <w:rsid w:val="00A0349E"/>
    <w:rsid w:val="00A03BC8"/>
    <w:rsid w:val="00A04702"/>
    <w:rsid w:val="00A04B13"/>
    <w:rsid w:val="00A051B3"/>
    <w:rsid w:val="00A053A8"/>
    <w:rsid w:val="00A053AB"/>
    <w:rsid w:val="00A05A95"/>
    <w:rsid w:val="00A05CDA"/>
    <w:rsid w:val="00A05FB6"/>
    <w:rsid w:val="00A06444"/>
    <w:rsid w:val="00A066A3"/>
    <w:rsid w:val="00A06ED8"/>
    <w:rsid w:val="00A106DC"/>
    <w:rsid w:val="00A10D78"/>
    <w:rsid w:val="00A1118C"/>
    <w:rsid w:val="00A11A02"/>
    <w:rsid w:val="00A12199"/>
    <w:rsid w:val="00A1221C"/>
    <w:rsid w:val="00A12855"/>
    <w:rsid w:val="00A12E19"/>
    <w:rsid w:val="00A12E1B"/>
    <w:rsid w:val="00A12ECC"/>
    <w:rsid w:val="00A12F08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E08"/>
    <w:rsid w:val="00A235A0"/>
    <w:rsid w:val="00A2384C"/>
    <w:rsid w:val="00A23A1F"/>
    <w:rsid w:val="00A246B4"/>
    <w:rsid w:val="00A249F2"/>
    <w:rsid w:val="00A24E75"/>
    <w:rsid w:val="00A25048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82F"/>
    <w:rsid w:val="00A31A33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1A7"/>
    <w:rsid w:val="00A35D17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4EF2"/>
    <w:rsid w:val="00A45044"/>
    <w:rsid w:val="00A4556F"/>
    <w:rsid w:val="00A45EBB"/>
    <w:rsid w:val="00A45FCD"/>
    <w:rsid w:val="00A46E1E"/>
    <w:rsid w:val="00A4727D"/>
    <w:rsid w:val="00A4756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10"/>
    <w:rsid w:val="00A57034"/>
    <w:rsid w:val="00A570F6"/>
    <w:rsid w:val="00A578BC"/>
    <w:rsid w:val="00A57AF7"/>
    <w:rsid w:val="00A60169"/>
    <w:rsid w:val="00A60479"/>
    <w:rsid w:val="00A60E11"/>
    <w:rsid w:val="00A61122"/>
    <w:rsid w:val="00A61556"/>
    <w:rsid w:val="00A615B7"/>
    <w:rsid w:val="00A623DE"/>
    <w:rsid w:val="00A6268E"/>
    <w:rsid w:val="00A628E0"/>
    <w:rsid w:val="00A629FF"/>
    <w:rsid w:val="00A631C4"/>
    <w:rsid w:val="00A63489"/>
    <w:rsid w:val="00A63F72"/>
    <w:rsid w:val="00A645E6"/>
    <w:rsid w:val="00A64E7B"/>
    <w:rsid w:val="00A65D77"/>
    <w:rsid w:val="00A660F1"/>
    <w:rsid w:val="00A66372"/>
    <w:rsid w:val="00A663A2"/>
    <w:rsid w:val="00A66B5D"/>
    <w:rsid w:val="00A67292"/>
    <w:rsid w:val="00A67B5B"/>
    <w:rsid w:val="00A703E5"/>
    <w:rsid w:val="00A71272"/>
    <w:rsid w:val="00A713B4"/>
    <w:rsid w:val="00A713BF"/>
    <w:rsid w:val="00A71573"/>
    <w:rsid w:val="00A72496"/>
    <w:rsid w:val="00A72720"/>
    <w:rsid w:val="00A727C8"/>
    <w:rsid w:val="00A72C65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73D"/>
    <w:rsid w:val="00A8116D"/>
    <w:rsid w:val="00A814DE"/>
    <w:rsid w:val="00A82499"/>
    <w:rsid w:val="00A82E28"/>
    <w:rsid w:val="00A83134"/>
    <w:rsid w:val="00A831CA"/>
    <w:rsid w:val="00A83D9D"/>
    <w:rsid w:val="00A84088"/>
    <w:rsid w:val="00A84490"/>
    <w:rsid w:val="00A84E91"/>
    <w:rsid w:val="00A8525F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B004F"/>
    <w:rsid w:val="00AB1479"/>
    <w:rsid w:val="00AB1F85"/>
    <w:rsid w:val="00AB2A57"/>
    <w:rsid w:val="00AB2C3D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C7BFE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10A7"/>
    <w:rsid w:val="00AE160A"/>
    <w:rsid w:val="00AE18F4"/>
    <w:rsid w:val="00AE2DA9"/>
    <w:rsid w:val="00AE3178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C7"/>
    <w:rsid w:val="00B018D0"/>
    <w:rsid w:val="00B01C85"/>
    <w:rsid w:val="00B01CD6"/>
    <w:rsid w:val="00B02488"/>
    <w:rsid w:val="00B02F50"/>
    <w:rsid w:val="00B030D8"/>
    <w:rsid w:val="00B03229"/>
    <w:rsid w:val="00B0354D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7D3"/>
    <w:rsid w:val="00B26C00"/>
    <w:rsid w:val="00B26C49"/>
    <w:rsid w:val="00B27751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25FC"/>
    <w:rsid w:val="00B52CB7"/>
    <w:rsid w:val="00B536B3"/>
    <w:rsid w:val="00B53945"/>
    <w:rsid w:val="00B54988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7E1"/>
    <w:rsid w:val="00B57E31"/>
    <w:rsid w:val="00B60DA5"/>
    <w:rsid w:val="00B61316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6219"/>
    <w:rsid w:val="00B66BAC"/>
    <w:rsid w:val="00B66DEF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8B2"/>
    <w:rsid w:val="00B72C09"/>
    <w:rsid w:val="00B72E96"/>
    <w:rsid w:val="00B74174"/>
    <w:rsid w:val="00B745D9"/>
    <w:rsid w:val="00B74776"/>
    <w:rsid w:val="00B750A8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77F6E"/>
    <w:rsid w:val="00B805A2"/>
    <w:rsid w:val="00B80964"/>
    <w:rsid w:val="00B80F68"/>
    <w:rsid w:val="00B80F6C"/>
    <w:rsid w:val="00B81C9B"/>
    <w:rsid w:val="00B838A2"/>
    <w:rsid w:val="00B8397E"/>
    <w:rsid w:val="00B84376"/>
    <w:rsid w:val="00B8442D"/>
    <w:rsid w:val="00B84C0F"/>
    <w:rsid w:val="00B853F8"/>
    <w:rsid w:val="00B85546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2352"/>
    <w:rsid w:val="00B9271D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708F"/>
    <w:rsid w:val="00BB7A55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A1"/>
    <w:rsid w:val="00BE3C42"/>
    <w:rsid w:val="00BE49BE"/>
    <w:rsid w:val="00BE575E"/>
    <w:rsid w:val="00BE5903"/>
    <w:rsid w:val="00BE59FA"/>
    <w:rsid w:val="00BE5F2A"/>
    <w:rsid w:val="00BE635A"/>
    <w:rsid w:val="00BE63E7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27E"/>
    <w:rsid w:val="00C02855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35A"/>
    <w:rsid w:val="00C103F9"/>
    <w:rsid w:val="00C110EB"/>
    <w:rsid w:val="00C1182C"/>
    <w:rsid w:val="00C118D6"/>
    <w:rsid w:val="00C12C2F"/>
    <w:rsid w:val="00C12F6B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C6"/>
    <w:rsid w:val="00C3602F"/>
    <w:rsid w:val="00C3643C"/>
    <w:rsid w:val="00C3645E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A55"/>
    <w:rsid w:val="00C45BB3"/>
    <w:rsid w:val="00C45C4B"/>
    <w:rsid w:val="00C464A9"/>
    <w:rsid w:val="00C46776"/>
    <w:rsid w:val="00C46CC1"/>
    <w:rsid w:val="00C47111"/>
    <w:rsid w:val="00C47131"/>
    <w:rsid w:val="00C471E3"/>
    <w:rsid w:val="00C47245"/>
    <w:rsid w:val="00C47B94"/>
    <w:rsid w:val="00C47BBD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F52"/>
    <w:rsid w:val="00C73344"/>
    <w:rsid w:val="00C73437"/>
    <w:rsid w:val="00C73484"/>
    <w:rsid w:val="00C7382F"/>
    <w:rsid w:val="00C74161"/>
    <w:rsid w:val="00C74A83"/>
    <w:rsid w:val="00C74C5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3548"/>
    <w:rsid w:val="00C83A40"/>
    <w:rsid w:val="00C83EDC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0B05"/>
    <w:rsid w:val="00CA1587"/>
    <w:rsid w:val="00CA1DCE"/>
    <w:rsid w:val="00CA1FD0"/>
    <w:rsid w:val="00CA247D"/>
    <w:rsid w:val="00CA28B0"/>
    <w:rsid w:val="00CA311A"/>
    <w:rsid w:val="00CA3489"/>
    <w:rsid w:val="00CA3A05"/>
    <w:rsid w:val="00CA3A06"/>
    <w:rsid w:val="00CA3F78"/>
    <w:rsid w:val="00CA3FAD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3163"/>
    <w:rsid w:val="00CC3219"/>
    <w:rsid w:val="00CC40AF"/>
    <w:rsid w:val="00CC45C0"/>
    <w:rsid w:val="00CC476C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781D"/>
    <w:rsid w:val="00D00292"/>
    <w:rsid w:val="00D00833"/>
    <w:rsid w:val="00D00E49"/>
    <w:rsid w:val="00D01099"/>
    <w:rsid w:val="00D017D2"/>
    <w:rsid w:val="00D017EC"/>
    <w:rsid w:val="00D027D5"/>
    <w:rsid w:val="00D02A9E"/>
    <w:rsid w:val="00D034A5"/>
    <w:rsid w:val="00D047CE"/>
    <w:rsid w:val="00D052E7"/>
    <w:rsid w:val="00D061AC"/>
    <w:rsid w:val="00D06509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D91"/>
    <w:rsid w:val="00D170B2"/>
    <w:rsid w:val="00D1749D"/>
    <w:rsid w:val="00D17AA2"/>
    <w:rsid w:val="00D17B7E"/>
    <w:rsid w:val="00D17B81"/>
    <w:rsid w:val="00D17CE2"/>
    <w:rsid w:val="00D201E6"/>
    <w:rsid w:val="00D203A1"/>
    <w:rsid w:val="00D20991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898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49D"/>
    <w:rsid w:val="00D31A3C"/>
    <w:rsid w:val="00D31B11"/>
    <w:rsid w:val="00D31BCE"/>
    <w:rsid w:val="00D32546"/>
    <w:rsid w:val="00D326B1"/>
    <w:rsid w:val="00D328EB"/>
    <w:rsid w:val="00D32E23"/>
    <w:rsid w:val="00D33548"/>
    <w:rsid w:val="00D33A11"/>
    <w:rsid w:val="00D34B91"/>
    <w:rsid w:val="00D34DE9"/>
    <w:rsid w:val="00D34E49"/>
    <w:rsid w:val="00D3587B"/>
    <w:rsid w:val="00D35929"/>
    <w:rsid w:val="00D359BB"/>
    <w:rsid w:val="00D36315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D3E"/>
    <w:rsid w:val="00D44F79"/>
    <w:rsid w:val="00D44FC4"/>
    <w:rsid w:val="00D452A6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60A"/>
    <w:rsid w:val="00D52B70"/>
    <w:rsid w:val="00D538A0"/>
    <w:rsid w:val="00D54353"/>
    <w:rsid w:val="00D55615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05A"/>
    <w:rsid w:val="00D64D74"/>
    <w:rsid w:val="00D64E6A"/>
    <w:rsid w:val="00D653E7"/>
    <w:rsid w:val="00D657A1"/>
    <w:rsid w:val="00D65D28"/>
    <w:rsid w:val="00D66F56"/>
    <w:rsid w:val="00D6739B"/>
    <w:rsid w:val="00D6792C"/>
    <w:rsid w:val="00D67C09"/>
    <w:rsid w:val="00D67C63"/>
    <w:rsid w:val="00D702E1"/>
    <w:rsid w:val="00D70897"/>
    <w:rsid w:val="00D708A6"/>
    <w:rsid w:val="00D70F16"/>
    <w:rsid w:val="00D712A0"/>
    <w:rsid w:val="00D71CDD"/>
    <w:rsid w:val="00D72AC3"/>
    <w:rsid w:val="00D7367C"/>
    <w:rsid w:val="00D73A62"/>
    <w:rsid w:val="00D7496C"/>
    <w:rsid w:val="00D757FA"/>
    <w:rsid w:val="00D7771B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E9A"/>
    <w:rsid w:val="00D86A34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89D"/>
    <w:rsid w:val="00D96C9C"/>
    <w:rsid w:val="00D97164"/>
    <w:rsid w:val="00D97866"/>
    <w:rsid w:val="00D97FFB"/>
    <w:rsid w:val="00DA094F"/>
    <w:rsid w:val="00DA0CC6"/>
    <w:rsid w:val="00DA12E5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C4"/>
    <w:rsid w:val="00DB025B"/>
    <w:rsid w:val="00DB0593"/>
    <w:rsid w:val="00DB08DF"/>
    <w:rsid w:val="00DB0910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AB0"/>
    <w:rsid w:val="00DB7D32"/>
    <w:rsid w:val="00DB7FCF"/>
    <w:rsid w:val="00DC0551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641"/>
    <w:rsid w:val="00DC5A73"/>
    <w:rsid w:val="00DC5C0C"/>
    <w:rsid w:val="00DC5D75"/>
    <w:rsid w:val="00DC707C"/>
    <w:rsid w:val="00DD03BA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FF1"/>
    <w:rsid w:val="00DD3EF3"/>
    <w:rsid w:val="00DD466E"/>
    <w:rsid w:val="00DD497C"/>
    <w:rsid w:val="00DD4CD8"/>
    <w:rsid w:val="00DD4F7F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DD3"/>
    <w:rsid w:val="00DF2099"/>
    <w:rsid w:val="00DF22C4"/>
    <w:rsid w:val="00DF2A7C"/>
    <w:rsid w:val="00DF30A5"/>
    <w:rsid w:val="00DF3BF8"/>
    <w:rsid w:val="00DF443C"/>
    <w:rsid w:val="00DF476E"/>
    <w:rsid w:val="00DF4895"/>
    <w:rsid w:val="00DF5390"/>
    <w:rsid w:val="00DF5F86"/>
    <w:rsid w:val="00DF641D"/>
    <w:rsid w:val="00DF6DAF"/>
    <w:rsid w:val="00DF778F"/>
    <w:rsid w:val="00DF7955"/>
    <w:rsid w:val="00E007B5"/>
    <w:rsid w:val="00E008DC"/>
    <w:rsid w:val="00E009FA"/>
    <w:rsid w:val="00E01283"/>
    <w:rsid w:val="00E02B5B"/>
    <w:rsid w:val="00E02F35"/>
    <w:rsid w:val="00E0312F"/>
    <w:rsid w:val="00E03512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10A21"/>
    <w:rsid w:val="00E10AF7"/>
    <w:rsid w:val="00E11480"/>
    <w:rsid w:val="00E114CC"/>
    <w:rsid w:val="00E11A4E"/>
    <w:rsid w:val="00E11AA7"/>
    <w:rsid w:val="00E11C26"/>
    <w:rsid w:val="00E12302"/>
    <w:rsid w:val="00E12475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1CA1"/>
    <w:rsid w:val="00E32449"/>
    <w:rsid w:val="00E32AE8"/>
    <w:rsid w:val="00E32BFC"/>
    <w:rsid w:val="00E33059"/>
    <w:rsid w:val="00E344F5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DF4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180D"/>
    <w:rsid w:val="00E5203A"/>
    <w:rsid w:val="00E522A9"/>
    <w:rsid w:val="00E527D3"/>
    <w:rsid w:val="00E535F3"/>
    <w:rsid w:val="00E540DA"/>
    <w:rsid w:val="00E542DF"/>
    <w:rsid w:val="00E54B9E"/>
    <w:rsid w:val="00E55185"/>
    <w:rsid w:val="00E555F2"/>
    <w:rsid w:val="00E5593F"/>
    <w:rsid w:val="00E561AA"/>
    <w:rsid w:val="00E5648F"/>
    <w:rsid w:val="00E56AD0"/>
    <w:rsid w:val="00E56B21"/>
    <w:rsid w:val="00E56FD3"/>
    <w:rsid w:val="00E57631"/>
    <w:rsid w:val="00E6002F"/>
    <w:rsid w:val="00E60D6D"/>
    <w:rsid w:val="00E611AF"/>
    <w:rsid w:val="00E61322"/>
    <w:rsid w:val="00E61A4B"/>
    <w:rsid w:val="00E61B7A"/>
    <w:rsid w:val="00E61CAB"/>
    <w:rsid w:val="00E6211E"/>
    <w:rsid w:val="00E62AC0"/>
    <w:rsid w:val="00E62F15"/>
    <w:rsid w:val="00E62F48"/>
    <w:rsid w:val="00E63457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562"/>
    <w:rsid w:val="00E83C41"/>
    <w:rsid w:val="00E83EC6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5014"/>
    <w:rsid w:val="00EB5D71"/>
    <w:rsid w:val="00EB6564"/>
    <w:rsid w:val="00EB6B78"/>
    <w:rsid w:val="00EB7262"/>
    <w:rsid w:val="00EB7461"/>
    <w:rsid w:val="00EB75D8"/>
    <w:rsid w:val="00EC02A5"/>
    <w:rsid w:val="00EC0CC8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FF6"/>
    <w:rsid w:val="00ED1762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4F3"/>
    <w:rsid w:val="00EE1FF4"/>
    <w:rsid w:val="00EE24A3"/>
    <w:rsid w:val="00EE2F82"/>
    <w:rsid w:val="00EE41B0"/>
    <w:rsid w:val="00EE4844"/>
    <w:rsid w:val="00EE4865"/>
    <w:rsid w:val="00EE5D80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8F"/>
    <w:rsid w:val="00EF3567"/>
    <w:rsid w:val="00EF45B6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89D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388"/>
    <w:rsid w:val="00F076E0"/>
    <w:rsid w:val="00F07BB7"/>
    <w:rsid w:val="00F07EB4"/>
    <w:rsid w:val="00F07F42"/>
    <w:rsid w:val="00F1020B"/>
    <w:rsid w:val="00F106DA"/>
    <w:rsid w:val="00F10A06"/>
    <w:rsid w:val="00F110E5"/>
    <w:rsid w:val="00F1135E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93"/>
    <w:rsid w:val="00F4591C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3FD3"/>
    <w:rsid w:val="00F54CF0"/>
    <w:rsid w:val="00F55232"/>
    <w:rsid w:val="00F5547A"/>
    <w:rsid w:val="00F554D1"/>
    <w:rsid w:val="00F55F7B"/>
    <w:rsid w:val="00F56237"/>
    <w:rsid w:val="00F5660A"/>
    <w:rsid w:val="00F56D79"/>
    <w:rsid w:val="00F577A0"/>
    <w:rsid w:val="00F57CB1"/>
    <w:rsid w:val="00F60783"/>
    <w:rsid w:val="00F608E2"/>
    <w:rsid w:val="00F61D79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53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BBE"/>
    <w:rsid w:val="00F70C45"/>
    <w:rsid w:val="00F71072"/>
    <w:rsid w:val="00F711D9"/>
    <w:rsid w:val="00F71851"/>
    <w:rsid w:val="00F72861"/>
    <w:rsid w:val="00F734EB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850"/>
    <w:rsid w:val="00F819C9"/>
    <w:rsid w:val="00F81A1E"/>
    <w:rsid w:val="00F81E86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86FE6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307"/>
    <w:rsid w:val="00F93E63"/>
    <w:rsid w:val="00F943ED"/>
    <w:rsid w:val="00F948F5"/>
    <w:rsid w:val="00F9508F"/>
    <w:rsid w:val="00F967F4"/>
    <w:rsid w:val="00F96CE2"/>
    <w:rsid w:val="00F96D49"/>
    <w:rsid w:val="00FA11B8"/>
    <w:rsid w:val="00FA1263"/>
    <w:rsid w:val="00FA150F"/>
    <w:rsid w:val="00FA1A71"/>
    <w:rsid w:val="00FA1FBD"/>
    <w:rsid w:val="00FA2475"/>
    <w:rsid w:val="00FA2C1B"/>
    <w:rsid w:val="00FA336D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A7B45"/>
    <w:rsid w:val="00FB0293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FEA11"/>
  <w15:docId w15:val="{7526AE84-F985-45C6-BBA6-864EE6C0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C4D92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8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a">
    <w:name w:val="Hyperlink"/>
    <w:basedOn w:val="a5"/>
    <w:uiPriority w:val="99"/>
    <w:rsid w:val="00D84437"/>
    <w:rPr>
      <w:color w:val="0000FF"/>
      <w:u w:val="single"/>
    </w:rPr>
  </w:style>
  <w:style w:type="character" w:styleId="ab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0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c">
    <w:name w:val="page number"/>
    <w:basedOn w:val="a5"/>
    <w:rsid w:val="00EB28BB"/>
  </w:style>
  <w:style w:type="character" w:styleId="ad">
    <w:name w:val="annotation reference"/>
    <w:basedOn w:val="a5"/>
    <w:semiHidden/>
    <w:rsid w:val="00A106DC"/>
    <w:rPr>
      <w:sz w:val="16"/>
      <w:szCs w:val="16"/>
    </w:rPr>
  </w:style>
  <w:style w:type="paragraph" w:styleId="ae">
    <w:name w:val="annotation text"/>
    <w:basedOn w:val="a4"/>
    <w:semiHidden/>
    <w:rsid w:val="00A106DC"/>
  </w:style>
  <w:style w:type="paragraph" w:styleId="af">
    <w:name w:val="annotation subject"/>
    <w:basedOn w:val="ae"/>
    <w:next w:val="ae"/>
    <w:semiHidden/>
    <w:rsid w:val="00A106DC"/>
    <w:rPr>
      <w:b/>
      <w:bCs/>
    </w:rPr>
  </w:style>
  <w:style w:type="paragraph" w:styleId="af0">
    <w:name w:val="Balloon Text"/>
    <w:basedOn w:val="a4"/>
    <w:link w:val="af1"/>
    <w:semiHidden/>
    <w:rsid w:val="00A10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2"/>
      </w:numPr>
    </w:pPr>
  </w:style>
  <w:style w:type="paragraph" w:customStyle="1" w:styleId="af4">
    <w:name w:val="Табличный"/>
    <w:basedOn w:val="a4"/>
    <w:rsid w:val="003D3E60"/>
    <w:pPr>
      <w:ind w:firstLine="0"/>
      <w:jc w:val="left"/>
    </w:pPr>
  </w:style>
  <w:style w:type="paragraph" w:styleId="af5">
    <w:name w:val="header"/>
    <w:basedOn w:val="a4"/>
    <w:link w:val="af6"/>
    <w:rsid w:val="00314FE9"/>
    <w:pPr>
      <w:tabs>
        <w:tab w:val="center" w:pos="4677"/>
        <w:tab w:val="right" w:pos="9355"/>
      </w:tabs>
    </w:pPr>
  </w:style>
  <w:style w:type="paragraph" w:styleId="af7">
    <w:name w:val="footer"/>
    <w:basedOn w:val="a4"/>
    <w:link w:val="af8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3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9">
    <w:name w:val="Title"/>
    <w:basedOn w:val="a4"/>
    <w:link w:val="afa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b">
    <w:name w:val="Normal (Web)"/>
    <w:basedOn w:val="a4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c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d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e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0">
    <w:name w:val="Subtitle"/>
    <w:basedOn w:val="a4"/>
    <w:next w:val="a4"/>
    <w:link w:val="aff1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1">
    <w:name w:val="Подзаголовок Знак"/>
    <w:basedOn w:val="a5"/>
    <w:link w:val="aff0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2">
    <w:name w:val="Message Header"/>
    <w:basedOn w:val="a4"/>
    <w:link w:val="aff3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3">
    <w:name w:val="Шапка Знак"/>
    <w:basedOn w:val="a5"/>
    <w:link w:val="aff2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4">
    <w:name w:val="Body Text Indent"/>
    <w:basedOn w:val="a4"/>
    <w:link w:val="aff5"/>
    <w:rsid w:val="005565BB"/>
    <w:pPr>
      <w:spacing w:after="120"/>
      <w:ind w:left="283"/>
    </w:pPr>
  </w:style>
  <w:style w:type="character" w:customStyle="1" w:styleId="aff5">
    <w:name w:val="Основной текст с отступом Знак"/>
    <w:basedOn w:val="a5"/>
    <w:link w:val="aff4"/>
    <w:rsid w:val="005565BB"/>
    <w:rPr>
      <w:rFonts w:ascii="Arial" w:hAnsi="Arial"/>
      <w:sz w:val="22"/>
    </w:rPr>
  </w:style>
  <w:style w:type="paragraph" w:styleId="27">
    <w:name w:val="Body Text First Indent 2"/>
    <w:basedOn w:val="aff4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5"/>
    <w:link w:val="27"/>
    <w:rsid w:val="005565BB"/>
    <w:rPr>
      <w:rFonts w:ascii="Arial" w:hAnsi="Arial"/>
      <w:sz w:val="22"/>
    </w:rPr>
  </w:style>
  <w:style w:type="paragraph" w:styleId="aff6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7">
    <w:name w:val="Emphasis"/>
    <w:basedOn w:val="a5"/>
    <w:qFormat/>
    <w:rsid w:val="00465DB6"/>
    <w:rPr>
      <w:i/>
      <w:iCs/>
    </w:rPr>
  </w:style>
  <w:style w:type="paragraph" w:customStyle="1" w:styleId="aff8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4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9">
    <w:name w:val="Обычный (ТЭСП)"/>
    <w:basedOn w:val="a4"/>
    <w:link w:val="affa"/>
    <w:rsid w:val="001D3FCF"/>
    <w:pPr>
      <w:ind w:firstLine="720"/>
    </w:pPr>
    <w:rPr>
      <w:szCs w:val="24"/>
    </w:rPr>
  </w:style>
  <w:style w:type="character" w:customStyle="1" w:styleId="affa">
    <w:name w:val="Обычный (ТЭСП) Знак"/>
    <w:link w:val="aff9"/>
    <w:rsid w:val="001D3FCF"/>
    <w:rPr>
      <w:sz w:val="24"/>
      <w:szCs w:val="24"/>
    </w:rPr>
  </w:style>
  <w:style w:type="paragraph" w:styleId="affb">
    <w:name w:val="List Paragraph"/>
    <w:basedOn w:val="a4"/>
    <w:link w:val="affc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a">
    <w:name w:val="Заголовок Знак"/>
    <w:link w:val="af9"/>
    <w:rsid w:val="005745D2"/>
    <w:rPr>
      <w:rFonts w:ascii="ISOCPEUR" w:hAnsi="ISOCPEUR" w:cs="Arial"/>
      <w:b/>
      <w:bCs/>
    </w:rPr>
  </w:style>
  <w:style w:type="character" w:customStyle="1" w:styleId="af6">
    <w:name w:val="Верхний колонтитул Знак"/>
    <w:basedOn w:val="a5"/>
    <w:link w:val="af5"/>
    <w:rsid w:val="00ED2918"/>
    <w:rPr>
      <w:rFonts w:ascii="ISOCPEUR" w:hAnsi="ISOCPEUR"/>
      <w:sz w:val="24"/>
    </w:rPr>
  </w:style>
  <w:style w:type="character" w:customStyle="1" w:styleId="af8">
    <w:name w:val="Нижний колонтитул Знак"/>
    <w:basedOn w:val="a5"/>
    <w:link w:val="af7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2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1">
    <w:name w:val="Текст выноски Знак"/>
    <w:basedOn w:val="a5"/>
    <w:link w:val="af0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d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e">
    <w:name w:val="Основной"/>
    <w:basedOn w:val="a4"/>
    <w:link w:val="afff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">
    <w:name w:val="Основной Знак"/>
    <w:basedOn w:val="a5"/>
    <w:link w:val="affe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5"/>
      </w:numPr>
    </w:pPr>
  </w:style>
  <w:style w:type="paragraph" w:styleId="afff0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6"/>
      </w:numPr>
      <w:spacing w:line="240" w:lineRule="auto"/>
      <w:contextualSpacing w:val="0"/>
      <w:jc w:val="left"/>
    </w:pPr>
    <w:rPr>
      <w:sz w:val="24"/>
    </w:rPr>
  </w:style>
  <w:style w:type="character" w:customStyle="1" w:styleId="affc">
    <w:name w:val="Абзац списка Знак"/>
    <w:link w:val="affb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1"/>
    <w:qFormat/>
    <w:rsid w:val="00F27258"/>
    <w:pPr>
      <w:numPr>
        <w:ilvl w:val="1"/>
        <w:numId w:val="8"/>
      </w:numPr>
    </w:pPr>
  </w:style>
  <w:style w:type="character" w:customStyle="1" w:styleId="010">
    <w:name w:val="Заголовок 0.1 Знак"/>
    <w:basedOn w:val="afa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b"/>
    <w:link w:val="afff2"/>
    <w:qFormat/>
    <w:rsid w:val="00DB08DF"/>
    <w:pPr>
      <w:numPr>
        <w:numId w:val="9"/>
      </w:numPr>
      <w:spacing w:before="0"/>
      <w:ind w:left="0" w:firstLine="851"/>
    </w:pPr>
  </w:style>
  <w:style w:type="character" w:customStyle="1" w:styleId="afff1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b"/>
    <w:link w:val="16"/>
    <w:qFormat/>
    <w:rsid w:val="00016F7B"/>
    <w:pPr>
      <w:numPr>
        <w:numId w:val="10"/>
      </w:numPr>
      <w:spacing w:before="0"/>
      <w:ind w:left="0" w:firstLine="567"/>
    </w:pPr>
  </w:style>
  <w:style w:type="character" w:customStyle="1" w:styleId="afff2">
    <w:name w:val="Список ГОСТ Знак"/>
    <w:basedOn w:val="affc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c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8"/>
      </w:numPr>
      <w:spacing w:line="360" w:lineRule="auto"/>
    </w:pPr>
    <w:rPr>
      <w:bCs/>
      <w:sz w:val="28"/>
      <w:szCs w:val="18"/>
    </w:rPr>
  </w:style>
  <w:style w:type="paragraph" w:customStyle="1" w:styleId="afff3">
    <w:name w:val="Таблицы_содержимое"/>
    <w:basedOn w:val="a4"/>
    <w:link w:val="afff4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4">
    <w:name w:val="Таблицы_содержимое Знак"/>
    <w:basedOn w:val="a5"/>
    <w:link w:val="afff3"/>
    <w:rsid w:val="0023128C"/>
    <w:rPr>
      <w:sz w:val="28"/>
    </w:rPr>
  </w:style>
  <w:style w:type="table" w:customStyle="1" w:styleId="2b">
    <w:name w:val="Сетка таблицы2"/>
    <w:basedOn w:val="a6"/>
    <w:next w:val="af2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Новый текст записки"/>
    <w:basedOn w:val="a4"/>
    <w:link w:val="afff6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6">
    <w:name w:val="Новый текст записки Знак"/>
    <w:link w:val="afff5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21" Type="http://schemas.openxmlformats.org/officeDocument/2006/relationships/header" Target="header3.xml"/><Relationship Id="rId34" Type="http://schemas.openxmlformats.org/officeDocument/2006/relationships/image" Target="media/image18.emf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10" Type="http://schemas.openxmlformats.org/officeDocument/2006/relationships/hyperlink" Target="mailto:mail@archimet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20" Type="http://schemas.openxmlformats.org/officeDocument/2006/relationships/image" Target="media/image6.png"/><Relationship Id="rId41" Type="http://schemas.openxmlformats.org/officeDocument/2006/relationships/image" Target="media/image2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01E-76E5-409E-B3B7-B5C29720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85</TotalTime>
  <Pages>17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elsitov</dc:creator>
  <cp:keywords/>
  <cp:lastModifiedBy>pc 10</cp:lastModifiedBy>
  <cp:revision>34</cp:revision>
  <cp:lastPrinted>2024-08-16T19:58:00Z</cp:lastPrinted>
  <dcterms:created xsi:type="dcterms:W3CDTF">2024-07-28T14:11:00Z</dcterms:created>
  <dcterms:modified xsi:type="dcterms:W3CDTF">2024-09-03T09:46:00Z</dcterms:modified>
</cp:coreProperties>
</file>